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1107" w14:textId="0F80C03A" w:rsidR="00CA412D" w:rsidRDefault="00CA412D">
      <w:r>
        <w:rPr>
          <w:noProof/>
        </w:rPr>
        <w:drawing>
          <wp:anchor distT="0" distB="0" distL="114300" distR="114300" simplePos="0" relativeHeight="251658240" behindDoc="0" locked="0" layoutInCell="1" allowOverlap="1" wp14:anchorId="4C035237" wp14:editId="0D8DD05A">
            <wp:simplePos x="0" y="0"/>
            <wp:positionH relativeFrom="margin">
              <wp:align>left</wp:align>
            </wp:positionH>
            <wp:positionV relativeFrom="paragraph">
              <wp:posOffset>-562445</wp:posOffset>
            </wp:positionV>
            <wp:extent cx="5681345" cy="2771071"/>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t="5433" b="25231"/>
                    <a:stretch/>
                  </pic:blipFill>
                  <pic:spPr bwMode="auto">
                    <a:xfrm>
                      <a:off x="0" y="0"/>
                      <a:ext cx="5681345" cy="27710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CCF558" w14:textId="5297292E" w:rsidR="00385EAF" w:rsidRDefault="00385EAF"/>
    <w:p w14:paraId="0C13B7C9" w14:textId="50F0954F" w:rsidR="00CA412D" w:rsidRDefault="00CA412D"/>
    <w:p w14:paraId="389CE52C" w14:textId="76108AEB" w:rsidR="00CA412D" w:rsidRDefault="00CA412D"/>
    <w:p w14:paraId="73AE5394" w14:textId="01C93880" w:rsidR="00CA412D" w:rsidRDefault="00CA412D"/>
    <w:p w14:paraId="1F8930FD" w14:textId="6D290D03" w:rsidR="00CA412D" w:rsidRDefault="00CA412D"/>
    <w:p w14:paraId="5AE51849" w14:textId="21E18D73" w:rsidR="00CA412D" w:rsidRDefault="00CA412D"/>
    <w:p w14:paraId="1676476B" w14:textId="529E9BE0" w:rsidR="00CA412D" w:rsidRDefault="00CA412D"/>
    <w:p w14:paraId="2D52FA0C" w14:textId="77777777" w:rsidR="00B640C8" w:rsidRDefault="00B640C8" w:rsidP="00B640C8"/>
    <w:p w14:paraId="0C13208C" w14:textId="4FB6F8BC" w:rsidR="00CA412D" w:rsidRPr="007F7317" w:rsidRDefault="00CA412D" w:rsidP="00B640C8">
      <w:pPr>
        <w:jc w:val="center"/>
        <w:rPr>
          <w:rFonts w:cstheme="minorHAnsi"/>
          <w:sz w:val="36"/>
          <w:szCs w:val="36"/>
        </w:rPr>
      </w:pPr>
      <w:r w:rsidRPr="007F7317">
        <w:rPr>
          <w:rFonts w:cstheme="minorHAnsi"/>
          <w:sz w:val="36"/>
          <w:szCs w:val="36"/>
        </w:rPr>
        <w:t>Student Evidence Portfolio</w:t>
      </w:r>
    </w:p>
    <w:p w14:paraId="448F6B86" w14:textId="681397CF" w:rsidR="001F7B73" w:rsidRPr="007F7317" w:rsidRDefault="00F944CA" w:rsidP="001F7B73">
      <w:pPr>
        <w:jc w:val="center"/>
        <w:rPr>
          <w:rFonts w:cstheme="minorHAnsi"/>
          <w:sz w:val="56"/>
          <w:szCs w:val="56"/>
        </w:rPr>
      </w:pPr>
      <w:r w:rsidRPr="007F7317">
        <w:rPr>
          <w:rFonts w:cstheme="minorHAnsi"/>
          <w:sz w:val="56"/>
          <w:szCs w:val="56"/>
        </w:rPr>
        <w:t>Bronze</w:t>
      </w:r>
    </w:p>
    <w:p w14:paraId="3971246E" w14:textId="77777777" w:rsidR="001F7B73" w:rsidRPr="007F7317" w:rsidRDefault="001F7B73" w:rsidP="00B640C8">
      <w:pPr>
        <w:jc w:val="center"/>
        <w:rPr>
          <w:rFonts w:cstheme="minorHAnsi"/>
          <w:sz w:val="36"/>
          <w:szCs w:val="36"/>
        </w:rPr>
      </w:pPr>
    </w:p>
    <w:p w14:paraId="234FE142" w14:textId="6EFB5C81" w:rsidR="00CA412D" w:rsidRPr="007F7317" w:rsidRDefault="00CA412D" w:rsidP="00CA412D">
      <w:pPr>
        <w:jc w:val="center"/>
        <w:rPr>
          <w:rFonts w:cstheme="minorHAnsi"/>
          <w:sz w:val="36"/>
          <w:szCs w:val="36"/>
        </w:rPr>
      </w:pPr>
      <w:r w:rsidRPr="007F7317">
        <w:rPr>
          <w:rFonts w:cstheme="minorHAnsi"/>
          <w:sz w:val="36"/>
          <w:szCs w:val="36"/>
        </w:rPr>
        <w:t>202</w:t>
      </w:r>
      <w:r w:rsidR="009458CC" w:rsidRPr="007F7317">
        <w:rPr>
          <w:rFonts w:cstheme="minorHAnsi"/>
          <w:sz w:val="36"/>
          <w:szCs w:val="36"/>
        </w:rPr>
        <w:t>2-2023</w:t>
      </w:r>
    </w:p>
    <w:p w14:paraId="74A27D9A" w14:textId="18B983AB" w:rsidR="00CA412D" w:rsidRPr="007F7317" w:rsidRDefault="00CA412D" w:rsidP="00CA412D">
      <w:pPr>
        <w:jc w:val="center"/>
        <w:rPr>
          <w:rFonts w:cstheme="minorHAnsi"/>
          <w:sz w:val="36"/>
          <w:szCs w:val="36"/>
        </w:rPr>
      </w:pPr>
    </w:p>
    <w:p w14:paraId="1FFD0161" w14:textId="60CA2CAD" w:rsidR="00CA412D" w:rsidRPr="007F7317" w:rsidRDefault="00CA412D" w:rsidP="00CA412D">
      <w:pPr>
        <w:jc w:val="center"/>
        <w:rPr>
          <w:rFonts w:cstheme="minorHAnsi"/>
          <w:sz w:val="36"/>
          <w:szCs w:val="36"/>
        </w:rPr>
      </w:pPr>
      <w:r w:rsidRPr="007F7317">
        <w:rPr>
          <w:rFonts w:cstheme="minorHAnsi"/>
          <w:sz w:val="36"/>
          <w:szCs w:val="36"/>
        </w:rPr>
        <w:t>Deadline for Submission</w:t>
      </w:r>
      <w:r w:rsidR="006A048D" w:rsidRPr="007F7317">
        <w:rPr>
          <w:rFonts w:cstheme="minorHAnsi"/>
          <w:sz w:val="36"/>
          <w:szCs w:val="36"/>
        </w:rPr>
        <w:t xml:space="preserve">: </w:t>
      </w:r>
      <w:r w:rsidR="00963347" w:rsidRPr="007F7317">
        <w:rPr>
          <w:rFonts w:cstheme="minorHAnsi"/>
          <w:sz w:val="36"/>
          <w:szCs w:val="36"/>
        </w:rPr>
        <w:t xml:space="preserve">Friday </w:t>
      </w:r>
      <w:r w:rsidR="007F7317" w:rsidRPr="007F7317">
        <w:rPr>
          <w:rFonts w:cstheme="minorHAnsi"/>
          <w:sz w:val="36"/>
          <w:szCs w:val="36"/>
        </w:rPr>
        <w:t>12</w:t>
      </w:r>
      <w:r w:rsidR="009458CC" w:rsidRPr="007F7317">
        <w:rPr>
          <w:rFonts w:cstheme="minorHAnsi"/>
          <w:sz w:val="36"/>
          <w:szCs w:val="36"/>
        </w:rPr>
        <w:t xml:space="preserve"> J</w:t>
      </w:r>
      <w:r w:rsidR="007F7317" w:rsidRPr="007F7317">
        <w:rPr>
          <w:rFonts w:cstheme="minorHAnsi"/>
          <w:sz w:val="36"/>
          <w:szCs w:val="36"/>
        </w:rPr>
        <w:t xml:space="preserve">uly </w:t>
      </w:r>
      <w:r w:rsidR="009458CC" w:rsidRPr="007F7317">
        <w:rPr>
          <w:rFonts w:cstheme="minorHAnsi"/>
          <w:sz w:val="36"/>
          <w:szCs w:val="36"/>
        </w:rPr>
        <w:t>202</w:t>
      </w:r>
      <w:r w:rsidR="007F7317" w:rsidRPr="007F7317">
        <w:rPr>
          <w:rFonts w:cstheme="minorHAnsi"/>
          <w:sz w:val="36"/>
          <w:szCs w:val="36"/>
        </w:rPr>
        <w:t>4</w:t>
      </w:r>
      <w:r w:rsidR="00963347" w:rsidRPr="007F7317">
        <w:rPr>
          <w:rFonts w:cstheme="minorHAnsi"/>
          <w:sz w:val="36"/>
          <w:szCs w:val="36"/>
        </w:rPr>
        <w:t xml:space="preserve"> 4pm</w:t>
      </w:r>
    </w:p>
    <w:p w14:paraId="266C9BCB" w14:textId="3670F67B" w:rsidR="00E22B93" w:rsidRPr="007F7317" w:rsidRDefault="00A16C7C" w:rsidP="00652C5B">
      <w:pPr>
        <w:jc w:val="center"/>
        <w:rPr>
          <w:rFonts w:cstheme="minorHAnsi"/>
          <w:sz w:val="36"/>
          <w:szCs w:val="36"/>
        </w:rPr>
      </w:pPr>
      <w:r w:rsidRPr="007F7317">
        <w:rPr>
          <w:rFonts w:cstheme="minorHAnsi"/>
          <w:sz w:val="36"/>
          <w:szCs w:val="36"/>
        </w:rPr>
        <w:t>To submit</w:t>
      </w:r>
      <w:r w:rsidR="00046F0B" w:rsidRPr="007F7317">
        <w:rPr>
          <w:rFonts w:cstheme="minorHAnsi"/>
          <w:sz w:val="36"/>
          <w:szCs w:val="36"/>
        </w:rPr>
        <w:t>:</w:t>
      </w:r>
      <w:r w:rsidRPr="007F7317">
        <w:rPr>
          <w:rFonts w:cstheme="minorHAnsi"/>
          <w:sz w:val="36"/>
          <w:szCs w:val="36"/>
        </w:rPr>
        <w:t xml:space="preserve"> </w:t>
      </w:r>
      <w:r w:rsidR="00E22B93" w:rsidRPr="007F7317">
        <w:rPr>
          <w:rFonts w:cstheme="minorHAnsi"/>
          <w:sz w:val="36"/>
          <w:szCs w:val="36"/>
        </w:rPr>
        <w:t xml:space="preserve">Paper copies – to </w:t>
      </w:r>
      <w:r w:rsidR="002D5E40" w:rsidRPr="007F7317">
        <w:rPr>
          <w:rFonts w:cstheme="minorHAnsi"/>
          <w:sz w:val="36"/>
          <w:szCs w:val="36"/>
        </w:rPr>
        <w:t>R</w:t>
      </w:r>
      <w:r w:rsidR="00E22B93" w:rsidRPr="007F7317">
        <w:rPr>
          <w:rFonts w:cstheme="minorHAnsi"/>
          <w:sz w:val="36"/>
          <w:szCs w:val="36"/>
        </w:rPr>
        <w:t xml:space="preserve">eception </w:t>
      </w:r>
    </w:p>
    <w:p w14:paraId="08B9A0BC" w14:textId="1AEAD630" w:rsidR="008349DB" w:rsidRPr="007F7317" w:rsidRDefault="5AF61859" w:rsidP="00652C5B">
      <w:pPr>
        <w:jc w:val="center"/>
        <w:rPr>
          <w:rFonts w:cstheme="minorHAnsi"/>
          <w:b/>
          <w:bCs/>
          <w:sz w:val="36"/>
          <w:szCs w:val="36"/>
        </w:rPr>
      </w:pPr>
      <w:r w:rsidRPr="007F7317">
        <w:rPr>
          <w:rFonts w:cstheme="minorHAnsi"/>
          <w:sz w:val="36"/>
          <w:szCs w:val="36"/>
        </w:rPr>
        <w:t>Online</w:t>
      </w:r>
      <w:r w:rsidR="00E22B93" w:rsidRPr="007F7317">
        <w:rPr>
          <w:rFonts w:cstheme="minorHAnsi"/>
          <w:sz w:val="36"/>
          <w:szCs w:val="36"/>
        </w:rPr>
        <w:t xml:space="preserve"> copies – on </w:t>
      </w:r>
      <w:r w:rsidR="008E28D3" w:rsidRPr="007F7317">
        <w:rPr>
          <w:rFonts w:cstheme="minorHAnsi"/>
          <w:sz w:val="36"/>
          <w:szCs w:val="36"/>
        </w:rPr>
        <w:t>Satchel One</w:t>
      </w:r>
      <w:r w:rsidR="2DC476E5" w:rsidRPr="007F7317">
        <w:rPr>
          <w:rFonts w:cstheme="minorHAnsi"/>
          <w:sz w:val="36"/>
          <w:szCs w:val="36"/>
        </w:rPr>
        <w:t>/</w:t>
      </w:r>
      <w:r w:rsidR="008E28D3" w:rsidRPr="007F7317">
        <w:rPr>
          <w:rFonts w:cstheme="minorHAnsi"/>
          <w:sz w:val="36"/>
          <w:szCs w:val="36"/>
        </w:rPr>
        <w:t>SMHW</w:t>
      </w:r>
      <w:r w:rsidR="00E22B93" w:rsidRPr="007F7317">
        <w:rPr>
          <w:rFonts w:cstheme="minorHAnsi"/>
          <w:sz w:val="36"/>
          <w:szCs w:val="36"/>
        </w:rPr>
        <w:t xml:space="preserve"> </w:t>
      </w:r>
    </w:p>
    <w:tbl>
      <w:tblPr>
        <w:tblStyle w:val="TableGrid"/>
        <w:tblW w:w="0" w:type="auto"/>
        <w:tblLook w:val="04A0" w:firstRow="1" w:lastRow="0" w:firstColumn="1" w:lastColumn="0" w:noHBand="0" w:noVBand="1"/>
      </w:tblPr>
      <w:tblGrid>
        <w:gridCol w:w="2972"/>
        <w:gridCol w:w="6044"/>
      </w:tblGrid>
      <w:tr w:rsidR="00CA412D" w:rsidRPr="007F7317" w14:paraId="6E04195B" w14:textId="77777777" w:rsidTr="009E4400">
        <w:tc>
          <w:tcPr>
            <w:tcW w:w="2972" w:type="dxa"/>
          </w:tcPr>
          <w:p w14:paraId="7D9431C9" w14:textId="385ABF99" w:rsidR="00CA412D" w:rsidRPr="007F7317" w:rsidRDefault="00CA412D" w:rsidP="00CA412D">
            <w:pPr>
              <w:jc w:val="center"/>
              <w:rPr>
                <w:rFonts w:cstheme="minorHAnsi"/>
                <w:sz w:val="32"/>
                <w:szCs w:val="32"/>
              </w:rPr>
            </w:pPr>
            <w:r w:rsidRPr="007F7317">
              <w:rPr>
                <w:rFonts w:cstheme="minorHAnsi"/>
                <w:sz w:val="32"/>
                <w:szCs w:val="32"/>
              </w:rPr>
              <w:t>Full Name</w:t>
            </w:r>
          </w:p>
        </w:tc>
        <w:tc>
          <w:tcPr>
            <w:tcW w:w="6044" w:type="dxa"/>
          </w:tcPr>
          <w:p w14:paraId="3946D91E" w14:textId="77777777" w:rsidR="00CA412D" w:rsidRPr="007F7317" w:rsidRDefault="00CA412D" w:rsidP="00CA412D">
            <w:pPr>
              <w:jc w:val="center"/>
              <w:rPr>
                <w:rFonts w:cstheme="minorHAnsi"/>
                <w:sz w:val="36"/>
                <w:szCs w:val="36"/>
              </w:rPr>
            </w:pPr>
          </w:p>
        </w:tc>
      </w:tr>
      <w:tr w:rsidR="00CA412D" w:rsidRPr="007F7317" w14:paraId="4DB550E1" w14:textId="77777777" w:rsidTr="009E4400">
        <w:tc>
          <w:tcPr>
            <w:tcW w:w="2972" w:type="dxa"/>
          </w:tcPr>
          <w:p w14:paraId="2E4DA083" w14:textId="0F978B1B" w:rsidR="00CA412D" w:rsidRPr="007F7317" w:rsidRDefault="00CA412D" w:rsidP="00CA412D">
            <w:pPr>
              <w:jc w:val="center"/>
              <w:rPr>
                <w:rFonts w:cstheme="minorHAnsi"/>
                <w:sz w:val="32"/>
                <w:szCs w:val="32"/>
              </w:rPr>
            </w:pPr>
            <w:r w:rsidRPr="007F7317">
              <w:rPr>
                <w:rFonts w:cstheme="minorHAnsi"/>
                <w:sz w:val="32"/>
                <w:szCs w:val="32"/>
              </w:rPr>
              <w:t>Tutor Group</w:t>
            </w:r>
          </w:p>
        </w:tc>
        <w:tc>
          <w:tcPr>
            <w:tcW w:w="6044" w:type="dxa"/>
          </w:tcPr>
          <w:p w14:paraId="73137D28" w14:textId="77777777" w:rsidR="00CA412D" w:rsidRPr="007F7317" w:rsidRDefault="00CA412D" w:rsidP="00CA412D">
            <w:pPr>
              <w:jc w:val="center"/>
              <w:rPr>
                <w:rFonts w:cstheme="minorHAnsi"/>
                <w:sz w:val="36"/>
                <w:szCs w:val="36"/>
              </w:rPr>
            </w:pPr>
          </w:p>
        </w:tc>
      </w:tr>
    </w:tbl>
    <w:p w14:paraId="04577EA6" w14:textId="4F7CFAA8" w:rsidR="00CA412D" w:rsidRPr="007F7317" w:rsidRDefault="00CA412D" w:rsidP="00CA412D">
      <w:pPr>
        <w:jc w:val="center"/>
        <w:rPr>
          <w:rFonts w:cstheme="minorHAnsi"/>
          <w:sz w:val="36"/>
          <w:szCs w:val="36"/>
        </w:rPr>
      </w:pPr>
    </w:p>
    <w:tbl>
      <w:tblPr>
        <w:tblStyle w:val="TableGrid"/>
        <w:tblW w:w="0" w:type="auto"/>
        <w:tblLook w:val="04A0" w:firstRow="1" w:lastRow="0" w:firstColumn="1" w:lastColumn="0" w:noHBand="0" w:noVBand="1"/>
      </w:tblPr>
      <w:tblGrid>
        <w:gridCol w:w="2972"/>
        <w:gridCol w:w="6044"/>
      </w:tblGrid>
      <w:tr w:rsidR="009E4400" w:rsidRPr="007F7317" w14:paraId="75B5450A" w14:textId="77777777" w:rsidTr="009E4400">
        <w:tc>
          <w:tcPr>
            <w:tcW w:w="2972" w:type="dxa"/>
          </w:tcPr>
          <w:p w14:paraId="51BFA73C" w14:textId="647AAE77" w:rsidR="009E4400" w:rsidRPr="007F7317" w:rsidRDefault="00AC605F" w:rsidP="00863A4D">
            <w:pPr>
              <w:jc w:val="center"/>
              <w:rPr>
                <w:rFonts w:cstheme="minorHAnsi"/>
                <w:sz w:val="32"/>
                <w:szCs w:val="32"/>
              </w:rPr>
            </w:pPr>
            <w:r w:rsidRPr="007F7317">
              <w:rPr>
                <w:rFonts w:cstheme="minorHAnsi"/>
                <w:sz w:val="32"/>
                <w:szCs w:val="32"/>
              </w:rPr>
              <w:t>Sponsor</w:t>
            </w:r>
            <w:r w:rsidR="009E4400" w:rsidRPr="007F7317">
              <w:rPr>
                <w:rFonts w:cstheme="minorHAnsi"/>
                <w:sz w:val="32"/>
                <w:szCs w:val="32"/>
              </w:rPr>
              <w:t xml:space="preserve"> Name</w:t>
            </w:r>
          </w:p>
        </w:tc>
        <w:tc>
          <w:tcPr>
            <w:tcW w:w="6044" w:type="dxa"/>
          </w:tcPr>
          <w:p w14:paraId="407F7B98" w14:textId="77777777" w:rsidR="009E4400" w:rsidRPr="007F7317" w:rsidRDefault="009E4400" w:rsidP="00863A4D">
            <w:pPr>
              <w:jc w:val="center"/>
              <w:rPr>
                <w:rFonts w:cstheme="minorHAnsi"/>
                <w:sz w:val="36"/>
                <w:szCs w:val="36"/>
              </w:rPr>
            </w:pPr>
          </w:p>
        </w:tc>
      </w:tr>
      <w:tr w:rsidR="009E4400" w:rsidRPr="007F7317" w14:paraId="14D155F6" w14:textId="77777777" w:rsidTr="009E4400">
        <w:tc>
          <w:tcPr>
            <w:tcW w:w="2972" w:type="dxa"/>
          </w:tcPr>
          <w:p w14:paraId="46269422" w14:textId="4F4832FB" w:rsidR="009E4400" w:rsidRPr="007F7317" w:rsidRDefault="00AC605F" w:rsidP="00863A4D">
            <w:pPr>
              <w:jc w:val="center"/>
              <w:rPr>
                <w:rFonts w:cstheme="minorHAnsi"/>
                <w:sz w:val="32"/>
                <w:szCs w:val="32"/>
              </w:rPr>
            </w:pPr>
            <w:r w:rsidRPr="007F7317">
              <w:rPr>
                <w:rFonts w:cstheme="minorHAnsi"/>
                <w:sz w:val="32"/>
                <w:szCs w:val="32"/>
              </w:rPr>
              <w:t xml:space="preserve">Sponsor </w:t>
            </w:r>
            <w:r w:rsidR="009E4400" w:rsidRPr="007F7317">
              <w:rPr>
                <w:rFonts w:cstheme="minorHAnsi"/>
                <w:sz w:val="32"/>
                <w:szCs w:val="32"/>
              </w:rPr>
              <w:t>Signature</w:t>
            </w:r>
          </w:p>
        </w:tc>
        <w:tc>
          <w:tcPr>
            <w:tcW w:w="6044" w:type="dxa"/>
          </w:tcPr>
          <w:p w14:paraId="510DADCC" w14:textId="77777777" w:rsidR="009E4400" w:rsidRPr="007F7317" w:rsidRDefault="009E4400" w:rsidP="00863A4D">
            <w:pPr>
              <w:jc w:val="center"/>
              <w:rPr>
                <w:rFonts w:cstheme="minorHAnsi"/>
                <w:sz w:val="36"/>
                <w:szCs w:val="36"/>
              </w:rPr>
            </w:pPr>
          </w:p>
        </w:tc>
      </w:tr>
    </w:tbl>
    <w:p w14:paraId="19672A9B" w14:textId="3856862F" w:rsidR="008349DB" w:rsidRPr="007F7317" w:rsidRDefault="008349DB" w:rsidP="00CA412D">
      <w:pPr>
        <w:jc w:val="center"/>
        <w:rPr>
          <w:rFonts w:cstheme="minorHAnsi"/>
          <w:sz w:val="36"/>
          <w:szCs w:val="36"/>
        </w:rPr>
      </w:pPr>
    </w:p>
    <w:tbl>
      <w:tblPr>
        <w:tblStyle w:val="TableGrid"/>
        <w:tblW w:w="0" w:type="auto"/>
        <w:tblLook w:val="04A0" w:firstRow="1" w:lastRow="0" w:firstColumn="1" w:lastColumn="0" w:noHBand="0" w:noVBand="1"/>
      </w:tblPr>
      <w:tblGrid>
        <w:gridCol w:w="2972"/>
        <w:gridCol w:w="6044"/>
      </w:tblGrid>
      <w:tr w:rsidR="00652C5B" w:rsidRPr="007F7317" w14:paraId="4E4F9DEA" w14:textId="77777777" w:rsidTr="00095104">
        <w:tc>
          <w:tcPr>
            <w:tcW w:w="2972" w:type="dxa"/>
          </w:tcPr>
          <w:p w14:paraId="7ABA471A" w14:textId="42D7A73E" w:rsidR="00652C5B" w:rsidRPr="007F7317" w:rsidRDefault="00652C5B" w:rsidP="00095104">
            <w:pPr>
              <w:jc w:val="center"/>
              <w:rPr>
                <w:rFonts w:cstheme="minorHAnsi"/>
                <w:sz w:val="32"/>
                <w:szCs w:val="32"/>
              </w:rPr>
            </w:pPr>
            <w:r w:rsidRPr="007F7317">
              <w:rPr>
                <w:rFonts w:cstheme="minorHAnsi"/>
                <w:sz w:val="32"/>
                <w:szCs w:val="32"/>
              </w:rPr>
              <w:t>Total House Points</w:t>
            </w:r>
          </w:p>
        </w:tc>
        <w:tc>
          <w:tcPr>
            <w:tcW w:w="6044" w:type="dxa"/>
          </w:tcPr>
          <w:p w14:paraId="5746B30B" w14:textId="77777777" w:rsidR="00652C5B" w:rsidRPr="007F7317" w:rsidRDefault="00652C5B" w:rsidP="00095104">
            <w:pPr>
              <w:jc w:val="center"/>
              <w:rPr>
                <w:rFonts w:cstheme="minorHAnsi"/>
                <w:sz w:val="36"/>
                <w:szCs w:val="36"/>
              </w:rPr>
            </w:pPr>
          </w:p>
        </w:tc>
      </w:tr>
    </w:tbl>
    <w:p w14:paraId="6A668DF7" w14:textId="77777777" w:rsidR="00652C5B" w:rsidRPr="007F7317" w:rsidRDefault="00652C5B" w:rsidP="00CA412D">
      <w:pPr>
        <w:jc w:val="center"/>
        <w:rPr>
          <w:rFonts w:cstheme="minorHAnsi"/>
          <w:sz w:val="36"/>
          <w:szCs w:val="36"/>
        </w:rPr>
      </w:pPr>
    </w:p>
    <w:p w14:paraId="1BC886E5" w14:textId="77777777" w:rsidR="003F11ED" w:rsidRPr="007F7317" w:rsidRDefault="003F11ED" w:rsidP="00AC605F">
      <w:pPr>
        <w:rPr>
          <w:rFonts w:cstheme="minorHAnsi"/>
          <w:sz w:val="28"/>
          <w:szCs w:val="28"/>
        </w:rPr>
      </w:pPr>
    </w:p>
    <w:p w14:paraId="4BEA1384" w14:textId="4940D29E" w:rsidR="003F11ED" w:rsidRPr="007F7317" w:rsidRDefault="003F11ED" w:rsidP="00AC605F">
      <w:pPr>
        <w:rPr>
          <w:rFonts w:cstheme="minorHAnsi"/>
          <w:sz w:val="48"/>
          <w:szCs w:val="48"/>
        </w:rPr>
      </w:pPr>
      <w:r w:rsidRPr="007F7317">
        <w:rPr>
          <w:rFonts w:cstheme="minorHAnsi"/>
          <w:sz w:val="48"/>
          <w:szCs w:val="48"/>
        </w:rPr>
        <w:lastRenderedPageBreak/>
        <w:t>Why?</w:t>
      </w:r>
    </w:p>
    <w:p w14:paraId="2887F2F2" w14:textId="682D4B4E" w:rsidR="00AC605F" w:rsidRPr="007F7317" w:rsidRDefault="00AC605F" w:rsidP="00AC605F">
      <w:pPr>
        <w:rPr>
          <w:rFonts w:cstheme="minorHAnsi"/>
          <w:sz w:val="28"/>
          <w:szCs w:val="28"/>
        </w:rPr>
      </w:pPr>
      <w:r w:rsidRPr="007F7317">
        <w:rPr>
          <w:rFonts w:cstheme="minorHAnsi"/>
          <w:sz w:val="28"/>
          <w:szCs w:val="28"/>
        </w:rPr>
        <w:t xml:space="preserve">The ASPIRE Award is all about helping you to develop your </w:t>
      </w:r>
      <w:r w:rsidRPr="007F7317">
        <w:rPr>
          <w:rFonts w:cstheme="minorHAnsi"/>
          <w:b/>
          <w:bCs/>
          <w:sz w:val="28"/>
          <w:szCs w:val="28"/>
        </w:rPr>
        <w:t xml:space="preserve">character </w:t>
      </w:r>
      <w:r w:rsidRPr="007F7317">
        <w:rPr>
          <w:rFonts w:cstheme="minorHAnsi"/>
          <w:sz w:val="28"/>
          <w:szCs w:val="28"/>
        </w:rPr>
        <w:t xml:space="preserve">by focusing your mind on getting involved and making a </w:t>
      </w:r>
      <w:r w:rsidRPr="007F7317">
        <w:rPr>
          <w:rFonts w:cstheme="minorHAnsi"/>
          <w:b/>
          <w:bCs/>
          <w:sz w:val="28"/>
          <w:szCs w:val="28"/>
        </w:rPr>
        <w:t>positive contribution</w:t>
      </w:r>
      <w:r w:rsidRPr="007F7317">
        <w:rPr>
          <w:rFonts w:cstheme="minorHAnsi"/>
          <w:sz w:val="28"/>
          <w:szCs w:val="28"/>
        </w:rPr>
        <w:t xml:space="preserve">. </w:t>
      </w:r>
    </w:p>
    <w:p w14:paraId="343C40A2" w14:textId="76FC84C1" w:rsidR="00CB09AF" w:rsidRPr="007F7317" w:rsidRDefault="00CB09AF" w:rsidP="00AC605F">
      <w:pPr>
        <w:rPr>
          <w:rFonts w:cstheme="minorHAnsi"/>
          <w:sz w:val="28"/>
          <w:szCs w:val="28"/>
        </w:rPr>
      </w:pPr>
      <w:r w:rsidRPr="007F7317">
        <w:rPr>
          <w:rFonts w:cstheme="minorHAnsi"/>
          <w:sz w:val="28"/>
          <w:szCs w:val="28"/>
        </w:rPr>
        <w:t xml:space="preserve">On competing your </w:t>
      </w:r>
      <w:r w:rsidR="00AB3427" w:rsidRPr="007F7317">
        <w:rPr>
          <w:rFonts w:cstheme="minorHAnsi"/>
          <w:sz w:val="28"/>
          <w:szCs w:val="28"/>
        </w:rPr>
        <w:t>award,</w:t>
      </w:r>
      <w:r w:rsidRPr="007F7317">
        <w:rPr>
          <w:rFonts w:cstheme="minorHAnsi"/>
          <w:sz w:val="28"/>
          <w:szCs w:val="28"/>
        </w:rPr>
        <w:t xml:space="preserve"> you will achieve a certificate, an ASPIRE Award badge as well as an invitation for you and your family to our ASPIRE Award Celebration Event.</w:t>
      </w:r>
    </w:p>
    <w:p w14:paraId="7F7DA4EB" w14:textId="14DB1834" w:rsidR="00AC605F" w:rsidRPr="007F7317" w:rsidRDefault="003F11ED" w:rsidP="00AC605F">
      <w:pPr>
        <w:rPr>
          <w:rFonts w:cstheme="minorHAnsi"/>
          <w:sz w:val="48"/>
          <w:szCs w:val="48"/>
        </w:rPr>
      </w:pPr>
      <w:r w:rsidRPr="007F7317">
        <w:rPr>
          <w:rFonts w:cstheme="minorHAnsi"/>
          <w:sz w:val="48"/>
          <w:szCs w:val="48"/>
        </w:rPr>
        <w:t>What?</w:t>
      </w:r>
    </w:p>
    <w:p w14:paraId="222A0F99" w14:textId="244F0DFC" w:rsidR="001F7B73" w:rsidRPr="007F7317" w:rsidRDefault="00CB09AF" w:rsidP="00AC605F">
      <w:pPr>
        <w:rPr>
          <w:rFonts w:cstheme="minorHAnsi"/>
          <w:sz w:val="28"/>
          <w:szCs w:val="28"/>
        </w:rPr>
      </w:pPr>
      <w:r w:rsidRPr="007F7317">
        <w:rPr>
          <w:rFonts w:cstheme="minorHAnsi"/>
          <w:sz w:val="28"/>
          <w:szCs w:val="28"/>
        </w:rPr>
        <w:t xml:space="preserve">The ASPIRE Award has three levels, bronze, silver and gold. </w:t>
      </w:r>
      <w:r w:rsidR="001F7B73" w:rsidRPr="007F7317">
        <w:rPr>
          <w:rFonts w:cstheme="minorHAnsi"/>
          <w:sz w:val="28"/>
          <w:szCs w:val="28"/>
        </w:rPr>
        <w:t xml:space="preserve">All students will start by completing bronze, and work through the Award during </w:t>
      </w:r>
      <w:r w:rsidR="006E05D7" w:rsidRPr="007F7317">
        <w:rPr>
          <w:rFonts w:cstheme="minorHAnsi"/>
          <w:sz w:val="28"/>
          <w:szCs w:val="28"/>
        </w:rPr>
        <w:t>your time</w:t>
      </w:r>
      <w:r w:rsidR="001F7B73" w:rsidRPr="007F7317">
        <w:rPr>
          <w:rFonts w:cstheme="minorHAnsi"/>
          <w:sz w:val="28"/>
          <w:szCs w:val="28"/>
        </w:rPr>
        <w:t xml:space="preserve"> at the Academy. </w:t>
      </w:r>
    </w:p>
    <w:p w14:paraId="122CC942" w14:textId="283B6CF6" w:rsidR="00AC605F" w:rsidRPr="007F7317" w:rsidRDefault="00AC605F" w:rsidP="00AC605F">
      <w:pPr>
        <w:rPr>
          <w:rFonts w:cstheme="minorHAnsi"/>
          <w:sz w:val="28"/>
          <w:szCs w:val="28"/>
        </w:rPr>
      </w:pPr>
      <w:r w:rsidRPr="007F7317">
        <w:rPr>
          <w:rFonts w:cstheme="minorHAnsi"/>
          <w:sz w:val="28"/>
          <w:szCs w:val="28"/>
        </w:rPr>
        <w:t xml:space="preserve">The suggested task list has been created with Student Council and your teachers, but if you are involved in an activity that is not listed, either in school or outside of school, then you should enter the evidence in the </w:t>
      </w:r>
      <w:r w:rsidR="001F7B73" w:rsidRPr="007F7317">
        <w:rPr>
          <w:rFonts w:cstheme="minorHAnsi"/>
          <w:sz w:val="28"/>
          <w:szCs w:val="28"/>
        </w:rPr>
        <w:t>‘</w:t>
      </w:r>
      <w:r w:rsidRPr="007F7317">
        <w:rPr>
          <w:rFonts w:cstheme="minorHAnsi"/>
          <w:sz w:val="28"/>
          <w:szCs w:val="28"/>
        </w:rPr>
        <w:t>Supporting Statement</w:t>
      </w:r>
      <w:r w:rsidR="001F7B73" w:rsidRPr="007F7317">
        <w:rPr>
          <w:rFonts w:cstheme="minorHAnsi"/>
          <w:sz w:val="28"/>
          <w:szCs w:val="28"/>
        </w:rPr>
        <w:t>’</w:t>
      </w:r>
      <w:r w:rsidRPr="007F7317">
        <w:rPr>
          <w:rFonts w:cstheme="minorHAnsi"/>
          <w:sz w:val="28"/>
          <w:szCs w:val="28"/>
        </w:rPr>
        <w:t xml:space="preserve"> box on </w:t>
      </w:r>
      <w:r w:rsidR="00AB3427" w:rsidRPr="007F7317">
        <w:rPr>
          <w:rFonts w:cstheme="minorHAnsi"/>
          <w:sz w:val="28"/>
          <w:szCs w:val="28"/>
        </w:rPr>
        <w:t>each page.</w:t>
      </w:r>
      <w:r w:rsidRPr="007F7317">
        <w:rPr>
          <w:rFonts w:cstheme="minorHAnsi"/>
          <w:sz w:val="28"/>
          <w:szCs w:val="28"/>
        </w:rPr>
        <w:t xml:space="preserve"> </w:t>
      </w:r>
    </w:p>
    <w:p w14:paraId="3802673F" w14:textId="3C6A1239" w:rsidR="00763BA1" w:rsidRPr="007F7317" w:rsidRDefault="00763BA1" w:rsidP="00AC605F">
      <w:pPr>
        <w:rPr>
          <w:rFonts w:cstheme="minorHAnsi"/>
          <w:sz w:val="28"/>
          <w:szCs w:val="28"/>
        </w:rPr>
      </w:pPr>
      <w:r w:rsidRPr="007F7317">
        <w:rPr>
          <w:rFonts w:cstheme="minorHAnsi"/>
          <w:noProof/>
          <w:sz w:val="28"/>
          <w:szCs w:val="28"/>
        </w:rPr>
        <w:drawing>
          <wp:anchor distT="0" distB="0" distL="114300" distR="114300" simplePos="0" relativeHeight="251659264" behindDoc="1" locked="0" layoutInCell="1" allowOverlap="1" wp14:anchorId="5DADB9BC" wp14:editId="542FAAE3">
            <wp:simplePos x="0" y="0"/>
            <wp:positionH relativeFrom="column">
              <wp:posOffset>330200</wp:posOffset>
            </wp:positionH>
            <wp:positionV relativeFrom="paragraph">
              <wp:posOffset>106045</wp:posOffset>
            </wp:positionV>
            <wp:extent cx="4686300" cy="2184400"/>
            <wp:effectExtent l="0" t="38100" r="57150" b="25400"/>
            <wp:wrapTight wrapText="bothSides">
              <wp:wrapPolygon edited="0">
                <wp:start x="4127" y="-377"/>
                <wp:lineTo x="3249" y="0"/>
                <wp:lineTo x="1317" y="2072"/>
                <wp:lineTo x="1317" y="3014"/>
                <wp:lineTo x="351" y="5463"/>
                <wp:lineTo x="0" y="7347"/>
                <wp:lineTo x="0" y="12621"/>
                <wp:lineTo x="176" y="15070"/>
                <wp:lineTo x="1054" y="18272"/>
                <wp:lineTo x="2985" y="21098"/>
                <wp:lineTo x="3073" y="21098"/>
                <wp:lineTo x="3863" y="21663"/>
                <wp:lineTo x="3951" y="21663"/>
                <wp:lineTo x="21776" y="21663"/>
                <wp:lineTo x="21776" y="-377"/>
                <wp:lineTo x="4127" y="-377"/>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5B319329" w14:textId="5D33952F" w:rsidR="00AC605F" w:rsidRPr="007F7317" w:rsidRDefault="003F11ED" w:rsidP="12CE1557">
      <w:pPr>
        <w:rPr>
          <w:rFonts w:cstheme="minorHAnsi"/>
          <w:sz w:val="48"/>
          <w:szCs w:val="48"/>
        </w:rPr>
      </w:pPr>
      <w:r w:rsidRPr="007F7317">
        <w:rPr>
          <w:rFonts w:cstheme="minorHAnsi"/>
          <w:sz w:val="48"/>
          <w:szCs w:val="48"/>
        </w:rPr>
        <w:t>How?</w:t>
      </w:r>
    </w:p>
    <w:p w14:paraId="1B5F765B" w14:textId="7419846D" w:rsidR="001F7B73" w:rsidRPr="007F7317" w:rsidRDefault="001F7B73" w:rsidP="00AC605F">
      <w:pPr>
        <w:rPr>
          <w:rFonts w:cstheme="minorHAnsi"/>
          <w:sz w:val="28"/>
          <w:szCs w:val="28"/>
        </w:rPr>
      </w:pPr>
      <w:r w:rsidRPr="007F7317">
        <w:rPr>
          <w:rFonts w:cstheme="minorHAnsi"/>
          <w:sz w:val="28"/>
          <w:szCs w:val="28"/>
        </w:rPr>
        <w:t xml:space="preserve">Use this booklet to collate your evidence and celebrate your achievements throughout the year. </w:t>
      </w:r>
      <w:r w:rsidR="00AB3427" w:rsidRPr="007F7317">
        <w:rPr>
          <w:rFonts w:cstheme="minorHAnsi"/>
          <w:sz w:val="28"/>
          <w:szCs w:val="28"/>
        </w:rPr>
        <w:t xml:space="preserve">To complete your bronze </w:t>
      </w:r>
      <w:r w:rsidR="006E05D7" w:rsidRPr="007F7317">
        <w:rPr>
          <w:rFonts w:cstheme="minorHAnsi"/>
          <w:sz w:val="28"/>
          <w:szCs w:val="28"/>
        </w:rPr>
        <w:t>award,</w:t>
      </w:r>
      <w:r w:rsidR="00AB3427" w:rsidRPr="007F7317">
        <w:rPr>
          <w:rFonts w:cstheme="minorHAnsi"/>
          <w:sz w:val="28"/>
          <w:szCs w:val="28"/>
        </w:rPr>
        <w:t xml:space="preserve"> you need to complete a minimum of three pieces of evidence in each competency. </w:t>
      </w:r>
    </w:p>
    <w:p w14:paraId="31D20A1D" w14:textId="6DC4F2D5" w:rsidR="00B16A4D" w:rsidRPr="007F7317" w:rsidRDefault="00AC605F" w:rsidP="12CE1557">
      <w:pPr>
        <w:rPr>
          <w:rFonts w:cstheme="minorHAnsi"/>
          <w:sz w:val="28"/>
          <w:szCs w:val="28"/>
        </w:rPr>
      </w:pPr>
      <w:r w:rsidRPr="007F7317">
        <w:rPr>
          <w:rFonts w:cstheme="minorHAnsi"/>
          <w:sz w:val="28"/>
          <w:szCs w:val="28"/>
        </w:rPr>
        <w:t xml:space="preserve">At the end of the </w:t>
      </w:r>
      <w:r w:rsidR="00560604" w:rsidRPr="007F7317">
        <w:rPr>
          <w:rFonts w:cstheme="minorHAnsi"/>
          <w:sz w:val="28"/>
          <w:szCs w:val="28"/>
        </w:rPr>
        <w:t>year,</w:t>
      </w:r>
      <w:r w:rsidRPr="007F7317">
        <w:rPr>
          <w:rFonts w:cstheme="minorHAnsi"/>
          <w:sz w:val="28"/>
          <w:szCs w:val="28"/>
        </w:rPr>
        <w:t xml:space="preserve"> you will need to ask your sponsor to verify your evidence before it is assessed. This could be a teacher, your tutor or your Head of House. </w:t>
      </w:r>
    </w:p>
    <w:p w14:paraId="5E3C6C30" w14:textId="3FC4C2E4" w:rsidR="00B16A4D" w:rsidRPr="007F7317" w:rsidRDefault="00AB3427">
      <w:pPr>
        <w:rPr>
          <w:rFonts w:cstheme="minorHAnsi"/>
          <w:sz w:val="28"/>
          <w:szCs w:val="28"/>
        </w:rPr>
      </w:pPr>
      <w:r w:rsidRPr="007F7317">
        <w:rPr>
          <w:rFonts w:cstheme="minorHAnsi"/>
          <w:color w:val="FF00FF"/>
          <w:sz w:val="48"/>
          <w:szCs w:val="48"/>
        </w:rPr>
        <w:lastRenderedPageBreak/>
        <w:t>A</w:t>
      </w:r>
      <w:r w:rsidR="006A048D" w:rsidRPr="007F7317">
        <w:rPr>
          <w:rFonts w:cstheme="minorHAnsi"/>
          <w:sz w:val="48"/>
          <w:szCs w:val="48"/>
        </w:rPr>
        <w:t>mbitious</w:t>
      </w:r>
    </w:p>
    <w:tbl>
      <w:tblPr>
        <w:tblStyle w:val="TableGrid"/>
        <w:tblW w:w="0" w:type="auto"/>
        <w:tblLook w:val="04A0" w:firstRow="1" w:lastRow="0" w:firstColumn="1" w:lastColumn="0" w:noHBand="0" w:noVBand="1"/>
      </w:tblPr>
      <w:tblGrid>
        <w:gridCol w:w="6941"/>
        <w:gridCol w:w="1276"/>
        <w:gridCol w:w="799"/>
      </w:tblGrid>
      <w:tr w:rsidR="009D6F22" w:rsidRPr="007F7317" w14:paraId="1C6AED9F" w14:textId="77777777" w:rsidTr="009D6F22">
        <w:tc>
          <w:tcPr>
            <w:tcW w:w="6941" w:type="dxa"/>
          </w:tcPr>
          <w:p w14:paraId="7B4C6B2B" w14:textId="7F1AD4FE" w:rsidR="009D6F22" w:rsidRPr="007F7317" w:rsidRDefault="009D6F22">
            <w:pPr>
              <w:rPr>
                <w:rFonts w:cstheme="minorHAnsi"/>
              </w:rPr>
            </w:pPr>
            <w:r w:rsidRPr="007F7317">
              <w:rPr>
                <w:rFonts w:cstheme="minorHAnsi"/>
              </w:rPr>
              <w:t>Task</w:t>
            </w:r>
          </w:p>
        </w:tc>
        <w:tc>
          <w:tcPr>
            <w:tcW w:w="1276" w:type="dxa"/>
          </w:tcPr>
          <w:p w14:paraId="3DB84F66" w14:textId="6A3327EB" w:rsidR="009D6F22" w:rsidRPr="007F7317" w:rsidRDefault="009D6F22">
            <w:pPr>
              <w:rPr>
                <w:rFonts w:cstheme="minorHAnsi"/>
              </w:rPr>
            </w:pPr>
            <w:r w:rsidRPr="007F7317">
              <w:rPr>
                <w:rFonts w:cstheme="minorHAnsi"/>
              </w:rPr>
              <w:t>Completed</w:t>
            </w:r>
          </w:p>
        </w:tc>
        <w:tc>
          <w:tcPr>
            <w:tcW w:w="799" w:type="dxa"/>
          </w:tcPr>
          <w:p w14:paraId="62CAE2C8" w14:textId="432ADE72" w:rsidR="009D6F22" w:rsidRPr="007F7317" w:rsidRDefault="009D6F22">
            <w:pPr>
              <w:rPr>
                <w:rFonts w:cstheme="minorHAnsi"/>
              </w:rPr>
            </w:pPr>
            <w:r w:rsidRPr="007F7317">
              <w:rPr>
                <w:rFonts w:cstheme="minorHAnsi"/>
              </w:rPr>
              <w:t>Date</w:t>
            </w:r>
          </w:p>
        </w:tc>
      </w:tr>
      <w:tr w:rsidR="009D6F22" w:rsidRPr="007F7317" w14:paraId="739319FD" w14:textId="77777777" w:rsidTr="009D6F22">
        <w:tc>
          <w:tcPr>
            <w:tcW w:w="6941" w:type="dxa"/>
          </w:tcPr>
          <w:p w14:paraId="4D2AB3DE" w14:textId="543FA538" w:rsidR="009D6F22" w:rsidRPr="007F7317" w:rsidRDefault="00E9633F">
            <w:pPr>
              <w:rPr>
                <w:rFonts w:cstheme="minorHAnsi"/>
              </w:rPr>
            </w:pPr>
            <w:r w:rsidRPr="007F7317">
              <w:rPr>
                <w:rFonts w:cstheme="minorHAnsi"/>
              </w:rPr>
              <w:t>To represent your house at Student Council</w:t>
            </w:r>
          </w:p>
        </w:tc>
        <w:tc>
          <w:tcPr>
            <w:tcW w:w="1276" w:type="dxa"/>
          </w:tcPr>
          <w:p w14:paraId="7A4333F2" w14:textId="77777777" w:rsidR="009D6F22" w:rsidRPr="007F7317" w:rsidRDefault="009D6F22">
            <w:pPr>
              <w:rPr>
                <w:rFonts w:cstheme="minorHAnsi"/>
              </w:rPr>
            </w:pPr>
          </w:p>
        </w:tc>
        <w:tc>
          <w:tcPr>
            <w:tcW w:w="799" w:type="dxa"/>
          </w:tcPr>
          <w:p w14:paraId="7F2CC51E" w14:textId="77777777" w:rsidR="009D6F22" w:rsidRPr="007F7317" w:rsidRDefault="009D6F22">
            <w:pPr>
              <w:rPr>
                <w:rFonts w:cstheme="minorHAnsi"/>
              </w:rPr>
            </w:pPr>
          </w:p>
        </w:tc>
      </w:tr>
      <w:tr w:rsidR="009D6F22" w:rsidRPr="007F7317" w14:paraId="03A3909A" w14:textId="77777777" w:rsidTr="009D6F22">
        <w:tc>
          <w:tcPr>
            <w:tcW w:w="6941" w:type="dxa"/>
          </w:tcPr>
          <w:p w14:paraId="6D58F61E" w14:textId="52E455C6" w:rsidR="009D6F22" w:rsidRPr="007F7317" w:rsidRDefault="007D4490">
            <w:pPr>
              <w:rPr>
                <w:rFonts w:cstheme="minorHAnsi"/>
              </w:rPr>
            </w:pPr>
            <w:r w:rsidRPr="007F7317">
              <w:rPr>
                <w:rFonts w:cstheme="minorHAnsi"/>
              </w:rPr>
              <w:t>To represent your house as House Captain</w:t>
            </w:r>
          </w:p>
        </w:tc>
        <w:tc>
          <w:tcPr>
            <w:tcW w:w="1276" w:type="dxa"/>
          </w:tcPr>
          <w:p w14:paraId="08E6DCCE" w14:textId="77777777" w:rsidR="009D6F22" w:rsidRPr="007F7317" w:rsidRDefault="009D6F22">
            <w:pPr>
              <w:rPr>
                <w:rFonts w:cstheme="minorHAnsi"/>
              </w:rPr>
            </w:pPr>
          </w:p>
        </w:tc>
        <w:tc>
          <w:tcPr>
            <w:tcW w:w="799" w:type="dxa"/>
          </w:tcPr>
          <w:p w14:paraId="1BB180B6" w14:textId="77777777" w:rsidR="009D6F22" w:rsidRPr="007F7317" w:rsidRDefault="009D6F22">
            <w:pPr>
              <w:rPr>
                <w:rFonts w:cstheme="minorHAnsi"/>
              </w:rPr>
            </w:pPr>
          </w:p>
        </w:tc>
      </w:tr>
      <w:tr w:rsidR="009D6F22" w:rsidRPr="007F7317" w14:paraId="10990214" w14:textId="77777777" w:rsidTr="009D6F22">
        <w:tc>
          <w:tcPr>
            <w:tcW w:w="6941" w:type="dxa"/>
          </w:tcPr>
          <w:p w14:paraId="34EF0630" w14:textId="7890C189" w:rsidR="009D6F22" w:rsidRPr="007F7317" w:rsidRDefault="007D4490">
            <w:pPr>
              <w:rPr>
                <w:rFonts w:cstheme="minorHAnsi"/>
              </w:rPr>
            </w:pPr>
            <w:r w:rsidRPr="007F7317">
              <w:rPr>
                <w:rFonts w:cstheme="minorHAnsi"/>
              </w:rPr>
              <w:t xml:space="preserve">To sign up to an </w:t>
            </w:r>
            <w:r w:rsidR="00F74C80" w:rsidRPr="007F7317">
              <w:rPr>
                <w:rFonts w:cstheme="minorHAnsi"/>
              </w:rPr>
              <w:t>extra-curricular</w:t>
            </w:r>
            <w:r w:rsidRPr="007F7317">
              <w:rPr>
                <w:rFonts w:cstheme="minorHAnsi"/>
              </w:rPr>
              <w:t xml:space="preserve"> visit</w:t>
            </w:r>
          </w:p>
        </w:tc>
        <w:tc>
          <w:tcPr>
            <w:tcW w:w="1276" w:type="dxa"/>
          </w:tcPr>
          <w:p w14:paraId="50CD39A7" w14:textId="77777777" w:rsidR="009D6F22" w:rsidRPr="007F7317" w:rsidRDefault="009D6F22">
            <w:pPr>
              <w:rPr>
                <w:rFonts w:cstheme="minorHAnsi"/>
              </w:rPr>
            </w:pPr>
          </w:p>
        </w:tc>
        <w:tc>
          <w:tcPr>
            <w:tcW w:w="799" w:type="dxa"/>
          </w:tcPr>
          <w:p w14:paraId="6C2989D1" w14:textId="77777777" w:rsidR="009D6F22" w:rsidRPr="007F7317" w:rsidRDefault="009D6F22">
            <w:pPr>
              <w:rPr>
                <w:rFonts w:cstheme="minorHAnsi"/>
              </w:rPr>
            </w:pPr>
          </w:p>
        </w:tc>
      </w:tr>
      <w:tr w:rsidR="009D6F22" w:rsidRPr="007F7317" w14:paraId="124AB15C" w14:textId="77777777" w:rsidTr="009D6F22">
        <w:tc>
          <w:tcPr>
            <w:tcW w:w="6941" w:type="dxa"/>
          </w:tcPr>
          <w:p w14:paraId="58F16326" w14:textId="5E70F7C4" w:rsidR="009D6F22" w:rsidRPr="007F7317" w:rsidRDefault="007D4490">
            <w:pPr>
              <w:rPr>
                <w:rFonts w:cstheme="minorHAnsi"/>
              </w:rPr>
            </w:pPr>
            <w:r w:rsidRPr="007F7317">
              <w:rPr>
                <w:rFonts w:cstheme="minorHAnsi"/>
              </w:rPr>
              <w:t>To push yourself out of your comfort zone</w:t>
            </w:r>
          </w:p>
        </w:tc>
        <w:tc>
          <w:tcPr>
            <w:tcW w:w="1276" w:type="dxa"/>
          </w:tcPr>
          <w:p w14:paraId="3F759740" w14:textId="77777777" w:rsidR="009D6F22" w:rsidRPr="007F7317" w:rsidRDefault="009D6F22">
            <w:pPr>
              <w:rPr>
                <w:rFonts w:cstheme="minorHAnsi"/>
              </w:rPr>
            </w:pPr>
          </w:p>
        </w:tc>
        <w:tc>
          <w:tcPr>
            <w:tcW w:w="799" w:type="dxa"/>
          </w:tcPr>
          <w:p w14:paraId="1D38420D" w14:textId="77777777" w:rsidR="009D6F22" w:rsidRPr="007F7317" w:rsidRDefault="009D6F22">
            <w:pPr>
              <w:rPr>
                <w:rFonts w:cstheme="minorHAnsi"/>
              </w:rPr>
            </w:pPr>
          </w:p>
        </w:tc>
      </w:tr>
      <w:tr w:rsidR="009D6F22" w:rsidRPr="007F7317" w14:paraId="6B7644E8" w14:textId="77777777" w:rsidTr="009D6F22">
        <w:tc>
          <w:tcPr>
            <w:tcW w:w="6941" w:type="dxa"/>
          </w:tcPr>
          <w:p w14:paraId="5682D895" w14:textId="5A50A833" w:rsidR="009D6F22" w:rsidRPr="007F7317" w:rsidRDefault="007D4490">
            <w:pPr>
              <w:rPr>
                <w:rFonts w:cstheme="minorHAnsi"/>
              </w:rPr>
            </w:pPr>
            <w:r w:rsidRPr="007F7317">
              <w:rPr>
                <w:rFonts w:cstheme="minorHAnsi"/>
              </w:rPr>
              <w:t>To have attendance of 97% or above</w:t>
            </w:r>
          </w:p>
        </w:tc>
        <w:tc>
          <w:tcPr>
            <w:tcW w:w="1276" w:type="dxa"/>
          </w:tcPr>
          <w:p w14:paraId="74BBB4E0" w14:textId="77777777" w:rsidR="009D6F22" w:rsidRPr="007F7317" w:rsidRDefault="009D6F22">
            <w:pPr>
              <w:rPr>
                <w:rFonts w:cstheme="minorHAnsi"/>
              </w:rPr>
            </w:pPr>
          </w:p>
        </w:tc>
        <w:tc>
          <w:tcPr>
            <w:tcW w:w="799" w:type="dxa"/>
          </w:tcPr>
          <w:p w14:paraId="6016F307" w14:textId="77777777" w:rsidR="009D6F22" w:rsidRPr="007F7317" w:rsidRDefault="009D6F22">
            <w:pPr>
              <w:rPr>
                <w:rFonts w:cstheme="minorHAnsi"/>
              </w:rPr>
            </w:pPr>
          </w:p>
        </w:tc>
      </w:tr>
      <w:tr w:rsidR="009D6F22" w:rsidRPr="007F7317" w14:paraId="1699F3B9" w14:textId="77777777" w:rsidTr="009D6F22">
        <w:tc>
          <w:tcPr>
            <w:tcW w:w="6941" w:type="dxa"/>
          </w:tcPr>
          <w:p w14:paraId="333E71AB" w14:textId="472FCD71" w:rsidR="009D6F22" w:rsidRPr="007F7317" w:rsidRDefault="007D4490">
            <w:pPr>
              <w:rPr>
                <w:rFonts w:cstheme="minorHAnsi"/>
              </w:rPr>
            </w:pPr>
            <w:r w:rsidRPr="007F7317">
              <w:rPr>
                <w:rFonts w:cstheme="minorHAnsi"/>
              </w:rPr>
              <w:t xml:space="preserve">To perform at an event </w:t>
            </w:r>
            <w:r w:rsidR="008B3629" w:rsidRPr="007F7317">
              <w:rPr>
                <w:rFonts w:cstheme="minorHAnsi"/>
              </w:rPr>
              <w:t>at the academy</w:t>
            </w:r>
          </w:p>
        </w:tc>
        <w:tc>
          <w:tcPr>
            <w:tcW w:w="1276" w:type="dxa"/>
          </w:tcPr>
          <w:p w14:paraId="7D9B6A7C" w14:textId="77777777" w:rsidR="009D6F22" w:rsidRPr="007F7317" w:rsidRDefault="009D6F22">
            <w:pPr>
              <w:rPr>
                <w:rFonts w:cstheme="minorHAnsi"/>
              </w:rPr>
            </w:pPr>
          </w:p>
        </w:tc>
        <w:tc>
          <w:tcPr>
            <w:tcW w:w="799" w:type="dxa"/>
          </w:tcPr>
          <w:p w14:paraId="4E510E2F" w14:textId="77777777" w:rsidR="009D6F22" w:rsidRPr="007F7317" w:rsidRDefault="009D6F22">
            <w:pPr>
              <w:rPr>
                <w:rFonts w:cstheme="minorHAnsi"/>
              </w:rPr>
            </w:pPr>
          </w:p>
        </w:tc>
      </w:tr>
      <w:tr w:rsidR="009E4400" w:rsidRPr="007F7317" w14:paraId="34C51AE7" w14:textId="77777777" w:rsidTr="009D6F22">
        <w:tc>
          <w:tcPr>
            <w:tcW w:w="6941" w:type="dxa"/>
          </w:tcPr>
          <w:p w14:paraId="6363EEB6" w14:textId="19476717" w:rsidR="009E4400" w:rsidRPr="007F7317" w:rsidRDefault="008B3629">
            <w:pPr>
              <w:rPr>
                <w:rFonts w:cstheme="minorHAnsi"/>
              </w:rPr>
            </w:pPr>
            <w:r w:rsidRPr="007F7317">
              <w:rPr>
                <w:rFonts w:cstheme="minorHAnsi"/>
              </w:rPr>
              <w:t>To perform at an event outside of the academy</w:t>
            </w:r>
          </w:p>
        </w:tc>
        <w:tc>
          <w:tcPr>
            <w:tcW w:w="1276" w:type="dxa"/>
          </w:tcPr>
          <w:p w14:paraId="0BC9A3E5" w14:textId="77777777" w:rsidR="009E4400" w:rsidRPr="007F7317" w:rsidRDefault="009E4400">
            <w:pPr>
              <w:rPr>
                <w:rFonts w:cstheme="minorHAnsi"/>
              </w:rPr>
            </w:pPr>
          </w:p>
        </w:tc>
        <w:tc>
          <w:tcPr>
            <w:tcW w:w="799" w:type="dxa"/>
          </w:tcPr>
          <w:p w14:paraId="51A1519F" w14:textId="77777777" w:rsidR="009E4400" w:rsidRPr="007F7317" w:rsidRDefault="009E4400">
            <w:pPr>
              <w:rPr>
                <w:rFonts w:cstheme="minorHAnsi"/>
              </w:rPr>
            </w:pPr>
          </w:p>
        </w:tc>
      </w:tr>
      <w:tr w:rsidR="009D6F22" w:rsidRPr="007F7317" w14:paraId="4DED8A50" w14:textId="77777777" w:rsidTr="009D6F22">
        <w:tc>
          <w:tcPr>
            <w:tcW w:w="6941" w:type="dxa"/>
          </w:tcPr>
          <w:p w14:paraId="2B27C119" w14:textId="6AD09B78" w:rsidR="009D6F22" w:rsidRPr="007F7317" w:rsidRDefault="008B3629">
            <w:pPr>
              <w:rPr>
                <w:rFonts w:cstheme="minorHAnsi"/>
              </w:rPr>
            </w:pPr>
            <w:r w:rsidRPr="007F7317">
              <w:rPr>
                <w:rFonts w:cstheme="minorHAnsi"/>
              </w:rPr>
              <w:t>To represent the academy at a competition</w:t>
            </w:r>
          </w:p>
        </w:tc>
        <w:tc>
          <w:tcPr>
            <w:tcW w:w="1276" w:type="dxa"/>
          </w:tcPr>
          <w:p w14:paraId="2F279B19" w14:textId="77777777" w:rsidR="009D6F22" w:rsidRPr="007F7317" w:rsidRDefault="009D6F22">
            <w:pPr>
              <w:rPr>
                <w:rFonts w:cstheme="minorHAnsi"/>
              </w:rPr>
            </w:pPr>
          </w:p>
        </w:tc>
        <w:tc>
          <w:tcPr>
            <w:tcW w:w="799" w:type="dxa"/>
          </w:tcPr>
          <w:p w14:paraId="1D75DEB5" w14:textId="77777777" w:rsidR="009D6F22" w:rsidRPr="007F7317" w:rsidRDefault="009D6F22">
            <w:pPr>
              <w:rPr>
                <w:rFonts w:cstheme="minorHAnsi"/>
              </w:rPr>
            </w:pPr>
          </w:p>
        </w:tc>
      </w:tr>
      <w:tr w:rsidR="008B3629" w:rsidRPr="007F7317" w14:paraId="4BA39A30" w14:textId="77777777" w:rsidTr="009D6F22">
        <w:tc>
          <w:tcPr>
            <w:tcW w:w="6941" w:type="dxa"/>
          </w:tcPr>
          <w:p w14:paraId="35E2C5F2" w14:textId="28EC85A9" w:rsidR="008B3629" w:rsidRPr="007F7317" w:rsidRDefault="008B3629">
            <w:pPr>
              <w:rPr>
                <w:rFonts w:cstheme="minorHAnsi"/>
              </w:rPr>
            </w:pPr>
            <w:r w:rsidRPr="007F7317">
              <w:rPr>
                <w:rFonts w:cstheme="minorHAnsi"/>
              </w:rPr>
              <w:t>To be recognised as Ambitious through the ASPIRE Nominations</w:t>
            </w:r>
          </w:p>
        </w:tc>
        <w:tc>
          <w:tcPr>
            <w:tcW w:w="1276" w:type="dxa"/>
          </w:tcPr>
          <w:p w14:paraId="57D0AA1B" w14:textId="77777777" w:rsidR="008B3629" w:rsidRPr="007F7317" w:rsidRDefault="008B3629">
            <w:pPr>
              <w:rPr>
                <w:rFonts w:cstheme="minorHAnsi"/>
              </w:rPr>
            </w:pPr>
          </w:p>
        </w:tc>
        <w:tc>
          <w:tcPr>
            <w:tcW w:w="799" w:type="dxa"/>
          </w:tcPr>
          <w:p w14:paraId="7B1ABBCD" w14:textId="77777777" w:rsidR="008B3629" w:rsidRPr="007F7317" w:rsidRDefault="008B3629">
            <w:pPr>
              <w:rPr>
                <w:rFonts w:cstheme="minorHAnsi"/>
              </w:rPr>
            </w:pPr>
          </w:p>
        </w:tc>
      </w:tr>
      <w:tr w:rsidR="00B92181" w:rsidRPr="007F7317" w14:paraId="37BFCCC5" w14:textId="77777777" w:rsidTr="009D6F22">
        <w:tc>
          <w:tcPr>
            <w:tcW w:w="6941" w:type="dxa"/>
          </w:tcPr>
          <w:p w14:paraId="76C52526" w14:textId="403A4C34" w:rsidR="00B92181" w:rsidRPr="007F7317" w:rsidRDefault="00732354" w:rsidP="00B92181">
            <w:pPr>
              <w:rPr>
                <w:rFonts w:cstheme="minorHAnsi"/>
              </w:rPr>
            </w:pPr>
            <w:r w:rsidRPr="007F7317">
              <w:rPr>
                <w:rFonts w:cstheme="minorHAnsi"/>
              </w:rPr>
              <w:t>To be awarded a student leadership role</w:t>
            </w:r>
          </w:p>
        </w:tc>
        <w:tc>
          <w:tcPr>
            <w:tcW w:w="1276" w:type="dxa"/>
          </w:tcPr>
          <w:p w14:paraId="042F1DFE" w14:textId="77777777" w:rsidR="00B92181" w:rsidRPr="007F7317" w:rsidRDefault="00B92181">
            <w:pPr>
              <w:rPr>
                <w:rFonts w:cstheme="minorHAnsi"/>
              </w:rPr>
            </w:pPr>
          </w:p>
        </w:tc>
        <w:tc>
          <w:tcPr>
            <w:tcW w:w="799" w:type="dxa"/>
          </w:tcPr>
          <w:p w14:paraId="1E9E3E11" w14:textId="77777777" w:rsidR="00B92181" w:rsidRPr="007F7317" w:rsidRDefault="00B92181">
            <w:pPr>
              <w:rPr>
                <w:rFonts w:cstheme="minorHAnsi"/>
              </w:rPr>
            </w:pPr>
          </w:p>
        </w:tc>
      </w:tr>
      <w:tr w:rsidR="00763BA1" w:rsidRPr="007F7317" w14:paraId="03DD6DFF" w14:textId="77777777" w:rsidTr="009D6F22">
        <w:tc>
          <w:tcPr>
            <w:tcW w:w="6941" w:type="dxa"/>
          </w:tcPr>
          <w:p w14:paraId="6B2D81A9" w14:textId="13A0F754" w:rsidR="00763BA1" w:rsidRPr="007F7317" w:rsidRDefault="00763BA1" w:rsidP="00B92181">
            <w:pPr>
              <w:rPr>
                <w:rFonts w:cstheme="minorHAnsi"/>
              </w:rPr>
            </w:pPr>
            <w:r w:rsidRPr="007F7317">
              <w:rPr>
                <w:rFonts w:cstheme="minorHAnsi"/>
              </w:rPr>
              <w:t>To be awarded a 1000 House Point Challenge badge</w:t>
            </w:r>
          </w:p>
        </w:tc>
        <w:tc>
          <w:tcPr>
            <w:tcW w:w="1276" w:type="dxa"/>
          </w:tcPr>
          <w:p w14:paraId="4BD422CF" w14:textId="77777777" w:rsidR="00763BA1" w:rsidRPr="007F7317" w:rsidRDefault="00763BA1">
            <w:pPr>
              <w:rPr>
                <w:rFonts w:cstheme="minorHAnsi"/>
              </w:rPr>
            </w:pPr>
          </w:p>
        </w:tc>
        <w:tc>
          <w:tcPr>
            <w:tcW w:w="799" w:type="dxa"/>
          </w:tcPr>
          <w:p w14:paraId="24484720" w14:textId="77777777" w:rsidR="00763BA1" w:rsidRPr="007F7317" w:rsidRDefault="00763BA1">
            <w:pPr>
              <w:rPr>
                <w:rFonts w:cstheme="minorHAnsi"/>
              </w:rPr>
            </w:pPr>
          </w:p>
        </w:tc>
      </w:tr>
    </w:tbl>
    <w:p w14:paraId="757CF1FA" w14:textId="7AFA958D" w:rsidR="009E4400" w:rsidRPr="007F7317" w:rsidRDefault="009E4400">
      <w:pPr>
        <w:rPr>
          <w:rFonts w:cstheme="minorHAnsi"/>
        </w:rPr>
      </w:pPr>
    </w:p>
    <w:tbl>
      <w:tblPr>
        <w:tblStyle w:val="TableGrid"/>
        <w:tblW w:w="9067" w:type="dxa"/>
        <w:tblLook w:val="04A0" w:firstRow="1" w:lastRow="0" w:firstColumn="1" w:lastColumn="0" w:noHBand="0" w:noVBand="1"/>
      </w:tblPr>
      <w:tblGrid>
        <w:gridCol w:w="9067"/>
      </w:tblGrid>
      <w:tr w:rsidR="009E4400" w:rsidRPr="007F7317" w14:paraId="4FD1B0DA" w14:textId="77777777" w:rsidTr="12CE1557">
        <w:tc>
          <w:tcPr>
            <w:tcW w:w="9067" w:type="dxa"/>
          </w:tcPr>
          <w:p w14:paraId="45830E8A" w14:textId="6355E1D8" w:rsidR="009E4400" w:rsidRPr="007F7317" w:rsidRDefault="009E4400" w:rsidP="00863A4D">
            <w:pPr>
              <w:rPr>
                <w:rFonts w:cstheme="minorHAnsi"/>
              </w:rPr>
            </w:pPr>
            <w:r w:rsidRPr="007F7317">
              <w:rPr>
                <w:rFonts w:cstheme="minorHAnsi"/>
              </w:rPr>
              <w:t>Supporting Evidence</w:t>
            </w:r>
          </w:p>
        </w:tc>
      </w:tr>
      <w:tr w:rsidR="009E4400" w:rsidRPr="007F7317" w14:paraId="0A21A6D4" w14:textId="77777777" w:rsidTr="12CE1557">
        <w:tc>
          <w:tcPr>
            <w:tcW w:w="9067" w:type="dxa"/>
          </w:tcPr>
          <w:p w14:paraId="5FAF13FE" w14:textId="77777777" w:rsidR="009E4400" w:rsidRPr="007F7317" w:rsidRDefault="009E4400" w:rsidP="00863A4D">
            <w:pPr>
              <w:rPr>
                <w:rFonts w:cstheme="minorHAnsi"/>
              </w:rPr>
            </w:pPr>
          </w:p>
          <w:p w14:paraId="1947BD08" w14:textId="0954A54D" w:rsidR="009E4400" w:rsidRPr="007F7317" w:rsidRDefault="004F2E22" w:rsidP="00863A4D">
            <w:pPr>
              <w:rPr>
                <w:rFonts w:cstheme="minorHAnsi"/>
              </w:rPr>
            </w:pPr>
            <w:r w:rsidRPr="007F7317">
              <w:rPr>
                <w:rFonts w:cstheme="minorHAnsi"/>
              </w:rPr>
              <w:t>Use this space to add details about your achievements</w:t>
            </w:r>
          </w:p>
          <w:p w14:paraId="0F563E90" w14:textId="7AAAC7A4" w:rsidR="00BE4743" w:rsidRPr="007F7317" w:rsidRDefault="00BE4743" w:rsidP="00863A4D">
            <w:pPr>
              <w:rPr>
                <w:rFonts w:cstheme="minorHAnsi"/>
              </w:rPr>
            </w:pPr>
          </w:p>
          <w:p w14:paraId="04B9DAAA" w14:textId="2382130A" w:rsidR="00BE4743" w:rsidRPr="007F7317" w:rsidRDefault="00BE4743" w:rsidP="00863A4D">
            <w:pPr>
              <w:rPr>
                <w:rFonts w:cstheme="minorHAnsi"/>
              </w:rPr>
            </w:pPr>
            <w:r w:rsidRPr="007F7317">
              <w:rPr>
                <w:rFonts w:cstheme="minorHAnsi"/>
              </w:rPr>
              <w:t>You may also include photographs to support your statement</w:t>
            </w:r>
          </w:p>
          <w:p w14:paraId="5122E00B" w14:textId="77777777" w:rsidR="009E4400" w:rsidRPr="007F7317" w:rsidRDefault="009E4400" w:rsidP="00863A4D">
            <w:pPr>
              <w:rPr>
                <w:rFonts w:cstheme="minorHAnsi"/>
              </w:rPr>
            </w:pPr>
          </w:p>
          <w:p w14:paraId="28B3F5EF" w14:textId="77777777" w:rsidR="009E4400" w:rsidRPr="007F7317" w:rsidRDefault="009E4400" w:rsidP="00863A4D">
            <w:pPr>
              <w:rPr>
                <w:rFonts w:cstheme="minorHAnsi"/>
              </w:rPr>
            </w:pPr>
          </w:p>
          <w:p w14:paraId="508A3272" w14:textId="77777777" w:rsidR="009E4400" w:rsidRPr="007F7317" w:rsidRDefault="009E4400" w:rsidP="00863A4D">
            <w:pPr>
              <w:rPr>
                <w:rFonts w:cstheme="minorHAnsi"/>
              </w:rPr>
            </w:pPr>
          </w:p>
          <w:p w14:paraId="7B95F958" w14:textId="77777777" w:rsidR="009E4400" w:rsidRPr="007F7317" w:rsidRDefault="009E4400" w:rsidP="00863A4D">
            <w:pPr>
              <w:rPr>
                <w:rFonts w:cstheme="minorHAnsi"/>
              </w:rPr>
            </w:pPr>
          </w:p>
          <w:p w14:paraId="61298543" w14:textId="77777777" w:rsidR="009E4400" w:rsidRPr="007F7317" w:rsidRDefault="009E4400" w:rsidP="00863A4D">
            <w:pPr>
              <w:rPr>
                <w:rFonts w:cstheme="minorHAnsi"/>
              </w:rPr>
            </w:pPr>
          </w:p>
          <w:p w14:paraId="05F84103" w14:textId="77777777" w:rsidR="009E4400" w:rsidRPr="007F7317" w:rsidRDefault="009E4400" w:rsidP="00863A4D">
            <w:pPr>
              <w:rPr>
                <w:rFonts w:cstheme="minorHAnsi"/>
              </w:rPr>
            </w:pPr>
          </w:p>
          <w:p w14:paraId="5BC86893" w14:textId="77777777" w:rsidR="009E4400" w:rsidRPr="007F7317" w:rsidRDefault="009E4400" w:rsidP="00863A4D">
            <w:pPr>
              <w:rPr>
                <w:rFonts w:cstheme="minorHAnsi"/>
              </w:rPr>
            </w:pPr>
          </w:p>
          <w:p w14:paraId="459C2F68" w14:textId="77777777" w:rsidR="009E4400" w:rsidRPr="007F7317" w:rsidRDefault="009E4400" w:rsidP="00863A4D">
            <w:pPr>
              <w:rPr>
                <w:rFonts w:cstheme="minorHAnsi"/>
              </w:rPr>
            </w:pPr>
          </w:p>
          <w:p w14:paraId="322797E1" w14:textId="77777777" w:rsidR="009E4400" w:rsidRPr="007F7317" w:rsidRDefault="009E4400" w:rsidP="00863A4D">
            <w:pPr>
              <w:rPr>
                <w:rFonts w:cstheme="minorHAnsi"/>
              </w:rPr>
            </w:pPr>
          </w:p>
          <w:p w14:paraId="2510CA62" w14:textId="77777777" w:rsidR="009E4400" w:rsidRPr="007F7317" w:rsidRDefault="009E4400" w:rsidP="00863A4D">
            <w:pPr>
              <w:rPr>
                <w:rFonts w:cstheme="minorHAnsi"/>
              </w:rPr>
            </w:pPr>
          </w:p>
          <w:p w14:paraId="3FAB40E3" w14:textId="77777777" w:rsidR="009E4400" w:rsidRPr="007F7317" w:rsidRDefault="009E4400" w:rsidP="00863A4D">
            <w:pPr>
              <w:rPr>
                <w:rFonts w:cstheme="minorHAnsi"/>
              </w:rPr>
            </w:pPr>
          </w:p>
          <w:p w14:paraId="1B864AFC" w14:textId="77777777" w:rsidR="009E4400" w:rsidRPr="007F7317" w:rsidRDefault="009E4400" w:rsidP="00863A4D">
            <w:pPr>
              <w:rPr>
                <w:rFonts w:cstheme="minorHAnsi"/>
              </w:rPr>
            </w:pPr>
          </w:p>
          <w:p w14:paraId="73C28E75" w14:textId="77777777" w:rsidR="009E4400" w:rsidRPr="007F7317" w:rsidRDefault="009E4400" w:rsidP="00863A4D">
            <w:pPr>
              <w:rPr>
                <w:rFonts w:cstheme="minorHAnsi"/>
              </w:rPr>
            </w:pPr>
          </w:p>
          <w:p w14:paraId="748E485D" w14:textId="77777777" w:rsidR="009E4400" w:rsidRPr="007F7317" w:rsidRDefault="009E4400" w:rsidP="00863A4D">
            <w:pPr>
              <w:rPr>
                <w:rFonts w:cstheme="minorHAnsi"/>
              </w:rPr>
            </w:pPr>
          </w:p>
          <w:p w14:paraId="3AAD32B9" w14:textId="77777777" w:rsidR="009E4400" w:rsidRPr="007F7317" w:rsidRDefault="009E4400" w:rsidP="00863A4D">
            <w:pPr>
              <w:rPr>
                <w:rFonts w:cstheme="minorHAnsi"/>
              </w:rPr>
            </w:pPr>
          </w:p>
          <w:p w14:paraId="3CA3E59C" w14:textId="77777777" w:rsidR="009E4400" w:rsidRPr="007F7317" w:rsidRDefault="009E4400" w:rsidP="00863A4D">
            <w:pPr>
              <w:rPr>
                <w:rFonts w:cstheme="minorHAnsi"/>
              </w:rPr>
            </w:pPr>
          </w:p>
          <w:p w14:paraId="4E88BF10" w14:textId="77777777" w:rsidR="009E4400" w:rsidRPr="007F7317" w:rsidRDefault="009E4400" w:rsidP="00863A4D">
            <w:pPr>
              <w:rPr>
                <w:rFonts w:cstheme="minorHAnsi"/>
              </w:rPr>
            </w:pPr>
          </w:p>
          <w:p w14:paraId="560288F4" w14:textId="77777777" w:rsidR="009E4400" w:rsidRPr="007F7317" w:rsidRDefault="009E4400" w:rsidP="00863A4D">
            <w:pPr>
              <w:rPr>
                <w:rFonts w:cstheme="minorHAnsi"/>
              </w:rPr>
            </w:pPr>
          </w:p>
          <w:p w14:paraId="33BFE17D" w14:textId="77777777" w:rsidR="009E4400" w:rsidRPr="007F7317" w:rsidRDefault="009E4400" w:rsidP="00863A4D">
            <w:pPr>
              <w:rPr>
                <w:rFonts w:cstheme="minorHAnsi"/>
              </w:rPr>
            </w:pPr>
          </w:p>
          <w:p w14:paraId="4FB17013" w14:textId="77777777" w:rsidR="009E4400" w:rsidRPr="007F7317" w:rsidRDefault="009E4400" w:rsidP="00863A4D">
            <w:pPr>
              <w:rPr>
                <w:rFonts w:cstheme="minorHAnsi"/>
              </w:rPr>
            </w:pPr>
          </w:p>
          <w:p w14:paraId="69E1BB4F" w14:textId="77777777" w:rsidR="009E4400" w:rsidRPr="007F7317" w:rsidRDefault="009E4400" w:rsidP="00863A4D">
            <w:pPr>
              <w:rPr>
                <w:rFonts w:cstheme="minorHAnsi"/>
              </w:rPr>
            </w:pPr>
          </w:p>
          <w:p w14:paraId="3E587A47" w14:textId="7BD37482" w:rsidR="009E4400" w:rsidRPr="007F7317" w:rsidRDefault="009E4400" w:rsidP="12CE1557">
            <w:pPr>
              <w:rPr>
                <w:rFonts w:cstheme="minorHAnsi"/>
              </w:rPr>
            </w:pPr>
          </w:p>
          <w:p w14:paraId="380DAAD2" w14:textId="77777777" w:rsidR="009E4400" w:rsidRPr="007F7317" w:rsidRDefault="009E4400" w:rsidP="00863A4D">
            <w:pPr>
              <w:rPr>
                <w:rFonts w:cstheme="minorHAnsi"/>
              </w:rPr>
            </w:pPr>
          </w:p>
          <w:p w14:paraId="7D7D08B1" w14:textId="77777777" w:rsidR="009E4400" w:rsidRPr="007F7317" w:rsidRDefault="009E4400" w:rsidP="00863A4D">
            <w:pPr>
              <w:rPr>
                <w:rFonts w:cstheme="minorHAnsi"/>
              </w:rPr>
            </w:pPr>
          </w:p>
          <w:p w14:paraId="3A7A8A8A" w14:textId="7F5F1386" w:rsidR="009E4400" w:rsidRPr="007F7317" w:rsidRDefault="009E4400" w:rsidP="00863A4D">
            <w:pPr>
              <w:rPr>
                <w:rFonts w:cstheme="minorHAnsi"/>
              </w:rPr>
            </w:pPr>
          </w:p>
        </w:tc>
      </w:tr>
    </w:tbl>
    <w:p w14:paraId="285647E8" w14:textId="77777777" w:rsidR="00512EBF" w:rsidRPr="007F7317" w:rsidRDefault="00512EBF">
      <w:pPr>
        <w:rPr>
          <w:rFonts w:cstheme="minorHAnsi"/>
          <w:sz w:val="40"/>
          <w:szCs w:val="40"/>
        </w:rPr>
      </w:pPr>
    </w:p>
    <w:p w14:paraId="4F4D78EE" w14:textId="67E3C700" w:rsidR="00CA412D" w:rsidRPr="007F7317" w:rsidRDefault="0009539C">
      <w:pPr>
        <w:rPr>
          <w:rFonts w:cstheme="minorHAnsi"/>
          <w:sz w:val="52"/>
          <w:szCs w:val="52"/>
        </w:rPr>
      </w:pPr>
      <w:r w:rsidRPr="007F7317">
        <w:rPr>
          <w:rFonts w:cstheme="minorHAnsi"/>
          <w:color w:val="FF00FF"/>
          <w:sz w:val="52"/>
          <w:szCs w:val="52"/>
        </w:rPr>
        <w:lastRenderedPageBreak/>
        <w:t>S</w:t>
      </w:r>
      <w:r w:rsidRPr="007F7317">
        <w:rPr>
          <w:rFonts w:cstheme="minorHAnsi"/>
          <w:sz w:val="52"/>
          <w:szCs w:val="52"/>
        </w:rPr>
        <w:t>elf-Confident</w:t>
      </w:r>
    </w:p>
    <w:tbl>
      <w:tblPr>
        <w:tblStyle w:val="TableGrid"/>
        <w:tblW w:w="0" w:type="auto"/>
        <w:tblLook w:val="04A0" w:firstRow="1" w:lastRow="0" w:firstColumn="1" w:lastColumn="0" w:noHBand="0" w:noVBand="1"/>
      </w:tblPr>
      <w:tblGrid>
        <w:gridCol w:w="6941"/>
        <w:gridCol w:w="1276"/>
        <w:gridCol w:w="799"/>
      </w:tblGrid>
      <w:tr w:rsidR="009E4400" w:rsidRPr="007F7317" w14:paraId="590008F2" w14:textId="77777777" w:rsidTr="00863A4D">
        <w:tc>
          <w:tcPr>
            <w:tcW w:w="6941" w:type="dxa"/>
          </w:tcPr>
          <w:p w14:paraId="33273E2E" w14:textId="77777777" w:rsidR="009E4400" w:rsidRPr="007F7317" w:rsidRDefault="009E4400" w:rsidP="00863A4D">
            <w:pPr>
              <w:rPr>
                <w:rFonts w:cstheme="minorHAnsi"/>
              </w:rPr>
            </w:pPr>
            <w:r w:rsidRPr="007F7317">
              <w:rPr>
                <w:rFonts w:cstheme="minorHAnsi"/>
              </w:rPr>
              <w:t>Task</w:t>
            </w:r>
          </w:p>
        </w:tc>
        <w:tc>
          <w:tcPr>
            <w:tcW w:w="1276" w:type="dxa"/>
          </w:tcPr>
          <w:p w14:paraId="03892E60" w14:textId="77777777" w:rsidR="009E4400" w:rsidRPr="007F7317" w:rsidRDefault="009E4400" w:rsidP="00863A4D">
            <w:pPr>
              <w:rPr>
                <w:rFonts w:cstheme="minorHAnsi"/>
              </w:rPr>
            </w:pPr>
            <w:r w:rsidRPr="007F7317">
              <w:rPr>
                <w:rFonts w:cstheme="minorHAnsi"/>
              </w:rPr>
              <w:t>Completed</w:t>
            </w:r>
          </w:p>
        </w:tc>
        <w:tc>
          <w:tcPr>
            <w:tcW w:w="799" w:type="dxa"/>
          </w:tcPr>
          <w:p w14:paraId="40C4CD2D" w14:textId="77777777" w:rsidR="009E4400" w:rsidRPr="007F7317" w:rsidRDefault="009E4400" w:rsidP="00863A4D">
            <w:pPr>
              <w:rPr>
                <w:rFonts w:cstheme="minorHAnsi"/>
              </w:rPr>
            </w:pPr>
            <w:r w:rsidRPr="007F7317">
              <w:rPr>
                <w:rFonts w:cstheme="minorHAnsi"/>
              </w:rPr>
              <w:t>Date</w:t>
            </w:r>
          </w:p>
        </w:tc>
      </w:tr>
      <w:tr w:rsidR="009E4400" w:rsidRPr="007F7317" w14:paraId="3532FC2B" w14:textId="77777777" w:rsidTr="00863A4D">
        <w:tc>
          <w:tcPr>
            <w:tcW w:w="6941" w:type="dxa"/>
          </w:tcPr>
          <w:p w14:paraId="7163FE55" w14:textId="1279876F" w:rsidR="009E4400" w:rsidRPr="007F7317" w:rsidRDefault="001E7C07" w:rsidP="00863A4D">
            <w:pPr>
              <w:rPr>
                <w:rFonts w:cstheme="minorHAnsi"/>
              </w:rPr>
            </w:pPr>
            <w:r w:rsidRPr="007F7317">
              <w:rPr>
                <w:rFonts w:cstheme="minorHAnsi"/>
              </w:rPr>
              <w:t>To support a teacher within a lesson</w:t>
            </w:r>
          </w:p>
        </w:tc>
        <w:tc>
          <w:tcPr>
            <w:tcW w:w="1276" w:type="dxa"/>
          </w:tcPr>
          <w:p w14:paraId="2420FB97" w14:textId="77777777" w:rsidR="009E4400" w:rsidRPr="007F7317" w:rsidRDefault="009E4400" w:rsidP="00863A4D">
            <w:pPr>
              <w:rPr>
                <w:rFonts w:cstheme="minorHAnsi"/>
              </w:rPr>
            </w:pPr>
          </w:p>
        </w:tc>
        <w:tc>
          <w:tcPr>
            <w:tcW w:w="799" w:type="dxa"/>
          </w:tcPr>
          <w:p w14:paraId="20609B4F" w14:textId="77777777" w:rsidR="009E4400" w:rsidRPr="007F7317" w:rsidRDefault="009E4400" w:rsidP="00863A4D">
            <w:pPr>
              <w:rPr>
                <w:rFonts w:cstheme="minorHAnsi"/>
              </w:rPr>
            </w:pPr>
          </w:p>
        </w:tc>
      </w:tr>
      <w:tr w:rsidR="009E4400" w:rsidRPr="007F7317" w14:paraId="0FC1A68C" w14:textId="77777777" w:rsidTr="00863A4D">
        <w:tc>
          <w:tcPr>
            <w:tcW w:w="6941" w:type="dxa"/>
          </w:tcPr>
          <w:p w14:paraId="0000C8A1" w14:textId="666B51DC" w:rsidR="009E4400" w:rsidRPr="007F7317" w:rsidRDefault="001E7C07" w:rsidP="00863A4D">
            <w:pPr>
              <w:rPr>
                <w:rFonts w:cstheme="minorHAnsi"/>
              </w:rPr>
            </w:pPr>
            <w:r w:rsidRPr="007F7317">
              <w:rPr>
                <w:rFonts w:cstheme="minorHAnsi"/>
              </w:rPr>
              <w:t>To represent the academy at a careers event</w:t>
            </w:r>
          </w:p>
        </w:tc>
        <w:tc>
          <w:tcPr>
            <w:tcW w:w="1276" w:type="dxa"/>
          </w:tcPr>
          <w:p w14:paraId="391D7525" w14:textId="77777777" w:rsidR="009E4400" w:rsidRPr="007F7317" w:rsidRDefault="009E4400" w:rsidP="00863A4D">
            <w:pPr>
              <w:rPr>
                <w:rFonts w:cstheme="minorHAnsi"/>
              </w:rPr>
            </w:pPr>
          </w:p>
        </w:tc>
        <w:tc>
          <w:tcPr>
            <w:tcW w:w="799" w:type="dxa"/>
          </w:tcPr>
          <w:p w14:paraId="3A23F02C" w14:textId="77777777" w:rsidR="009E4400" w:rsidRPr="007F7317" w:rsidRDefault="009E4400" w:rsidP="00863A4D">
            <w:pPr>
              <w:rPr>
                <w:rFonts w:cstheme="minorHAnsi"/>
              </w:rPr>
            </w:pPr>
          </w:p>
        </w:tc>
      </w:tr>
      <w:tr w:rsidR="009E4400" w:rsidRPr="007F7317" w14:paraId="72FA5134" w14:textId="77777777" w:rsidTr="00863A4D">
        <w:tc>
          <w:tcPr>
            <w:tcW w:w="6941" w:type="dxa"/>
          </w:tcPr>
          <w:p w14:paraId="131F052E" w14:textId="2F55473F" w:rsidR="009E4400" w:rsidRPr="007F7317" w:rsidRDefault="001E7C07" w:rsidP="00863A4D">
            <w:pPr>
              <w:rPr>
                <w:rFonts w:cstheme="minorHAnsi"/>
              </w:rPr>
            </w:pPr>
            <w:r w:rsidRPr="007F7317">
              <w:rPr>
                <w:rFonts w:cstheme="minorHAnsi"/>
              </w:rPr>
              <w:t>To present to an audience as part of a lesson, assembly or ASPIRE Day</w:t>
            </w:r>
          </w:p>
        </w:tc>
        <w:tc>
          <w:tcPr>
            <w:tcW w:w="1276" w:type="dxa"/>
          </w:tcPr>
          <w:p w14:paraId="281671A8" w14:textId="77777777" w:rsidR="009E4400" w:rsidRPr="007F7317" w:rsidRDefault="009E4400" w:rsidP="00863A4D">
            <w:pPr>
              <w:rPr>
                <w:rFonts w:cstheme="minorHAnsi"/>
              </w:rPr>
            </w:pPr>
          </w:p>
        </w:tc>
        <w:tc>
          <w:tcPr>
            <w:tcW w:w="799" w:type="dxa"/>
          </w:tcPr>
          <w:p w14:paraId="0012F980" w14:textId="77777777" w:rsidR="009E4400" w:rsidRPr="007F7317" w:rsidRDefault="009E4400" w:rsidP="00863A4D">
            <w:pPr>
              <w:rPr>
                <w:rFonts w:cstheme="minorHAnsi"/>
              </w:rPr>
            </w:pPr>
          </w:p>
        </w:tc>
      </w:tr>
      <w:tr w:rsidR="009E4400" w:rsidRPr="007F7317" w14:paraId="59E8D160" w14:textId="77777777" w:rsidTr="00863A4D">
        <w:tc>
          <w:tcPr>
            <w:tcW w:w="6941" w:type="dxa"/>
          </w:tcPr>
          <w:p w14:paraId="080A3075" w14:textId="51284A37" w:rsidR="009E4400" w:rsidRPr="007F7317" w:rsidRDefault="001E7C07" w:rsidP="00863A4D">
            <w:pPr>
              <w:rPr>
                <w:rFonts w:cstheme="minorHAnsi"/>
              </w:rPr>
            </w:pPr>
            <w:r w:rsidRPr="007F7317">
              <w:rPr>
                <w:rFonts w:cstheme="minorHAnsi"/>
              </w:rPr>
              <w:t>To perform at a Performing Arts event</w:t>
            </w:r>
          </w:p>
        </w:tc>
        <w:tc>
          <w:tcPr>
            <w:tcW w:w="1276" w:type="dxa"/>
          </w:tcPr>
          <w:p w14:paraId="09F19D4C" w14:textId="77777777" w:rsidR="009E4400" w:rsidRPr="007F7317" w:rsidRDefault="009E4400" w:rsidP="00863A4D">
            <w:pPr>
              <w:rPr>
                <w:rFonts w:cstheme="minorHAnsi"/>
              </w:rPr>
            </w:pPr>
          </w:p>
        </w:tc>
        <w:tc>
          <w:tcPr>
            <w:tcW w:w="799" w:type="dxa"/>
          </w:tcPr>
          <w:p w14:paraId="152C2735" w14:textId="77777777" w:rsidR="009E4400" w:rsidRPr="007F7317" w:rsidRDefault="009E4400" w:rsidP="00863A4D">
            <w:pPr>
              <w:rPr>
                <w:rFonts w:cstheme="minorHAnsi"/>
              </w:rPr>
            </w:pPr>
          </w:p>
        </w:tc>
      </w:tr>
      <w:tr w:rsidR="009E4400" w:rsidRPr="007F7317" w14:paraId="21ACA5A3" w14:textId="77777777" w:rsidTr="00863A4D">
        <w:tc>
          <w:tcPr>
            <w:tcW w:w="6941" w:type="dxa"/>
          </w:tcPr>
          <w:p w14:paraId="53B547C2" w14:textId="70E1BF0E" w:rsidR="009E4400" w:rsidRPr="007F7317" w:rsidRDefault="001E7C07" w:rsidP="00863A4D">
            <w:pPr>
              <w:rPr>
                <w:rFonts w:cstheme="minorHAnsi"/>
              </w:rPr>
            </w:pPr>
            <w:r w:rsidRPr="007F7317">
              <w:rPr>
                <w:rFonts w:cstheme="minorHAnsi"/>
              </w:rPr>
              <w:t>To complete a workshop with a visiting expert</w:t>
            </w:r>
          </w:p>
        </w:tc>
        <w:tc>
          <w:tcPr>
            <w:tcW w:w="1276" w:type="dxa"/>
          </w:tcPr>
          <w:p w14:paraId="6C8ECF4A" w14:textId="77777777" w:rsidR="009E4400" w:rsidRPr="007F7317" w:rsidRDefault="009E4400" w:rsidP="00863A4D">
            <w:pPr>
              <w:rPr>
                <w:rFonts w:cstheme="minorHAnsi"/>
              </w:rPr>
            </w:pPr>
          </w:p>
        </w:tc>
        <w:tc>
          <w:tcPr>
            <w:tcW w:w="799" w:type="dxa"/>
          </w:tcPr>
          <w:p w14:paraId="3DB346B7" w14:textId="77777777" w:rsidR="009E4400" w:rsidRPr="007F7317" w:rsidRDefault="009E4400" w:rsidP="00863A4D">
            <w:pPr>
              <w:rPr>
                <w:rFonts w:cstheme="minorHAnsi"/>
              </w:rPr>
            </w:pPr>
          </w:p>
        </w:tc>
      </w:tr>
      <w:tr w:rsidR="009E4400" w:rsidRPr="007F7317" w14:paraId="6AFE7F43" w14:textId="77777777" w:rsidTr="00863A4D">
        <w:tc>
          <w:tcPr>
            <w:tcW w:w="6941" w:type="dxa"/>
          </w:tcPr>
          <w:p w14:paraId="775B18CE" w14:textId="58747ABB" w:rsidR="009E4400" w:rsidRPr="007F7317" w:rsidRDefault="001E7C07" w:rsidP="00863A4D">
            <w:pPr>
              <w:rPr>
                <w:rFonts w:cstheme="minorHAnsi"/>
              </w:rPr>
            </w:pPr>
            <w:r w:rsidRPr="007F7317">
              <w:rPr>
                <w:rFonts w:cstheme="minorHAnsi"/>
              </w:rPr>
              <w:t>To learn a new skill</w:t>
            </w:r>
          </w:p>
        </w:tc>
        <w:tc>
          <w:tcPr>
            <w:tcW w:w="1276" w:type="dxa"/>
          </w:tcPr>
          <w:p w14:paraId="7CD398AF" w14:textId="77777777" w:rsidR="009E4400" w:rsidRPr="007F7317" w:rsidRDefault="009E4400" w:rsidP="00863A4D">
            <w:pPr>
              <w:rPr>
                <w:rFonts w:cstheme="minorHAnsi"/>
              </w:rPr>
            </w:pPr>
          </w:p>
        </w:tc>
        <w:tc>
          <w:tcPr>
            <w:tcW w:w="799" w:type="dxa"/>
          </w:tcPr>
          <w:p w14:paraId="5C956988" w14:textId="77777777" w:rsidR="009E4400" w:rsidRPr="007F7317" w:rsidRDefault="009E4400" w:rsidP="00863A4D">
            <w:pPr>
              <w:rPr>
                <w:rFonts w:cstheme="minorHAnsi"/>
              </w:rPr>
            </w:pPr>
          </w:p>
        </w:tc>
      </w:tr>
      <w:tr w:rsidR="009E4400" w:rsidRPr="007F7317" w14:paraId="1A3685E6" w14:textId="77777777" w:rsidTr="00863A4D">
        <w:tc>
          <w:tcPr>
            <w:tcW w:w="6941" w:type="dxa"/>
          </w:tcPr>
          <w:p w14:paraId="40652D05" w14:textId="135EEA64" w:rsidR="009E4400" w:rsidRPr="007F7317" w:rsidRDefault="001E7C07" w:rsidP="00863A4D">
            <w:pPr>
              <w:rPr>
                <w:rFonts w:cstheme="minorHAnsi"/>
              </w:rPr>
            </w:pPr>
            <w:r w:rsidRPr="007F7317">
              <w:rPr>
                <w:rFonts w:cstheme="minorHAnsi"/>
              </w:rPr>
              <w:t>To attend a residential trip</w:t>
            </w:r>
          </w:p>
        </w:tc>
        <w:tc>
          <w:tcPr>
            <w:tcW w:w="1276" w:type="dxa"/>
          </w:tcPr>
          <w:p w14:paraId="047CE014" w14:textId="77777777" w:rsidR="009E4400" w:rsidRPr="007F7317" w:rsidRDefault="009E4400" w:rsidP="00863A4D">
            <w:pPr>
              <w:rPr>
                <w:rFonts w:cstheme="minorHAnsi"/>
              </w:rPr>
            </w:pPr>
          </w:p>
        </w:tc>
        <w:tc>
          <w:tcPr>
            <w:tcW w:w="799" w:type="dxa"/>
          </w:tcPr>
          <w:p w14:paraId="45AD08C7" w14:textId="77777777" w:rsidR="009E4400" w:rsidRPr="007F7317" w:rsidRDefault="009E4400" w:rsidP="00863A4D">
            <w:pPr>
              <w:rPr>
                <w:rFonts w:cstheme="minorHAnsi"/>
              </w:rPr>
            </w:pPr>
          </w:p>
        </w:tc>
      </w:tr>
      <w:tr w:rsidR="009E4400" w:rsidRPr="007F7317" w14:paraId="565D1458" w14:textId="77777777" w:rsidTr="00863A4D">
        <w:tc>
          <w:tcPr>
            <w:tcW w:w="6941" w:type="dxa"/>
          </w:tcPr>
          <w:p w14:paraId="38BB8699" w14:textId="1C8990E3" w:rsidR="009E4400" w:rsidRPr="007F7317" w:rsidRDefault="001E7C07" w:rsidP="00863A4D">
            <w:pPr>
              <w:rPr>
                <w:rFonts w:cstheme="minorHAnsi"/>
              </w:rPr>
            </w:pPr>
            <w:r w:rsidRPr="007F7317">
              <w:rPr>
                <w:rFonts w:cstheme="minorHAnsi"/>
              </w:rPr>
              <w:t>To be recognised as Self-Confident through the ASPIRE Nominations</w:t>
            </w:r>
          </w:p>
        </w:tc>
        <w:tc>
          <w:tcPr>
            <w:tcW w:w="1276" w:type="dxa"/>
          </w:tcPr>
          <w:p w14:paraId="0D275E59" w14:textId="77777777" w:rsidR="009E4400" w:rsidRPr="007F7317" w:rsidRDefault="009E4400" w:rsidP="00863A4D">
            <w:pPr>
              <w:rPr>
                <w:rFonts w:cstheme="minorHAnsi"/>
              </w:rPr>
            </w:pPr>
          </w:p>
        </w:tc>
        <w:tc>
          <w:tcPr>
            <w:tcW w:w="799" w:type="dxa"/>
          </w:tcPr>
          <w:p w14:paraId="3A5B29BD" w14:textId="77777777" w:rsidR="009E4400" w:rsidRPr="007F7317" w:rsidRDefault="009E4400" w:rsidP="00863A4D">
            <w:pPr>
              <w:rPr>
                <w:rFonts w:cstheme="minorHAnsi"/>
              </w:rPr>
            </w:pPr>
          </w:p>
        </w:tc>
      </w:tr>
    </w:tbl>
    <w:p w14:paraId="5A30AB58" w14:textId="77777777" w:rsidR="00557520" w:rsidRPr="007F7317" w:rsidRDefault="00557520" w:rsidP="009E4400">
      <w:pPr>
        <w:rPr>
          <w:rFonts w:cstheme="minorHAnsi"/>
        </w:rPr>
      </w:pPr>
    </w:p>
    <w:tbl>
      <w:tblPr>
        <w:tblStyle w:val="TableGrid"/>
        <w:tblW w:w="9067" w:type="dxa"/>
        <w:tblLook w:val="04A0" w:firstRow="1" w:lastRow="0" w:firstColumn="1" w:lastColumn="0" w:noHBand="0" w:noVBand="1"/>
      </w:tblPr>
      <w:tblGrid>
        <w:gridCol w:w="9067"/>
      </w:tblGrid>
      <w:tr w:rsidR="009E4400" w:rsidRPr="007F7317" w14:paraId="257E7ACF" w14:textId="77777777" w:rsidTr="12CE1557">
        <w:tc>
          <w:tcPr>
            <w:tcW w:w="9067" w:type="dxa"/>
          </w:tcPr>
          <w:p w14:paraId="47C68238" w14:textId="423F2F1D" w:rsidR="009E4400" w:rsidRPr="007F7317" w:rsidRDefault="009E4400" w:rsidP="00863A4D">
            <w:pPr>
              <w:rPr>
                <w:rFonts w:cstheme="minorHAnsi"/>
              </w:rPr>
            </w:pPr>
            <w:r w:rsidRPr="007F7317">
              <w:rPr>
                <w:rFonts w:cstheme="minorHAnsi"/>
              </w:rPr>
              <w:t>Supporting Evidence</w:t>
            </w:r>
          </w:p>
        </w:tc>
      </w:tr>
      <w:tr w:rsidR="009E4400" w:rsidRPr="007F7317" w14:paraId="29E8A7FE" w14:textId="77777777" w:rsidTr="12CE1557">
        <w:tc>
          <w:tcPr>
            <w:tcW w:w="9067" w:type="dxa"/>
          </w:tcPr>
          <w:p w14:paraId="4E8D16F3" w14:textId="77777777" w:rsidR="009E4400" w:rsidRPr="007F7317" w:rsidRDefault="009E4400" w:rsidP="00863A4D">
            <w:pPr>
              <w:rPr>
                <w:rFonts w:cstheme="minorHAnsi"/>
              </w:rPr>
            </w:pPr>
          </w:p>
          <w:p w14:paraId="275510B3" w14:textId="77777777" w:rsidR="00BE4743" w:rsidRPr="007F7317" w:rsidRDefault="00BE4743" w:rsidP="00BE4743">
            <w:pPr>
              <w:rPr>
                <w:rFonts w:cstheme="minorHAnsi"/>
              </w:rPr>
            </w:pPr>
            <w:r w:rsidRPr="007F7317">
              <w:rPr>
                <w:rFonts w:cstheme="minorHAnsi"/>
              </w:rPr>
              <w:t>Use this space to add details about your achievements</w:t>
            </w:r>
          </w:p>
          <w:p w14:paraId="056E6AD1" w14:textId="77777777" w:rsidR="00BE4743" w:rsidRPr="007F7317" w:rsidRDefault="00BE4743" w:rsidP="00BE4743">
            <w:pPr>
              <w:rPr>
                <w:rFonts w:cstheme="minorHAnsi"/>
              </w:rPr>
            </w:pPr>
          </w:p>
          <w:p w14:paraId="7804787D" w14:textId="77777777" w:rsidR="00BE4743" w:rsidRPr="007F7317" w:rsidRDefault="00BE4743" w:rsidP="00BE4743">
            <w:pPr>
              <w:rPr>
                <w:rFonts w:cstheme="minorHAnsi"/>
              </w:rPr>
            </w:pPr>
            <w:r w:rsidRPr="007F7317">
              <w:rPr>
                <w:rFonts w:cstheme="minorHAnsi"/>
              </w:rPr>
              <w:t>You may also include photographs to support your statement</w:t>
            </w:r>
          </w:p>
          <w:p w14:paraId="15B6439F" w14:textId="77777777" w:rsidR="009E4400" w:rsidRPr="007F7317" w:rsidRDefault="009E4400" w:rsidP="00863A4D">
            <w:pPr>
              <w:rPr>
                <w:rFonts w:cstheme="minorHAnsi"/>
              </w:rPr>
            </w:pPr>
          </w:p>
          <w:p w14:paraId="4F475580" w14:textId="038BF2C9" w:rsidR="009E4400" w:rsidRPr="007F7317" w:rsidRDefault="009E4400" w:rsidP="12CE1557">
            <w:pPr>
              <w:rPr>
                <w:rFonts w:cstheme="minorHAnsi"/>
              </w:rPr>
            </w:pPr>
          </w:p>
          <w:p w14:paraId="7EA7F3C0" w14:textId="77777777" w:rsidR="009E4400" w:rsidRPr="007F7317" w:rsidRDefault="009E4400" w:rsidP="00863A4D">
            <w:pPr>
              <w:rPr>
                <w:rFonts w:cstheme="minorHAnsi"/>
              </w:rPr>
            </w:pPr>
          </w:p>
          <w:p w14:paraId="0C3F0E4E" w14:textId="77777777" w:rsidR="009E4400" w:rsidRPr="007F7317" w:rsidRDefault="009E4400" w:rsidP="00863A4D">
            <w:pPr>
              <w:rPr>
                <w:rFonts w:cstheme="minorHAnsi"/>
              </w:rPr>
            </w:pPr>
          </w:p>
          <w:p w14:paraId="6A147C0F" w14:textId="77777777" w:rsidR="009E4400" w:rsidRPr="007F7317" w:rsidRDefault="009E4400" w:rsidP="00863A4D">
            <w:pPr>
              <w:rPr>
                <w:rFonts w:cstheme="minorHAnsi"/>
              </w:rPr>
            </w:pPr>
          </w:p>
          <w:p w14:paraId="2EE82E5B" w14:textId="77777777" w:rsidR="009E4400" w:rsidRPr="007F7317" w:rsidRDefault="009E4400" w:rsidP="00863A4D">
            <w:pPr>
              <w:rPr>
                <w:rFonts w:cstheme="minorHAnsi"/>
              </w:rPr>
            </w:pPr>
          </w:p>
          <w:p w14:paraId="1C4729E9" w14:textId="77777777" w:rsidR="009E4400" w:rsidRPr="007F7317" w:rsidRDefault="009E4400" w:rsidP="00863A4D">
            <w:pPr>
              <w:rPr>
                <w:rFonts w:cstheme="minorHAnsi"/>
              </w:rPr>
            </w:pPr>
          </w:p>
          <w:p w14:paraId="711F82BE" w14:textId="77777777" w:rsidR="009E4400" w:rsidRPr="007F7317" w:rsidRDefault="009E4400" w:rsidP="00863A4D">
            <w:pPr>
              <w:rPr>
                <w:rFonts w:cstheme="minorHAnsi"/>
              </w:rPr>
            </w:pPr>
          </w:p>
          <w:p w14:paraId="60E7AE94" w14:textId="77777777" w:rsidR="009E4400" w:rsidRPr="007F7317" w:rsidRDefault="009E4400" w:rsidP="00863A4D">
            <w:pPr>
              <w:rPr>
                <w:rFonts w:cstheme="minorHAnsi"/>
              </w:rPr>
            </w:pPr>
          </w:p>
          <w:p w14:paraId="332151D6" w14:textId="77777777" w:rsidR="009E4400" w:rsidRPr="007F7317" w:rsidRDefault="009E4400" w:rsidP="00863A4D">
            <w:pPr>
              <w:rPr>
                <w:rFonts w:cstheme="minorHAnsi"/>
              </w:rPr>
            </w:pPr>
          </w:p>
          <w:p w14:paraId="204D5211" w14:textId="77777777" w:rsidR="009E4400" w:rsidRPr="007F7317" w:rsidRDefault="009E4400" w:rsidP="00863A4D">
            <w:pPr>
              <w:rPr>
                <w:rFonts w:cstheme="minorHAnsi"/>
              </w:rPr>
            </w:pPr>
          </w:p>
          <w:p w14:paraId="5152090D" w14:textId="77777777" w:rsidR="009E4400" w:rsidRPr="007F7317" w:rsidRDefault="009E4400" w:rsidP="00863A4D">
            <w:pPr>
              <w:rPr>
                <w:rFonts w:cstheme="minorHAnsi"/>
              </w:rPr>
            </w:pPr>
          </w:p>
          <w:p w14:paraId="53321E60" w14:textId="77777777" w:rsidR="009E4400" w:rsidRPr="007F7317" w:rsidRDefault="009E4400" w:rsidP="00863A4D">
            <w:pPr>
              <w:rPr>
                <w:rFonts w:cstheme="minorHAnsi"/>
              </w:rPr>
            </w:pPr>
          </w:p>
          <w:p w14:paraId="44C41CDF" w14:textId="77777777" w:rsidR="009E4400" w:rsidRPr="007F7317" w:rsidRDefault="009E4400" w:rsidP="00863A4D">
            <w:pPr>
              <w:rPr>
                <w:rFonts w:cstheme="minorHAnsi"/>
              </w:rPr>
            </w:pPr>
          </w:p>
          <w:p w14:paraId="3294623E" w14:textId="77777777" w:rsidR="009E4400" w:rsidRPr="007F7317" w:rsidRDefault="009E4400" w:rsidP="00863A4D">
            <w:pPr>
              <w:rPr>
                <w:rFonts w:cstheme="minorHAnsi"/>
              </w:rPr>
            </w:pPr>
          </w:p>
          <w:p w14:paraId="0189A617" w14:textId="77777777" w:rsidR="009E4400" w:rsidRPr="007F7317" w:rsidRDefault="009E4400" w:rsidP="00863A4D">
            <w:pPr>
              <w:rPr>
                <w:rFonts w:cstheme="minorHAnsi"/>
              </w:rPr>
            </w:pPr>
          </w:p>
          <w:p w14:paraId="18B5715C" w14:textId="77777777" w:rsidR="009E4400" w:rsidRPr="007F7317" w:rsidRDefault="009E4400" w:rsidP="00863A4D">
            <w:pPr>
              <w:rPr>
                <w:rFonts w:cstheme="minorHAnsi"/>
              </w:rPr>
            </w:pPr>
          </w:p>
          <w:p w14:paraId="03CAA853" w14:textId="77777777" w:rsidR="009E4400" w:rsidRPr="007F7317" w:rsidRDefault="009E4400" w:rsidP="00863A4D">
            <w:pPr>
              <w:rPr>
                <w:rFonts w:cstheme="minorHAnsi"/>
              </w:rPr>
            </w:pPr>
          </w:p>
          <w:p w14:paraId="10A8253A" w14:textId="77777777" w:rsidR="009E4400" w:rsidRPr="007F7317" w:rsidRDefault="009E4400" w:rsidP="00863A4D">
            <w:pPr>
              <w:rPr>
                <w:rFonts w:cstheme="minorHAnsi"/>
              </w:rPr>
            </w:pPr>
          </w:p>
          <w:p w14:paraId="1DA8CC38" w14:textId="77777777" w:rsidR="009E4400" w:rsidRPr="007F7317" w:rsidRDefault="009E4400" w:rsidP="00863A4D">
            <w:pPr>
              <w:rPr>
                <w:rFonts w:cstheme="minorHAnsi"/>
              </w:rPr>
            </w:pPr>
          </w:p>
          <w:p w14:paraId="6FAF4DA1" w14:textId="77777777" w:rsidR="009E4400" w:rsidRPr="007F7317" w:rsidRDefault="009E4400" w:rsidP="00863A4D">
            <w:pPr>
              <w:rPr>
                <w:rFonts w:cstheme="minorHAnsi"/>
              </w:rPr>
            </w:pPr>
          </w:p>
          <w:p w14:paraId="33421469" w14:textId="77777777" w:rsidR="009E4400" w:rsidRPr="007F7317" w:rsidRDefault="009E4400" w:rsidP="00863A4D">
            <w:pPr>
              <w:rPr>
                <w:rFonts w:cstheme="minorHAnsi"/>
              </w:rPr>
            </w:pPr>
          </w:p>
          <w:p w14:paraId="0915C635" w14:textId="77777777" w:rsidR="009E4400" w:rsidRPr="007F7317" w:rsidRDefault="009E4400" w:rsidP="00863A4D">
            <w:pPr>
              <w:rPr>
                <w:rFonts w:cstheme="minorHAnsi"/>
              </w:rPr>
            </w:pPr>
          </w:p>
          <w:p w14:paraId="23618C5D" w14:textId="77777777" w:rsidR="009E4400" w:rsidRPr="007F7317" w:rsidRDefault="009E4400" w:rsidP="00863A4D">
            <w:pPr>
              <w:rPr>
                <w:rFonts w:cstheme="minorHAnsi"/>
              </w:rPr>
            </w:pPr>
          </w:p>
          <w:p w14:paraId="70528C98" w14:textId="77777777" w:rsidR="009E4400" w:rsidRPr="007F7317" w:rsidRDefault="009E4400" w:rsidP="00863A4D">
            <w:pPr>
              <w:rPr>
                <w:rFonts w:cstheme="minorHAnsi"/>
              </w:rPr>
            </w:pPr>
          </w:p>
        </w:tc>
      </w:tr>
    </w:tbl>
    <w:p w14:paraId="1675C37D" w14:textId="4566510C" w:rsidR="006A048D" w:rsidRPr="007F7317" w:rsidRDefault="00CA412D" w:rsidP="006A048D">
      <w:pPr>
        <w:rPr>
          <w:rFonts w:cstheme="minorHAnsi"/>
          <w:sz w:val="48"/>
          <w:szCs w:val="48"/>
        </w:rPr>
      </w:pPr>
      <w:r w:rsidRPr="007F7317">
        <w:rPr>
          <w:rFonts w:cstheme="minorHAnsi"/>
        </w:rPr>
        <w:br w:type="page"/>
      </w:r>
      <w:r w:rsidR="006A048D" w:rsidRPr="007F7317">
        <w:rPr>
          <w:rFonts w:cstheme="minorHAnsi"/>
          <w:color w:val="FF00FF"/>
          <w:sz w:val="48"/>
          <w:szCs w:val="48"/>
        </w:rPr>
        <w:lastRenderedPageBreak/>
        <w:t>P</w:t>
      </w:r>
      <w:r w:rsidR="006A048D" w:rsidRPr="007F7317">
        <w:rPr>
          <w:rFonts w:cstheme="minorHAnsi"/>
          <w:sz w:val="48"/>
          <w:szCs w:val="48"/>
        </w:rPr>
        <w:t>hysically Literate</w:t>
      </w:r>
    </w:p>
    <w:tbl>
      <w:tblPr>
        <w:tblStyle w:val="TableGrid"/>
        <w:tblW w:w="0" w:type="auto"/>
        <w:tblLook w:val="04A0" w:firstRow="1" w:lastRow="0" w:firstColumn="1" w:lastColumn="0" w:noHBand="0" w:noVBand="1"/>
      </w:tblPr>
      <w:tblGrid>
        <w:gridCol w:w="6878"/>
        <w:gridCol w:w="1200"/>
        <w:gridCol w:w="938"/>
      </w:tblGrid>
      <w:tr w:rsidR="009E4400" w:rsidRPr="007F7317" w14:paraId="143E5AF5" w14:textId="77777777" w:rsidTr="004F2E22">
        <w:tc>
          <w:tcPr>
            <w:tcW w:w="6941" w:type="dxa"/>
          </w:tcPr>
          <w:p w14:paraId="661C2C38" w14:textId="77777777" w:rsidR="009E4400" w:rsidRPr="007F7317" w:rsidRDefault="009E4400" w:rsidP="00863A4D">
            <w:pPr>
              <w:rPr>
                <w:rFonts w:cstheme="minorHAnsi"/>
              </w:rPr>
            </w:pPr>
            <w:r w:rsidRPr="007F7317">
              <w:rPr>
                <w:rFonts w:cstheme="minorHAnsi"/>
              </w:rPr>
              <w:t>Task</w:t>
            </w:r>
          </w:p>
        </w:tc>
        <w:tc>
          <w:tcPr>
            <w:tcW w:w="1134" w:type="dxa"/>
          </w:tcPr>
          <w:p w14:paraId="61D94665" w14:textId="77777777" w:rsidR="009E4400" w:rsidRPr="007F7317" w:rsidRDefault="009E4400" w:rsidP="00863A4D">
            <w:pPr>
              <w:rPr>
                <w:rFonts w:cstheme="minorHAnsi"/>
              </w:rPr>
            </w:pPr>
            <w:r w:rsidRPr="007F7317">
              <w:rPr>
                <w:rFonts w:cstheme="minorHAnsi"/>
              </w:rPr>
              <w:t>Completed</w:t>
            </w:r>
          </w:p>
        </w:tc>
        <w:tc>
          <w:tcPr>
            <w:tcW w:w="941" w:type="dxa"/>
          </w:tcPr>
          <w:p w14:paraId="676E79AA" w14:textId="77777777" w:rsidR="009E4400" w:rsidRPr="007F7317" w:rsidRDefault="009E4400" w:rsidP="00863A4D">
            <w:pPr>
              <w:rPr>
                <w:rFonts w:cstheme="minorHAnsi"/>
              </w:rPr>
            </w:pPr>
            <w:r w:rsidRPr="007F7317">
              <w:rPr>
                <w:rFonts w:cstheme="minorHAnsi"/>
              </w:rPr>
              <w:t>Date</w:t>
            </w:r>
          </w:p>
        </w:tc>
      </w:tr>
      <w:tr w:rsidR="009E4400" w:rsidRPr="007F7317" w14:paraId="45F14003" w14:textId="77777777" w:rsidTr="004F2E22">
        <w:tc>
          <w:tcPr>
            <w:tcW w:w="6941" w:type="dxa"/>
          </w:tcPr>
          <w:p w14:paraId="37342792" w14:textId="06790F5B" w:rsidR="009E4400" w:rsidRPr="007F7317" w:rsidRDefault="002B023E" w:rsidP="00863A4D">
            <w:pPr>
              <w:rPr>
                <w:rFonts w:cstheme="minorHAnsi"/>
              </w:rPr>
            </w:pPr>
            <w:r w:rsidRPr="007F7317">
              <w:rPr>
                <w:rFonts w:cstheme="minorHAnsi"/>
              </w:rPr>
              <w:t>To take part in an ACE activity for at least half a term</w:t>
            </w:r>
          </w:p>
        </w:tc>
        <w:tc>
          <w:tcPr>
            <w:tcW w:w="1134" w:type="dxa"/>
          </w:tcPr>
          <w:p w14:paraId="66DED937" w14:textId="77777777" w:rsidR="009E4400" w:rsidRPr="007F7317" w:rsidRDefault="009E4400" w:rsidP="00863A4D">
            <w:pPr>
              <w:rPr>
                <w:rFonts w:cstheme="minorHAnsi"/>
              </w:rPr>
            </w:pPr>
          </w:p>
        </w:tc>
        <w:tc>
          <w:tcPr>
            <w:tcW w:w="941" w:type="dxa"/>
          </w:tcPr>
          <w:p w14:paraId="0E3FF045" w14:textId="77777777" w:rsidR="009E4400" w:rsidRPr="007F7317" w:rsidRDefault="009E4400" w:rsidP="00863A4D">
            <w:pPr>
              <w:rPr>
                <w:rFonts w:cstheme="minorHAnsi"/>
              </w:rPr>
            </w:pPr>
          </w:p>
        </w:tc>
      </w:tr>
      <w:tr w:rsidR="009E4400" w:rsidRPr="007F7317" w14:paraId="4B90711D" w14:textId="77777777" w:rsidTr="004F2E22">
        <w:tc>
          <w:tcPr>
            <w:tcW w:w="6941" w:type="dxa"/>
          </w:tcPr>
          <w:p w14:paraId="53318EBA" w14:textId="01129640" w:rsidR="002B023E" w:rsidRPr="007F7317" w:rsidRDefault="002B023E" w:rsidP="00863A4D">
            <w:pPr>
              <w:rPr>
                <w:rFonts w:cstheme="minorHAnsi"/>
              </w:rPr>
            </w:pPr>
            <w:r w:rsidRPr="007F7317">
              <w:rPr>
                <w:rFonts w:cstheme="minorHAnsi"/>
              </w:rPr>
              <w:t>To represent the academy in a sporting event</w:t>
            </w:r>
          </w:p>
        </w:tc>
        <w:tc>
          <w:tcPr>
            <w:tcW w:w="1134" w:type="dxa"/>
          </w:tcPr>
          <w:p w14:paraId="2F3D5508" w14:textId="77777777" w:rsidR="009E4400" w:rsidRPr="007F7317" w:rsidRDefault="009E4400" w:rsidP="00863A4D">
            <w:pPr>
              <w:rPr>
                <w:rFonts w:cstheme="minorHAnsi"/>
              </w:rPr>
            </w:pPr>
          </w:p>
        </w:tc>
        <w:tc>
          <w:tcPr>
            <w:tcW w:w="941" w:type="dxa"/>
          </w:tcPr>
          <w:p w14:paraId="5EF3D71E" w14:textId="77777777" w:rsidR="009E4400" w:rsidRPr="007F7317" w:rsidRDefault="009E4400" w:rsidP="00863A4D">
            <w:pPr>
              <w:rPr>
                <w:rFonts w:cstheme="minorHAnsi"/>
              </w:rPr>
            </w:pPr>
          </w:p>
        </w:tc>
      </w:tr>
      <w:tr w:rsidR="009E4400" w:rsidRPr="007F7317" w14:paraId="15FC24D4" w14:textId="77777777" w:rsidTr="004F2E22">
        <w:tc>
          <w:tcPr>
            <w:tcW w:w="6941" w:type="dxa"/>
          </w:tcPr>
          <w:p w14:paraId="7F504FDB" w14:textId="313B3E0A" w:rsidR="009E4400" w:rsidRPr="007F7317" w:rsidRDefault="002B023E" w:rsidP="00863A4D">
            <w:pPr>
              <w:rPr>
                <w:rFonts w:cstheme="minorHAnsi"/>
              </w:rPr>
            </w:pPr>
            <w:r w:rsidRPr="007F7317">
              <w:rPr>
                <w:rFonts w:cstheme="minorHAnsi"/>
              </w:rPr>
              <w:t>To represent your House in a sporting event</w:t>
            </w:r>
          </w:p>
        </w:tc>
        <w:tc>
          <w:tcPr>
            <w:tcW w:w="1134" w:type="dxa"/>
          </w:tcPr>
          <w:p w14:paraId="47147B18" w14:textId="77777777" w:rsidR="009E4400" w:rsidRPr="007F7317" w:rsidRDefault="009E4400" w:rsidP="00863A4D">
            <w:pPr>
              <w:rPr>
                <w:rFonts w:cstheme="minorHAnsi"/>
              </w:rPr>
            </w:pPr>
          </w:p>
        </w:tc>
        <w:tc>
          <w:tcPr>
            <w:tcW w:w="941" w:type="dxa"/>
          </w:tcPr>
          <w:p w14:paraId="77C32F57" w14:textId="77777777" w:rsidR="009E4400" w:rsidRPr="007F7317" w:rsidRDefault="009E4400" w:rsidP="00863A4D">
            <w:pPr>
              <w:rPr>
                <w:rFonts w:cstheme="minorHAnsi"/>
              </w:rPr>
            </w:pPr>
          </w:p>
        </w:tc>
      </w:tr>
      <w:tr w:rsidR="009E4400" w:rsidRPr="007F7317" w14:paraId="37F1C195" w14:textId="77777777" w:rsidTr="004F2E22">
        <w:tc>
          <w:tcPr>
            <w:tcW w:w="6941" w:type="dxa"/>
          </w:tcPr>
          <w:p w14:paraId="051D9530" w14:textId="164ACB1F" w:rsidR="009E4400" w:rsidRPr="007F7317" w:rsidRDefault="002B023E" w:rsidP="00863A4D">
            <w:pPr>
              <w:rPr>
                <w:rFonts w:cstheme="minorHAnsi"/>
              </w:rPr>
            </w:pPr>
            <w:r w:rsidRPr="007F7317">
              <w:rPr>
                <w:rFonts w:cstheme="minorHAnsi"/>
              </w:rPr>
              <w:t>To apply SLANT consistently in lessons</w:t>
            </w:r>
          </w:p>
        </w:tc>
        <w:tc>
          <w:tcPr>
            <w:tcW w:w="1134" w:type="dxa"/>
          </w:tcPr>
          <w:p w14:paraId="5AF10071" w14:textId="77777777" w:rsidR="009E4400" w:rsidRPr="007F7317" w:rsidRDefault="009E4400" w:rsidP="00863A4D">
            <w:pPr>
              <w:rPr>
                <w:rFonts w:cstheme="minorHAnsi"/>
              </w:rPr>
            </w:pPr>
          </w:p>
        </w:tc>
        <w:tc>
          <w:tcPr>
            <w:tcW w:w="941" w:type="dxa"/>
          </w:tcPr>
          <w:p w14:paraId="6AAADD1E" w14:textId="77777777" w:rsidR="009E4400" w:rsidRPr="007F7317" w:rsidRDefault="009E4400" w:rsidP="00863A4D">
            <w:pPr>
              <w:rPr>
                <w:rFonts w:cstheme="minorHAnsi"/>
              </w:rPr>
            </w:pPr>
          </w:p>
        </w:tc>
      </w:tr>
      <w:tr w:rsidR="009E4400" w:rsidRPr="007F7317" w14:paraId="53D1F0D2" w14:textId="77777777" w:rsidTr="004F2E22">
        <w:tc>
          <w:tcPr>
            <w:tcW w:w="6941" w:type="dxa"/>
          </w:tcPr>
          <w:p w14:paraId="509C4A5E" w14:textId="7241C017" w:rsidR="009E4400" w:rsidRPr="007F7317" w:rsidRDefault="002B023E" w:rsidP="00863A4D">
            <w:pPr>
              <w:rPr>
                <w:rFonts w:cstheme="minorHAnsi"/>
              </w:rPr>
            </w:pPr>
            <w:r w:rsidRPr="007F7317">
              <w:rPr>
                <w:rFonts w:cstheme="minorHAnsi"/>
              </w:rPr>
              <w:t>To represent your House at Sports Day</w:t>
            </w:r>
          </w:p>
        </w:tc>
        <w:tc>
          <w:tcPr>
            <w:tcW w:w="1134" w:type="dxa"/>
          </w:tcPr>
          <w:p w14:paraId="16DDDECE" w14:textId="77777777" w:rsidR="009E4400" w:rsidRPr="007F7317" w:rsidRDefault="009E4400" w:rsidP="00863A4D">
            <w:pPr>
              <w:rPr>
                <w:rFonts w:cstheme="minorHAnsi"/>
              </w:rPr>
            </w:pPr>
          </w:p>
        </w:tc>
        <w:tc>
          <w:tcPr>
            <w:tcW w:w="941" w:type="dxa"/>
          </w:tcPr>
          <w:p w14:paraId="58B93277" w14:textId="77777777" w:rsidR="009E4400" w:rsidRPr="007F7317" w:rsidRDefault="009E4400" w:rsidP="00863A4D">
            <w:pPr>
              <w:rPr>
                <w:rFonts w:cstheme="minorHAnsi"/>
              </w:rPr>
            </w:pPr>
          </w:p>
        </w:tc>
      </w:tr>
      <w:tr w:rsidR="009E4400" w:rsidRPr="007F7317" w14:paraId="0D677471" w14:textId="77777777" w:rsidTr="004F2E22">
        <w:tc>
          <w:tcPr>
            <w:tcW w:w="6941" w:type="dxa"/>
          </w:tcPr>
          <w:p w14:paraId="38109037" w14:textId="4EDB6D1C" w:rsidR="009E4400" w:rsidRPr="007F7317" w:rsidRDefault="002B023E" w:rsidP="00863A4D">
            <w:pPr>
              <w:rPr>
                <w:rFonts w:cstheme="minorHAnsi"/>
              </w:rPr>
            </w:pPr>
            <w:r w:rsidRPr="007F7317">
              <w:rPr>
                <w:rFonts w:cstheme="minorHAnsi"/>
              </w:rPr>
              <w:t>To regularly walk, cycle or scoot to school</w:t>
            </w:r>
          </w:p>
        </w:tc>
        <w:tc>
          <w:tcPr>
            <w:tcW w:w="1134" w:type="dxa"/>
          </w:tcPr>
          <w:p w14:paraId="6E796558" w14:textId="77777777" w:rsidR="009E4400" w:rsidRPr="007F7317" w:rsidRDefault="009E4400" w:rsidP="00863A4D">
            <w:pPr>
              <w:rPr>
                <w:rFonts w:cstheme="minorHAnsi"/>
              </w:rPr>
            </w:pPr>
          </w:p>
        </w:tc>
        <w:tc>
          <w:tcPr>
            <w:tcW w:w="941" w:type="dxa"/>
          </w:tcPr>
          <w:p w14:paraId="4231D93B" w14:textId="77777777" w:rsidR="009E4400" w:rsidRPr="007F7317" w:rsidRDefault="009E4400" w:rsidP="00863A4D">
            <w:pPr>
              <w:rPr>
                <w:rFonts w:cstheme="minorHAnsi"/>
              </w:rPr>
            </w:pPr>
          </w:p>
        </w:tc>
      </w:tr>
      <w:tr w:rsidR="009E4400" w:rsidRPr="007F7317" w14:paraId="0B16DE07" w14:textId="77777777" w:rsidTr="004F2E22">
        <w:tc>
          <w:tcPr>
            <w:tcW w:w="6941" w:type="dxa"/>
          </w:tcPr>
          <w:p w14:paraId="54EADBE1" w14:textId="051EDC85" w:rsidR="009E4400" w:rsidRPr="007F7317" w:rsidRDefault="002B023E" w:rsidP="00863A4D">
            <w:pPr>
              <w:rPr>
                <w:rFonts w:cstheme="minorHAnsi"/>
              </w:rPr>
            </w:pPr>
            <w:r w:rsidRPr="007F7317">
              <w:rPr>
                <w:rFonts w:cstheme="minorHAnsi"/>
              </w:rPr>
              <w:t>To regularly take part in a lunch time activity</w:t>
            </w:r>
          </w:p>
        </w:tc>
        <w:tc>
          <w:tcPr>
            <w:tcW w:w="1134" w:type="dxa"/>
          </w:tcPr>
          <w:p w14:paraId="510235DB" w14:textId="77777777" w:rsidR="009E4400" w:rsidRPr="007F7317" w:rsidRDefault="009E4400" w:rsidP="00863A4D">
            <w:pPr>
              <w:rPr>
                <w:rFonts w:cstheme="minorHAnsi"/>
              </w:rPr>
            </w:pPr>
          </w:p>
        </w:tc>
        <w:tc>
          <w:tcPr>
            <w:tcW w:w="941" w:type="dxa"/>
          </w:tcPr>
          <w:p w14:paraId="5CD8FAB5" w14:textId="77777777" w:rsidR="009E4400" w:rsidRPr="007F7317" w:rsidRDefault="009E4400" w:rsidP="00863A4D">
            <w:pPr>
              <w:rPr>
                <w:rFonts w:cstheme="minorHAnsi"/>
              </w:rPr>
            </w:pPr>
          </w:p>
        </w:tc>
      </w:tr>
      <w:tr w:rsidR="009E4400" w:rsidRPr="007F7317" w14:paraId="3769A291" w14:textId="77777777" w:rsidTr="004F2E22">
        <w:tc>
          <w:tcPr>
            <w:tcW w:w="6941" w:type="dxa"/>
          </w:tcPr>
          <w:p w14:paraId="07507815" w14:textId="4215C486" w:rsidR="009E4400" w:rsidRPr="007F7317" w:rsidRDefault="002B023E" w:rsidP="00863A4D">
            <w:pPr>
              <w:rPr>
                <w:rFonts w:cstheme="minorHAnsi"/>
              </w:rPr>
            </w:pPr>
            <w:r w:rsidRPr="007F7317">
              <w:rPr>
                <w:rFonts w:cstheme="minorHAnsi"/>
              </w:rPr>
              <w:t xml:space="preserve">To </w:t>
            </w:r>
            <w:r w:rsidR="00285119" w:rsidRPr="007F7317">
              <w:rPr>
                <w:rFonts w:cstheme="minorHAnsi"/>
              </w:rPr>
              <w:t>be involved in sport outside of school</w:t>
            </w:r>
          </w:p>
        </w:tc>
        <w:tc>
          <w:tcPr>
            <w:tcW w:w="1134" w:type="dxa"/>
          </w:tcPr>
          <w:p w14:paraId="351B6052" w14:textId="77777777" w:rsidR="009E4400" w:rsidRPr="007F7317" w:rsidRDefault="009E4400" w:rsidP="00863A4D">
            <w:pPr>
              <w:rPr>
                <w:rFonts w:cstheme="minorHAnsi"/>
              </w:rPr>
            </w:pPr>
          </w:p>
        </w:tc>
        <w:tc>
          <w:tcPr>
            <w:tcW w:w="941" w:type="dxa"/>
          </w:tcPr>
          <w:p w14:paraId="764B0772" w14:textId="77777777" w:rsidR="009E4400" w:rsidRPr="007F7317" w:rsidRDefault="009E4400" w:rsidP="00863A4D">
            <w:pPr>
              <w:rPr>
                <w:rFonts w:cstheme="minorHAnsi"/>
              </w:rPr>
            </w:pPr>
          </w:p>
        </w:tc>
      </w:tr>
      <w:tr w:rsidR="00285119" w:rsidRPr="007F7317" w14:paraId="37ACF7BA" w14:textId="77777777" w:rsidTr="004F2E22">
        <w:tc>
          <w:tcPr>
            <w:tcW w:w="6941" w:type="dxa"/>
          </w:tcPr>
          <w:p w14:paraId="2A3989A8" w14:textId="37F4B041" w:rsidR="00285119" w:rsidRPr="007F7317" w:rsidRDefault="00285119" w:rsidP="00863A4D">
            <w:pPr>
              <w:rPr>
                <w:rFonts w:cstheme="minorHAnsi"/>
              </w:rPr>
            </w:pPr>
            <w:r w:rsidRPr="007F7317">
              <w:rPr>
                <w:rFonts w:cstheme="minorHAnsi"/>
              </w:rPr>
              <w:t>To complete a physical challenge – such as DofE</w:t>
            </w:r>
          </w:p>
        </w:tc>
        <w:tc>
          <w:tcPr>
            <w:tcW w:w="1134" w:type="dxa"/>
          </w:tcPr>
          <w:p w14:paraId="7C62B217" w14:textId="77777777" w:rsidR="00285119" w:rsidRPr="007F7317" w:rsidRDefault="00285119" w:rsidP="00863A4D">
            <w:pPr>
              <w:rPr>
                <w:rFonts w:cstheme="minorHAnsi"/>
              </w:rPr>
            </w:pPr>
          </w:p>
        </w:tc>
        <w:tc>
          <w:tcPr>
            <w:tcW w:w="941" w:type="dxa"/>
          </w:tcPr>
          <w:p w14:paraId="7157282B" w14:textId="77777777" w:rsidR="00285119" w:rsidRPr="007F7317" w:rsidRDefault="00285119" w:rsidP="00863A4D">
            <w:pPr>
              <w:rPr>
                <w:rFonts w:cstheme="minorHAnsi"/>
              </w:rPr>
            </w:pPr>
          </w:p>
        </w:tc>
      </w:tr>
    </w:tbl>
    <w:p w14:paraId="6A8E5BC8" w14:textId="77777777" w:rsidR="009E4400" w:rsidRPr="007F7317" w:rsidRDefault="009E4400" w:rsidP="009E4400">
      <w:pPr>
        <w:rPr>
          <w:rFonts w:cstheme="minorHAnsi"/>
        </w:rPr>
      </w:pPr>
    </w:p>
    <w:tbl>
      <w:tblPr>
        <w:tblStyle w:val="TableGrid"/>
        <w:tblW w:w="9067" w:type="dxa"/>
        <w:tblLook w:val="04A0" w:firstRow="1" w:lastRow="0" w:firstColumn="1" w:lastColumn="0" w:noHBand="0" w:noVBand="1"/>
      </w:tblPr>
      <w:tblGrid>
        <w:gridCol w:w="9067"/>
      </w:tblGrid>
      <w:tr w:rsidR="009E4400" w:rsidRPr="007F7317" w14:paraId="7EF95DD8" w14:textId="77777777" w:rsidTr="00863A4D">
        <w:tc>
          <w:tcPr>
            <w:tcW w:w="9067" w:type="dxa"/>
          </w:tcPr>
          <w:p w14:paraId="7263EFF4" w14:textId="1A671F62" w:rsidR="009E4400" w:rsidRPr="007F7317" w:rsidRDefault="009E4400" w:rsidP="00863A4D">
            <w:pPr>
              <w:rPr>
                <w:rFonts w:cstheme="minorHAnsi"/>
              </w:rPr>
            </w:pPr>
            <w:r w:rsidRPr="007F7317">
              <w:rPr>
                <w:rFonts w:cstheme="minorHAnsi"/>
              </w:rPr>
              <w:t>Supporting Evidence</w:t>
            </w:r>
          </w:p>
        </w:tc>
      </w:tr>
      <w:tr w:rsidR="009E4400" w:rsidRPr="007F7317" w14:paraId="1B6C81E2" w14:textId="77777777" w:rsidTr="00863A4D">
        <w:tc>
          <w:tcPr>
            <w:tcW w:w="9067" w:type="dxa"/>
          </w:tcPr>
          <w:p w14:paraId="276A269E" w14:textId="77777777" w:rsidR="009E4400" w:rsidRPr="007F7317" w:rsidRDefault="009E4400" w:rsidP="00863A4D">
            <w:pPr>
              <w:rPr>
                <w:rFonts w:cstheme="minorHAnsi"/>
              </w:rPr>
            </w:pPr>
          </w:p>
          <w:p w14:paraId="01400A49" w14:textId="77777777" w:rsidR="00BE4743" w:rsidRPr="007F7317" w:rsidRDefault="00BE4743" w:rsidP="00BE4743">
            <w:pPr>
              <w:rPr>
                <w:rFonts w:cstheme="minorHAnsi"/>
              </w:rPr>
            </w:pPr>
            <w:r w:rsidRPr="007F7317">
              <w:rPr>
                <w:rFonts w:cstheme="minorHAnsi"/>
              </w:rPr>
              <w:t>Use this space to add details about your achievements</w:t>
            </w:r>
          </w:p>
          <w:p w14:paraId="10D74C98" w14:textId="77777777" w:rsidR="00BE4743" w:rsidRPr="007F7317" w:rsidRDefault="00BE4743" w:rsidP="00BE4743">
            <w:pPr>
              <w:rPr>
                <w:rFonts w:cstheme="minorHAnsi"/>
              </w:rPr>
            </w:pPr>
          </w:p>
          <w:p w14:paraId="2EA20DEE" w14:textId="77777777" w:rsidR="00BE4743" w:rsidRPr="007F7317" w:rsidRDefault="00BE4743" w:rsidP="00BE4743">
            <w:pPr>
              <w:rPr>
                <w:rFonts w:cstheme="minorHAnsi"/>
              </w:rPr>
            </w:pPr>
            <w:r w:rsidRPr="007F7317">
              <w:rPr>
                <w:rFonts w:cstheme="minorHAnsi"/>
              </w:rPr>
              <w:t>You may also include photographs to support your statement</w:t>
            </w:r>
          </w:p>
          <w:p w14:paraId="2E58431B" w14:textId="77777777" w:rsidR="009E4400" w:rsidRPr="007F7317" w:rsidRDefault="009E4400" w:rsidP="00863A4D">
            <w:pPr>
              <w:rPr>
                <w:rFonts w:cstheme="minorHAnsi"/>
              </w:rPr>
            </w:pPr>
          </w:p>
          <w:p w14:paraId="0B133622" w14:textId="77777777" w:rsidR="009E4400" w:rsidRPr="007F7317" w:rsidRDefault="009E4400" w:rsidP="00863A4D">
            <w:pPr>
              <w:rPr>
                <w:rFonts w:cstheme="minorHAnsi"/>
              </w:rPr>
            </w:pPr>
          </w:p>
          <w:p w14:paraId="7B106939" w14:textId="77777777" w:rsidR="009E4400" w:rsidRPr="007F7317" w:rsidRDefault="009E4400" w:rsidP="00863A4D">
            <w:pPr>
              <w:rPr>
                <w:rFonts w:cstheme="minorHAnsi"/>
              </w:rPr>
            </w:pPr>
          </w:p>
          <w:p w14:paraId="3FA1BCB9" w14:textId="77777777" w:rsidR="009E4400" w:rsidRPr="007F7317" w:rsidRDefault="009E4400" w:rsidP="00863A4D">
            <w:pPr>
              <w:rPr>
                <w:rFonts w:cstheme="minorHAnsi"/>
              </w:rPr>
            </w:pPr>
          </w:p>
          <w:p w14:paraId="3AD1D95A" w14:textId="77777777" w:rsidR="009E4400" w:rsidRPr="007F7317" w:rsidRDefault="009E4400" w:rsidP="00863A4D">
            <w:pPr>
              <w:rPr>
                <w:rFonts w:cstheme="minorHAnsi"/>
              </w:rPr>
            </w:pPr>
          </w:p>
          <w:p w14:paraId="1F8C2ADD" w14:textId="77777777" w:rsidR="009E4400" w:rsidRPr="007F7317" w:rsidRDefault="009E4400" w:rsidP="00863A4D">
            <w:pPr>
              <w:rPr>
                <w:rFonts w:cstheme="minorHAnsi"/>
              </w:rPr>
            </w:pPr>
          </w:p>
          <w:p w14:paraId="5F55199B" w14:textId="77777777" w:rsidR="009E4400" w:rsidRPr="007F7317" w:rsidRDefault="009E4400" w:rsidP="00863A4D">
            <w:pPr>
              <w:rPr>
                <w:rFonts w:cstheme="minorHAnsi"/>
              </w:rPr>
            </w:pPr>
          </w:p>
          <w:p w14:paraId="5EC4276C" w14:textId="77777777" w:rsidR="009E4400" w:rsidRPr="007F7317" w:rsidRDefault="009E4400" w:rsidP="00863A4D">
            <w:pPr>
              <w:rPr>
                <w:rFonts w:cstheme="minorHAnsi"/>
              </w:rPr>
            </w:pPr>
          </w:p>
          <w:p w14:paraId="26294B74" w14:textId="77777777" w:rsidR="009E4400" w:rsidRPr="007F7317" w:rsidRDefault="009E4400" w:rsidP="00863A4D">
            <w:pPr>
              <w:rPr>
                <w:rFonts w:cstheme="minorHAnsi"/>
              </w:rPr>
            </w:pPr>
          </w:p>
          <w:p w14:paraId="1940663A" w14:textId="77777777" w:rsidR="009E4400" w:rsidRPr="007F7317" w:rsidRDefault="009E4400" w:rsidP="00863A4D">
            <w:pPr>
              <w:rPr>
                <w:rFonts w:cstheme="minorHAnsi"/>
              </w:rPr>
            </w:pPr>
          </w:p>
          <w:p w14:paraId="569E84AD" w14:textId="77777777" w:rsidR="009E4400" w:rsidRPr="007F7317" w:rsidRDefault="009E4400" w:rsidP="00863A4D">
            <w:pPr>
              <w:rPr>
                <w:rFonts w:cstheme="minorHAnsi"/>
              </w:rPr>
            </w:pPr>
          </w:p>
          <w:p w14:paraId="1A54D73D" w14:textId="77777777" w:rsidR="009E4400" w:rsidRPr="007F7317" w:rsidRDefault="009E4400" w:rsidP="00863A4D">
            <w:pPr>
              <w:rPr>
                <w:rFonts w:cstheme="minorHAnsi"/>
              </w:rPr>
            </w:pPr>
          </w:p>
          <w:p w14:paraId="43D1F256" w14:textId="77777777" w:rsidR="009E4400" w:rsidRPr="007F7317" w:rsidRDefault="009E4400" w:rsidP="00863A4D">
            <w:pPr>
              <w:rPr>
                <w:rFonts w:cstheme="minorHAnsi"/>
              </w:rPr>
            </w:pPr>
          </w:p>
          <w:p w14:paraId="684AA967" w14:textId="77777777" w:rsidR="009E4400" w:rsidRPr="007F7317" w:rsidRDefault="009E4400" w:rsidP="00863A4D">
            <w:pPr>
              <w:rPr>
                <w:rFonts w:cstheme="minorHAnsi"/>
              </w:rPr>
            </w:pPr>
          </w:p>
          <w:p w14:paraId="1351BE4B" w14:textId="77777777" w:rsidR="009E4400" w:rsidRPr="007F7317" w:rsidRDefault="009E4400" w:rsidP="00863A4D">
            <w:pPr>
              <w:rPr>
                <w:rFonts w:cstheme="minorHAnsi"/>
              </w:rPr>
            </w:pPr>
          </w:p>
          <w:p w14:paraId="41FE0FF9" w14:textId="77777777" w:rsidR="009E4400" w:rsidRPr="007F7317" w:rsidRDefault="009E4400" w:rsidP="00863A4D">
            <w:pPr>
              <w:rPr>
                <w:rFonts w:cstheme="minorHAnsi"/>
              </w:rPr>
            </w:pPr>
          </w:p>
          <w:p w14:paraId="4AB79D4C" w14:textId="77777777" w:rsidR="009E4400" w:rsidRPr="007F7317" w:rsidRDefault="009E4400" w:rsidP="00863A4D">
            <w:pPr>
              <w:rPr>
                <w:rFonts w:cstheme="minorHAnsi"/>
              </w:rPr>
            </w:pPr>
          </w:p>
          <w:p w14:paraId="011A3E49" w14:textId="77777777" w:rsidR="009E4400" w:rsidRPr="007F7317" w:rsidRDefault="009E4400" w:rsidP="00863A4D">
            <w:pPr>
              <w:rPr>
                <w:rFonts w:cstheme="minorHAnsi"/>
              </w:rPr>
            </w:pPr>
          </w:p>
          <w:p w14:paraId="66D4298B" w14:textId="77777777" w:rsidR="009E4400" w:rsidRPr="007F7317" w:rsidRDefault="009E4400" w:rsidP="00863A4D">
            <w:pPr>
              <w:rPr>
                <w:rFonts w:cstheme="minorHAnsi"/>
              </w:rPr>
            </w:pPr>
          </w:p>
          <w:p w14:paraId="744AAE15" w14:textId="77777777" w:rsidR="009E4400" w:rsidRPr="007F7317" w:rsidRDefault="009E4400" w:rsidP="00863A4D">
            <w:pPr>
              <w:rPr>
                <w:rFonts w:cstheme="minorHAnsi"/>
              </w:rPr>
            </w:pPr>
          </w:p>
          <w:p w14:paraId="70055935" w14:textId="77777777" w:rsidR="009E4400" w:rsidRPr="007F7317" w:rsidRDefault="009E4400" w:rsidP="00863A4D">
            <w:pPr>
              <w:rPr>
                <w:rFonts w:cstheme="minorHAnsi"/>
              </w:rPr>
            </w:pPr>
          </w:p>
          <w:p w14:paraId="183C3094" w14:textId="77777777" w:rsidR="009E4400" w:rsidRPr="007F7317" w:rsidRDefault="009E4400" w:rsidP="00863A4D">
            <w:pPr>
              <w:rPr>
                <w:rFonts w:cstheme="minorHAnsi"/>
              </w:rPr>
            </w:pPr>
          </w:p>
          <w:p w14:paraId="58206E03" w14:textId="77777777" w:rsidR="009E4400" w:rsidRPr="007F7317" w:rsidRDefault="009E4400" w:rsidP="00863A4D">
            <w:pPr>
              <w:rPr>
                <w:rFonts w:cstheme="minorHAnsi"/>
              </w:rPr>
            </w:pPr>
          </w:p>
          <w:p w14:paraId="6F295788" w14:textId="77777777" w:rsidR="009E4400" w:rsidRPr="007F7317" w:rsidRDefault="009E4400" w:rsidP="00863A4D">
            <w:pPr>
              <w:rPr>
                <w:rFonts w:cstheme="minorHAnsi"/>
              </w:rPr>
            </w:pPr>
          </w:p>
          <w:p w14:paraId="200FF292" w14:textId="77777777" w:rsidR="009E4400" w:rsidRPr="007F7317" w:rsidRDefault="009E4400" w:rsidP="00863A4D">
            <w:pPr>
              <w:rPr>
                <w:rFonts w:cstheme="minorHAnsi"/>
              </w:rPr>
            </w:pPr>
          </w:p>
          <w:p w14:paraId="1ED98FC0" w14:textId="77777777" w:rsidR="009E4400" w:rsidRPr="007F7317" w:rsidRDefault="009E4400" w:rsidP="00863A4D">
            <w:pPr>
              <w:rPr>
                <w:rFonts w:cstheme="minorHAnsi"/>
              </w:rPr>
            </w:pPr>
          </w:p>
        </w:tc>
      </w:tr>
    </w:tbl>
    <w:p w14:paraId="4530EF85" w14:textId="4D20B810" w:rsidR="00CA412D" w:rsidRPr="007F7317" w:rsidRDefault="00CA412D">
      <w:pPr>
        <w:rPr>
          <w:rFonts w:cstheme="minorHAnsi"/>
        </w:rPr>
      </w:pPr>
    </w:p>
    <w:p w14:paraId="7B422942" w14:textId="77777777" w:rsidR="00732354" w:rsidRPr="007F7317" w:rsidRDefault="00732354">
      <w:pPr>
        <w:rPr>
          <w:rFonts w:cstheme="minorHAnsi"/>
        </w:rPr>
      </w:pPr>
    </w:p>
    <w:p w14:paraId="787E8692" w14:textId="28FD82E1" w:rsidR="009E4400" w:rsidRPr="007F7317" w:rsidRDefault="009E4400">
      <w:pPr>
        <w:rPr>
          <w:rFonts w:cstheme="minorHAnsi"/>
        </w:rPr>
      </w:pPr>
    </w:p>
    <w:p w14:paraId="080BBBA9" w14:textId="240B4A72" w:rsidR="009E4400" w:rsidRPr="007F7317" w:rsidRDefault="009E4400" w:rsidP="009E4400">
      <w:pPr>
        <w:rPr>
          <w:rFonts w:cstheme="minorHAnsi"/>
          <w:sz w:val="48"/>
          <w:szCs w:val="48"/>
        </w:rPr>
      </w:pPr>
      <w:r w:rsidRPr="007F7317">
        <w:rPr>
          <w:rFonts w:cstheme="minorHAnsi"/>
          <w:color w:val="FF00FF"/>
          <w:sz w:val="48"/>
          <w:szCs w:val="48"/>
        </w:rPr>
        <w:lastRenderedPageBreak/>
        <w:t>I</w:t>
      </w:r>
      <w:r w:rsidRPr="007F7317">
        <w:rPr>
          <w:rFonts w:cstheme="minorHAnsi"/>
          <w:sz w:val="48"/>
          <w:szCs w:val="48"/>
        </w:rPr>
        <w:t xml:space="preserve">ndependent </w:t>
      </w:r>
    </w:p>
    <w:tbl>
      <w:tblPr>
        <w:tblStyle w:val="TableGrid"/>
        <w:tblW w:w="0" w:type="auto"/>
        <w:tblLook w:val="04A0" w:firstRow="1" w:lastRow="0" w:firstColumn="1" w:lastColumn="0" w:noHBand="0" w:noVBand="1"/>
      </w:tblPr>
      <w:tblGrid>
        <w:gridCol w:w="6941"/>
        <w:gridCol w:w="1276"/>
        <w:gridCol w:w="799"/>
      </w:tblGrid>
      <w:tr w:rsidR="009E4400" w:rsidRPr="007F7317" w14:paraId="558F105D" w14:textId="77777777" w:rsidTr="00863A4D">
        <w:tc>
          <w:tcPr>
            <w:tcW w:w="6941" w:type="dxa"/>
          </w:tcPr>
          <w:p w14:paraId="452AFB91" w14:textId="77777777" w:rsidR="009E4400" w:rsidRPr="007F7317" w:rsidRDefault="009E4400" w:rsidP="00863A4D">
            <w:pPr>
              <w:rPr>
                <w:rFonts w:cstheme="minorHAnsi"/>
              </w:rPr>
            </w:pPr>
            <w:r w:rsidRPr="007F7317">
              <w:rPr>
                <w:rFonts w:cstheme="minorHAnsi"/>
              </w:rPr>
              <w:t>Task</w:t>
            </w:r>
          </w:p>
        </w:tc>
        <w:tc>
          <w:tcPr>
            <w:tcW w:w="1276" w:type="dxa"/>
          </w:tcPr>
          <w:p w14:paraId="1D01B3DB" w14:textId="77777777" w:rsidR="009E4400" w:rsidRPr="007F7317" w:rsidRDefault="009E4400" w:rsidP="00863A4D">
            <w:pPr>
              <w:rPr>
                <w:rFonts w:cstheme="minorHAnsi"/>
              </w:rPr>
            </w:pPr>
            <w:r w:rsidRPr="007F7317">
              <w:rPr>
                <w:rFonts w:cstheme="minorHAnsi"/>
              </w:rPr>
              <w:t>Completed</w:t>
            </w:r>
          </w:p>
        </w:tc>
        <w:tc>
          <w:tcPr>
            <w:tcW w:w="799" w:type="dxa"/>
          </w:tcPr>
          <w:p w14:paraId="655DABA7" w14:textId="77777777" w:rsidR="009E4400" w:rsidRPr="007F7317" w:rsidRDefault="009E4400" w:rsidP="00863A4D">
            <w:pPr>
              <w:rPr>
                <w:rFonts w:cstheme="minorHAnsi"/>
              </w:rPr>
            </w:pPr>
            <w:r w:rsidRPr="007F7317">
              <w:rPr>
                <w:rFonts w:cstheme="minorHAnsi"/>
              </w:rPr>
              <w:t>Date</w:t>
            </w:r>
          </w:p>
        </w:tc>
      </w:tr>
      <w:tr w:rsidR="009E4400" w:rsidRPr="007F7317" w14:paraId="37833F99" w14:textId="77777777" w:rsidTr="00863A4D">
        <w:tc>
          <w:tcPr>
            <w:tcW w:w="6941" w:type="dxa"/>
          </w:tcPr>
          <w:p w14:paraId="6C73B2CC" w14:textId="05EC6369" w:rsidR="009E4400" w:rsidRPr="007F7317" w:rsidRDefault="00285119" w:rsidP="00863A4D">
            <w:pPr>
              <w:rPr>
                <w:rFonts w:cstheme="minorHAnsi"/>
              </w:rPr>
            </w:pPr>
            <w:r w:rsidRPr="007F7317">
              <w:rPr>
                <w:rFonts w:cstheme="minorHAnsi"/>
              </w:rPr>
              <w:t>To consistently complete homework independently</w:t>
            </w:r>
          </w:p>
        </w:tc>
        <w:tc>
          <w:tcPr>
            <w:tcW w:w="1276" w:type="dxa"/>
          </w:tcPr>
          <w:p w14:paraId="2D9F3558" w14:textId="77777777" w:rsidR="009E4400" w:rsidRPr="007F7317" w:rsidRDefault="009E4400" w:rsidP="00863A4D">
            <w:pPr>
              <w:rPr>
                <w:rFonts w:cstheme="minorHAnsi"/>
              </w:rPr>
            </w:pPr>
          </w:p>
        </w:tc>
        <w:tc>
          <w:tcPr>
            <w:tcW w:w="799" w:type="dxa"/>
          </w:tcPr>
          <w:p w14:paraId="4FCE46E9" w14:textId="77777777" w:rsidR="009E4400" w:rsidRPr="007F7317" w:rsidRDefault="009E4400" w:rsidP="00863A4D">
            <w:pPr>
              <w:rPr>
                <w:rFonts w:cstheme="minorHAnsi"/>
              </w:rPr>
            </w:pPr>
          </w:p>
        </w:tc>
      </w:tr>
      <w:tr w:rsidR="009E4400" w:rsidRPr="007F7317" w14:paraId="7133A381" w14:textId="77777777" w:rsidTr="00863A4D">
        <w:tc>
          <w:tcPr>
            <w:tcW w:w="6941" w:type="dxa"/>
          </w:tcPr>
          <w:p w14:paraId="412B9A16" w14:textId="0F959972" w:rsidR="009E4400" w:rsidRPr="007F7317" w:rsidRDefault="00285119" w:rsidP="00863A4D">
            <w:pPr>
              <w:rPr>
                <w:rFonts w:cstheme="minorHAnsi"/>
              </w:rPr>
            </w:pPr>
            <w:r w:rsidRPr="007F7317">
              <w:rPr>
                <w:rFonts w:cstheme="minorHAnsi"/>
              </w:rPr>
              <w:t>To complete a residential visit</w:t>
            </w:r>
          </w:p>
        </w:tc>
        <w:tc>
          <w:tcPr>
            <w:tcW w:w="1276" w:type="dxa"/>
          </w:tcPr>
          <w:p w14:paraId="40C31F19" w14:textId="77777777" w:rsidR="009E4400" w:rsidRPr="007F7317" w:rsidRDefault="009E4400" w:rsidP="00863A4D">
            <w:pPr>
              <w:rPr>
                <w:rFonts w:cstheme="minorHAnsi"/>
              </w:rPr>
            </w:pPr>
          </w:p>
        </w:tc>
        <w:tc>
          <w:tcPr>
            <w:tcW w:w="799" w:type="dxa"/>
          </w:tcPr>
          <w:p w14:paraId="188CEB82" w14:textId="77777777" w:rsidR="009E4400" w:rsidRPr="007F7317" w:rsidRDefault="009E4400" w:rsidP="00863A4D">
            <w:pPr>
              <w:rPr>
                <w:rFonts w:cstheme="minorHAnsi"/>
              </w:rPr>
            </w:pPr>
          </w:p>
        </w:tc>
      </w:tr>
      <w:tr w:rsidR="009E4400" w:rsidRPr="007F7317" w14:paraId="3109A4EC" w14:textId="77777777" w:rsidTr="00863A4D">
        <w:tc>
          <w:tcPr>
            <w:tcW w:w="6941" w:type="dxa"/>
          </w:tcPr>
          <w:p w14:paraId="65147E6D" w14:textId="0047662C" w:rsidR="009E4400" w:rsidRPr="007F7317" w:rsidRDefault="00176463" w:rsidP="00863A4D">
            <w:pPr>
              <w:rPr>
                <w:rFonts w:cstheme="minorHAnsi"/>
              </w:rPr>
            </w:pPr>
            <w:r w:rsidRPr="007F7317">
              <w:rPr>
                <w:rFonts w:cstheme="minorHAnsi"/>
              </w:rPr>
              <w:t>To be an ambassador with Primary School visitors</w:t>
            </w:r>
          </w:p>
        </w:tc>
        <w:tc>
          <w:tcPr>
            <w:tcW w:w="1276" w:type="dxa"/>
          </w:tcPr>
          <w:p w14:paraId="5E431175" w14:textId="77777777" w:rsidR="009E4400" w:rsidRPr="007F7317" w:rsidRDefault="009E4400" w:rsidP="00863A4D">
            <w:pPr>
              <w:rPr>
                <w:rFonts w:cstheme="minorHAnsi"/>
              </w:rPr>
            </w:pPr>
          </w:p>
        </w:tc>
        <w:tc>
          <w:tcPr>
            <w:tcW w:w="799" w:type="dxa"/>
          </w:tcPr>
          <w:p w14:paraId="4E01AAFE" w14:textId="77777777" w:rsidR="009E4400" w:rsidRPr="007F7317" w:rsidRDefault="009E4400" w:rsidP="00863A4D">
            <w:pPr>
              <w:rPr>
                <w:rFonts w:cstheme="minorHAnsi"/>
              </w:rPr>
            </w:pPr>
          </w:p>
        </w:tc>
      </w:tr>
      <w:tr w:rsidR="009E4400" w:rsidRPr="007F7317" w14:paraId="5B48B9F3" w14:textId="77777777" w:rsidTr="00863A4D">
        <w:tc>
          <w:tcPr>
            <w:tcW w:w="6941" w:type="dxa"/>
          </w:tcPr>
          <w:p w14:paraId="5A08B29F" w14:textId="4B4776C2" w:rsidR="009E4400" w:rsidRPr="007F7317" w:rsidRDefault="00176463" w:rsidP="00863A4D">
            <w:pPr>
              <w:rPr>
                <w:rFonts w:cstheme="minorHAnsi"/>
              </w:rPr>
            </w:pPr>
            <w:r w:rsidRPr="007F7317">
              <w:rPr>
                <w:rFonts w:cstheme="minorHAnsi"/>
              </w:rPr>
              <w:t xml:space="preserve">To represent the academy at Open Evening </w:t>
            </w:r>
            <w:r w:rsidR="00760E19" w:rsidRPr="007F7317">
              <w:rPr>
                <w:rFonts w:cstheme="minorHAnsi"/>
              </w:rPr>
              <w:t>o</w:t>
            </w:r>
            <w:r w:rsidRPr="007F7317">
              <w:rPr>
                <w:rFonts w:cstheme="minorHAnsi"/>
              </w:rPr>
              <w:t xml:space="preserve">r a school event </w:t>
            </w:r>
          </w:p>
        </w:tc>
        <w:tc>
          <w:tcPr>
            <w:tcW w:w="1276" w:type="dxa"/>
          </w:tcPr>
          <w:p w14:paraId="1AB96324" w14:textId="77777777" w:rsidR="009E4400" w:rsidRPr="007F7317" w:rsidRDefault="009E4400" w:rsidP="00863A4D">
            <w:pPr>
              <w:rPr>
                <w:rFonts w:cstheme="minorHAnsi"/>
              </w:rPr>
            </w:pPr>
          </w:p>
        </w:tc>
        <w:tc>
          <w:tcPr>
            <w:tcW w:w="799" w:type="dxa"/>
          </w:tcPr>
          <w:p w14:paraId="551D2CB3" w14:textId="77777777" w:rsidR="009E4400" w:rsidRPr="007F7317" w:rsidRDefault="009E4400" w:rsidP="00863A4D">
            <w:pPr>
              <w:rPr>
                <w:rFonts w:cstheme="minorHAnsi"/>
              </w:rPr>
            </w:pPr>
          </w:p>
        </w:tc>
      </w:tr>
      <w:tr w:rsidR="009E4400" w:rsidRPr="007F7317" w14:paraId="24974E13" w14:textId="77777777" w:rsidTr="00863A4D">
        <w:tc>
          <w:tcPr>
            <w:tcW w:w="6941" w:type="dxa"/>
          </w:tcPr>
          <w:p w14:paraId="101280D6" w14:textId="72236B35" w:rsidR="009E4400" w:rsidRPr="007F7317" w:rsidRDefault="00176463" w:rsidP="00863A4D">
            <w:pPr>
              <w:rPr>
                <w:rFonts w:cstheme="minorHAnsi"/>
              </w:rPr>
            </w:pPr>
            <w:r w:rsidRPr="007F7317">
              <w:rPr>
                <w:rFonts w:cstheme="minorHAnsi"/>
              </w:rPr>
              <w:t>To support my local community</w:t>
            </w:r>
          </w:p>
        </w:tc>
        <w:tc>
          <w:tcPr>
            <w:tcW w:w="1276" w:type="dxa"/>
          </w:tcPr>
          <w:p w14:paraId="30E55840" w14:textId="77777777" w:rsidR="009E4400" w:rsidRPr="007F7317" w:rsidRDefault="009E4400" w:rsidP="00863A4D">
            <w:pPr>
              <w:rPr>
                <w:rFonts w:cstheme="minorHAnsi"/>
              </w:rPr>
            </w:pPr>
          </w:p>
        </w:tc>
        <w:tc>
          <w:tcPr>
            <w:tcW w:w="799" w:type="dxa"/>
          </w:tcPr>
          <w:p w14:paraId="6977662A" w14:textId="77777777" w:rsidR="009E4400" w:rsidRPr="007F7317" w:rsidRDefault="009E4400" w:rsidP="00863A4D">
            <w:pPr>
              <w:rPr>
                <w:rFonts w:cstheme="minorHAnsi"/>
              </w:rPr>
            </w:pPr>
          </w:p>
        </w:tc>
      </w:tr>
      <w:tr w:rsidR="009E4400" w:rsidRPr="007F7317" w14:paraId="6F22F1F2" w14:textId="77777777" w:rsidTr="00863A4D">
        <w:tc>
          <w:tcPr>
            <w:tcW w:w="6941" w:type="dxa"/>
          </w:tcPr>
          <w:p w14:paraId="5B9AE932" w14:textId="7508F112" w:rsidR="009E4400" w:rsidRPr="007F7317" w:rsidRDefault="00176463" w:rsidP="00863A4D">
            <w:pPr>
              <w:rPr>
                <w:rFonts w:cstheme="minorHAnsi"/>
              </w:rPr>
            </w:pPr>
            <w:r w:rsidRPr="007F7317">
              <w:rPr>
                <w:rFonts w:cstheme="minorHAnsi"/>
              </w:rPr>
              <w:t>To commit to a hobby</w:t>
            </w:r>
          </w:p>
        </w:tc>
        <w:tc>
          <w:tcPr>
            <w:tcW w:w="1276" w:type="dxa"/>
          </w:tcPr>
          <w:p w14:paraId="60F10924" w14:textId="77777777" w:rsidR="009E4400" w:rsidRPr="007F7317" w:rsidRDefault="009E4400" w:rsidP="00863A4D">
            <w:pPr>
              <w:rPr>
                <w:rFonts w:cstheme="minorHAnsi"/>
              </w:rPr>
            </w:pPr>
          </w:p>
        </w:tc>
        <w:tc>
          <w:tcPr>
            <w:tcW w:w="799" w:type="dxa"/>
          </w:tcPr>
          <w:p w14:paraId="19F88C16" w14:textId="77777777" w:rsidR="009E4400" w:rsidRPr="007F7317" w:rsidRDefault="009E4400" w:rsidP="00863A4D">
            <w:pPr>
              <w:rPr>
                <w:rFonts w:cstheme="minorHAnsi"/>
              </w:rPr>
            </w:pPr>
          </w:p>
        </w:tc>
      </w:tr>
      <w:tr w:rsidR="009E4400" w:rsidRPr="007F7317" w14:paraId="6E1FFA25" w14:textId="77777777" w:rsidTr="00863A4D">
        <w:tc>
          <w:tcPr>
            <w:tcW w:w="6941" w:type="dxa"/>
          </w:tcPr>
          <w:p w14:paraId="2AA8B578" w14:textId="4B2B947C" w:rsidR="009E4400" w:rsidRPr="007F7317" w:rsidRDefault="00176463" w:rsidP="00863A4D">
            <w:pPr>
              <w:rPr>
                <w:rFonts w:cstheme="minorHAnsi"/>
              </w:rPr>
            </w:pPr>
            <w:r w:rsidRPr="007F7317">
              <w:rPr>
                <w:rFonts w:cstheme="minorHAnsi"/>
              </w:rPr>
              <w:t>To develop my literacy skills through reading</w:t>
            </w:r>
          </w:p>
        </w:tc>
        <w:tc>
          <w:tcPr>
            <w:tcW w:w="1276" w:type="dxa"/>
          </w:tcPr>
          <w:p w14:paraId="25468D71" w14:textId="77777777" w:rsidR="009E4400" w:rsidRPr="007F7317" w:rsidRDefault="009E4400" w:rsidP="00863A4D">
            <w:pPr>
              <w:rPr>
                <w:rFonts w:cstheme="minorHAnsi"/>
              </w:rPr>
            </w:pPr>
          </w:p>
        </w:tc>
        <w:tc>
          <w:tcPr>
            <w:tcW w:w="799" w:type="dxa"/>
          </w:tcPr>
          <w:p w14:paraId="1EAD0184" w14:textId="77777777" w:rsidR="009E4400" w:rsidRPr="007F7317" w:rsidRDefault="009E4400" w:rsidP="00863A4D">
            <w:pPr>
              <w:rPr>
                <w:rFonts w:cstheme="minorHAnsi"/>
              </w:rPr>
            </w:pPr>
          </w:p>
        </w:tc>
      </w:tr>
      <w:tr w:rsidR="009E4400" w:rsidRPr="007F7317" w14:paraId="13E2D68E" w14:textId="77777777" w:rsidTr="00863A4D">
        <w:tc>
          <w:tcPr>
            <w:tcW w:w="6941" w:type="dxa"/>
          </w:tcPr>
          <w:p w14:paraId="5BCC4B6F" w14:textId="538A46B2" w:rsidR="009E4400" w:rsidRPr="007F7317" w:rsidRDefault="00176463" w:rsidP="00863A4D">
            <w:pPr>
              <w:rPr>
                <w:rFonts w:cstheme="minorHAnsi"/>
              </w:rPr>
            </w:pPr>
            <w:r w:rsidRPr="007F7317">
              <w:rPr>
                <w:rFonts w:cstheme="minorHAnsi"/>
              </w:rPr>
              <w:t>To attend a show or performance</w:t>
            </w:r>
          </w:p>
        </w:tc>
        <w:tc>
          <w:tcPr>
            <w:tcW w:w="1276" w:type="dxa"/>
          </w:tcPr>
          <w:p w14:paraId="4776D40A" w14:textId="77777777" w:rsidR="009E4400" w:rsidRPr="007F7317" w:rsidRDefault="009E4400" w:rsidP="00863A4D">
            <w:pPr>
              <w:rPr>
                <w:rFonts w:cstheme="minorHAnsi"/>
              </w:rPr>
            </w:pPr>
          </w:p>
        </w:tc>
        <w:tc>
          <w:tcPr>
            <w:tcW w:w="799" w:type="dxa"/>
          </w:tcPr>
          <w:p w14:paraId="34B160FF" w14:textId="77777777" w:rsidR="009E4400" w:rsidRPr="007F7317" w:rsidRDefault="009E4400" w:rsidP="00863A4D">
            <w:pPr>
              <w:rPr>
                <w:rFonts w:cstheme="minorHAnsi"/>
              </w:rPr>
            </w:pPr>
          </w:p>
        </w:tc>
      </w:tr>
      <w:tr w:rsidR="00176463" w:rsidRPr="007F7317" w14:paraId="271A8401" w14:textId="77777777" w:rsidTr="00863A4D">
        <w:tc>
          <w:tcPr>
            <w:tcW w:w="6941" w:type="dxa"/>
          </w:tcPr>
          <w:p w14:paraId="1C472F2C" w14:textId="576BCAF2" w:rsidR="00176463" w:rsidRPr="007F7317" w:rsidRDefault="00176463" w:rsidP="00863A4D">
            <w:pPr>
              <w:rPr>
                <w:rFonts w:cstheme="minorHAnsi"/>
              </w:rPr>
            </w:pPr>
            <w:r w:rsidRPr="007F7317">
              <w:rPr>
                <w:rFonts w:cstheme="minorHAnsi"/>
              </w:rPr>
              <w:t>To face my fears</w:t>
            </w:r>
          </w:p>
        </w:tc>
        <w:tc>
          <w:tcPr>
            <w:tcW w:w="1276" w:type="dxa"/>
          </w:tcPr>
          <w:p w14:paraId="71E972B0" w14:textId="77777777" w:rsidR="00176463" w:rsidRPr="007F7317" w:rsidRDefault="00176463" w:rsidP="00863A4D">
            <w:pPr>
              <w:rPr>
                <w:rFonts w:cstheme="minorHAnsi"/>
              </w:rPr>
            </w:pPr>
          </w:p>
        </w:tc>
        <w:tc>
          <w:tcPr>
            <w:tcW w:w="799" w:type="dxa"/>
          </w:tcPr>
          <w:p w14:paraId="23E1C3A0" w14:textId="77777777" w:rsidR="00176463" w:rsidRPr="007F7317" w:rsidRDefault="00176463" w:rsidP="00863A4D">
            <w:pPr>
              <w:rPr>
                <w:rFonts w:cstheme="minorHAnsi"/>
              </w:rPr>
            </w:pPr>
          </w:p>
        </w:tc>
      </w:tr>
      <w:tr w:rsidR="00176463" w:rsidRPr="007F7317" w14:paraId="538DCB79" w14:textId="77777777" w:rsidTr="00863A4D">
        <w:tc>
          <w:tcPr>
            <w:tcW w:w="6941" w:type="dxa"/>
          </w:tcPr>
          <w:p w14:paraId="3F46DAA7" w14:textId="7167881A" w:rsidR="00176463" w:rsidRPr="007F7317" w:rsidRDefault="00FF43E3" w:rsidP="00863A4D">
            <w:pPr>
              <w:rPr>
                <w:rFonts w:cstheme="minorHAnsi"/>
              </w:rPr>
            </w:pPr>
            <w:r w:rsidRPr="007F7317">
              <w:rPr>
                <w:rFonts w:cstheme="minorHAnsi"/>
              </w:rPr>
              <w:t>To be recognised as Independent as part of the ASPIRE nominations</w:t>
            </w:r>
          </w:p>
        </w:tc>
        <w:tc>
          <w:tcPr>
            <w:tcW w:w="1276" w:type="dxa"/>
          </w:tcPr>
          <w:p w14:paraId="1C3F0CAA" w14:textId="77777777" w:rsidR="00176463" w:rsidRPr="007F7317" w:rsidRDefault="00176463" w:rsidP="00863A4D">
            <w:pPr>
              <w:rPr>
                <w:rFonts w:cstheme="minorHAnsi"/>
              </w:rPr>
            </w:pPr>
          </w:p>
        </w:tc>
        <w:tc>
          <w:tcPr>
            <w:tcW w:w="799" w:type="dxa"/>
          </w:tcPr>
          <w:p w14:paraId="39D5A0FD" w14:textId="77777777" w:rsidR="00176463" w:rsidRPr="007F7317" w:rsidRDefault="00176463" w:rsidP="00863A4D">
            <w:pPr>
              <w:rPr>
                <w:rFonts w:cstheme="minorHAnsi"/>
              </w:rPr>
            </w:pPr>
          </w:p>
        </w:tc>
      </w:tr>
    </w:tbl>
    <w:p w14:paraId="004DB6BE" w14:textId="77777777" w:rsidR="009E4400" w:rsidRPr="007F7317" w:rsidRDefault="009E4400" w:rsidP="009E4400">
      <w:pPr>
        <w:rPr>
          <w:rFonts w:cstheme="minorHAnsi"/>
        </w:rPr>
      </w:pPr>
    </w:p>
    <w:tbl>
      <w:tblPr>
        <w:tblStyle w:val="TableGrid"/>
        <w:tblW w:w="9067" w:type="dxa"/>
        <w:tblLook w:val="04A0" w:firstRow="1" w:lastRow="0" w:firstColumn="1" w:lastColumn="0" w:noHBand="0" w:noVBand="1"/>
      </w:tblPr>
      <w:tblGrid>
        <w:gridCol w:w="9067"/>
      </w:tblGrid>
      <w:tr w:rsidR="009E4400" w:rsidRPr="007F7317" w14:paraId="7CE4D7D3" w14:textId="77777777" w:rsidTr="12CE1557">
        <w:tc>
          <w:tcPr>
            <w:tcW w:w="9067" w:type="dxa"/>
          </w:tcPr>
          <w:p w14:paraId="4068507E" w14:textId="4A055E5A" w:rsidR="009E4400" w:rsidRPr="007F7317" w:rsidRDefault="009E4400" w:rsidP="00863A4D">
            <w:pPr>
              <w:rPr>
                <w:rFonts w:cstheme="minorHAnsi"/>
              </w:rPr>
            </w:pPr>
            <w:r w:rsidRPr="007F7317">
              <w:rPr>
                <w:rFonts w:cstheme="minorHAnsi"/>
              </w:rPr>
              <w:t>Supporting Evidence</w:t>
            </w:r>
          </w:p>
        </w:tc>
      </w:tr>
      <w:tr w:rsidR="009E4400" w:rsidRPr="007F7317" w14:paraId="3A71475F" w14:textId="77777777" w:rsidTr="12CE1557">
        <w:tc>
          <w:tcPr>
            <w:tcW w:w="9067" w:type="dxa"/>
          </w:tcPr>
          <w:p w14:paraId="3F1946B6" w14:textId="77777777" w:rsidR="009E4400" w:rsidRPr="007F7317" w:rsidRDefault="009E4400" w:rsidP="00863A4D">
            <w:pPr>
              <w:rPr>
                <w:rFonts w:cstheme="minorHAnsi"/>
              </w:rPr>
            </w:pPr>
          </w:p>
          <w:p w14:paraId="13C63EE2" w14:textId="77777777" w:rsidR="00BE4743" w:rsidRPr="007F7317" w:rsidRDefault="00BE4743" w:rsidP="00BE4743">
            <w:pPr>
              <w:rPr>
                <w:rFonts w:cstheme="minorHAnsi"/>
              </w:rPr>
            </w:pPr>
            <w:r w:rsidRPr="007F7317">
              <w:rPr>
                <w:rFonts w:cstheme="minorHAnsi"/>
              </w:rPr>
              <w:t>Use this space to add details about your achievements</w:t>
            </w:r>
          </w:p>
          <w:p w14:paraId="37672BCF" w14:textId="77777777" w:rsidR="00BE4743" w:rsidRPr="007F7317" w:rsidRDefault="00BE4743" w:rsidP="00BE4743">
            <w:pPr>
              <w:rPr>
                <w:rFonts w:cstheme="minorHAnsi"/>
              </w:rPr>
            </w:pPr>
          </w:p>
          <w:p w14:paraId="0C087786" w14:textId="77777777" w:rsidR="00BE4743" w:rsidRPr="007F7317" w:rsidRDefault="00BE4743" w:rsidP="00BE4743">
            <w:pPr>
              <w:rPr>
                <w:rFonts w:cstheme="minorHAnsi"/>
              </w:rPr>
            </w:pPr>
            <w:r w:rsidRPr="007F7317">
              <w:rPr>
                <w:rFonts w:cstheme="minorHAnsi"/>
              </w:rPr>
              <w:t>You may also include photographs to support your statement</w:t>
            </w:r>
          </w:p>
          <w:p w14:paraId="47BA9C0C" w14:textId="77777777" w:rsidR="009E4400" w:rsidRPr="007F7317" w:rsidRDefault="009E4400" w:rsidP="00863A4D">
            <w:pPr>
              <w:rPr>
                <w:rFonts w:cstheme="minorHAnsi"/>
              </w:rPr>
            </w:pPr>
          </w:p>
          <w:p w14:paraId="5D01405D" w14:textId="77777777" w:rsidR="009E4400" w:rsidRPr="007F7317" w:rsidRDefault="009E4400" w:rsidP="00863A4D">
            <w:pPr>
              <w:rPr>
                <w:rFonts w:cstheme="minorHAnsi"/>
              </w:rPr>
            </w:pPr>
          </w:p>
          <w:p w14:paraId="140F1EFB" w14:textId="77777777" w:rsidR="009E4400" w:rsidRPr="007F7317" w:rsidRDefault="009E4400" w:rsidP="00863A4D">
            <w:pPr>
              <w:rPr>
                <w:rFonts w:cstheme="minorHAnsi"/>
              </w:rPr>
            </w:pPr>
          </w:p>
          <w:p w14:paraId="23244BF1" w14:textId="77777777" w:rsidR="009E4400" w:rsidRPr="007F7317" w:rsidRDefault="009E4400" w:rsidP="00863A4D">
            <w:pPr>
              <w:rPr>
                <w:rFonts w:cstheme="minorHAnsi"/>
              </w:rPr>
            </w:pPr>
          </w:p>
          <w:p w14:paraId="42821E57" w14:textId="77777777" w:rsidR="009E4400" w:rsidRPr="007F7317" w:rsidRDefault="009E4400" w:rsidP="00863A4D">
            <w:pPr>
              <w:rPr>
                <w:rFonts w:cstheme="minorHAnsi"/>
              </w:rPr>
            </w:pPr>
          </w:p>
          <w:p w14:paraId="14D2B584" w14:textId="77777777" w:rsidR="009E4400" w:rsidRPr="007F7317" w:rsidRDefault="009E4400" w:rsidP="00863A4D">
            <w:pPr>
              <w:rPr>
                <w:rFonts w:cstheme="minorHAnsi"/>
              </w:rPr>
            </w:pPr>
          </w:p>
          <w:p w14:paraId="728A4E7C" w14:textId="77777777" w:rsidR="009E4400" w:rsidRPr="007F7317" w:rsidRDefault="009E4400" w:rsidP="00863A4D">
            <w:pPr>
              <w:rPr>
                <w:rFonts w:cstheme="minorHAnsi"/>
              </w:rPr>
            </w:pPr>
          </w:p>
          <w:p w14:paraId="3EF1DA77" w14:textId="77777777" w:rsidR="009E4400" w:rsidRPr="007F7317" w:rsidRDefault="009E4400" w:rsidP="00863A4D">
            <w:pPr>
              <w:rPr>
                <w:rFonts w:cstheme="minorHAnsi"/>
              </w:rPr>
            </w:pPr>
          </w:p>
          <w:p w14:paraId="5F56E4F7" w14:textId="77777777" w:rsidR="009E4400" w:rsidRPr="007F7317" w:rsidRDefault="009E4400" w:rsidP="00863A4D">
            <w:pPr>
              <w:rPr>
                <w:rFonts w:cstheme="minorHAnsi"/>
              </w:rPr>
            </w:pPr>
          </w:p>
          <w:p w14:paraId="239ABA7D" w14:textId="77777777" w:rsidR="009E4400" w:rsidRPr="007F7317" w:rsidRDefault="009E4400" w:rsidP="00863A4D">
            <w:pPr>
              <w:rPr>
                <w:rFonts w:cstheme="minorHAnsi"/>
              </w:rPr>
            </w:pPr>
          </w:p>
          <w:p w14:paraId="01F11053" w14:textId="77777777" w:rsidR="009E4400" w:rsidRPr="007F7317" w:rsidRDefault="009E4400" w:rsidP="00863A4D">
            <w:pPr>
              <w:rPr>
                <w:rFonts w:cstheme="minorHAnsi"/>
              </w:rPr>
            </w:pPr>
          </w:p>
          <w:p w14:paraId="180BFB80" w14:textId="77777777" w:rsidR="009E4400" w:rsidRPr="007F7317" w:rsidRDefault="009E4400" w:rsidP="00863A4D">
            <w:pPr>
              <w:rPr>
                <w:rFonts w:cstheme="minorHAnsi"/>
              </w:rPr>
            </w:pPr>
          </w:p>
          <w:p w14:paraId="1EBC0B96" w14:textId="77777777" w:rsidR="009E4400" w:rsidRPr="007F7317" w:rsidRDefault="009E4400" w:rsidP="00863A4D">
            <w:pPr>
              <w:rPr>
                <w:rFonts w:cstheme="minorHAnsi"/>
              </w:rPr>
            </w:pPr>
          </w:p>
          <w:p w14:paraId="2F1538CF" w14:textId="77777777" w:rsidR="009E4400" w:rsidRPr="007F7317" w:rsidRDefault="009E4400" w:rsidP="00863A4D">
            <w:pPr>
              <w:rPr>
                <w:rFonts w:cstheme="minorHAnsi"/>
              </w:rPr>
            </w:pPr>
          </w:p>
          <w:p w14:paraId="5C312355" w14:textId="77777777" w:rsidR="009E4400" w:rsidRPr="007F7317" w:rsidRDefault="009E4400" w:rsidP="00863A4D">
            <w:pPr>
              <w:rPr>
                <w:rFonts w:cstheme="minorHAnsi"/>
              </w:rPr>
            </w:pPr>
          </w:p>
          <w:p w14:paraId="64254E51" w14:textId="77777777" w:rsidR="009E4400" w:rsidRPr="007F7317" w:rsidRDefault="009E4400" w:rsidP="00863A4D">
            <w:pPr>
              <w:rPr>
                <w:rFonts w:cstheme="minorHAnsi"/>
              </w:rPr>
            </w:pPr>
          </w:p>
          <w:p w14:paraId="6D1484DE" w14:textId="3116A256" w:rsidR="009E4400" w:rsidRPr="007F7317" w:rsidRDefault="009E4400" w:rsidP="12CE1557">
            <w:pPr>
              <w:rPr>
                <w:rFonts w:cstheme="minorHAnsi"/>
              </w:rPr>
            </w:pPr>
          </w:p>
          <w:p w14:paraId="473A1F9A" w14:textId="77777777" w:rsidR="009E4400" w:rsidRPr="007F7317" w:rsidRDefault="009E4400" w:rsidP="00863A4D">
            <w:pPr>
              <w:rPr>
                <w:rFonts w:cstheme="minorHAnsi"/>
              </w:rPr>
            </w:pPr>
          </w:p>
          <w:p w14:paraId="1BDB209A" w14:textId="77777777" w:rsidR="009E4400" w:rsidRPr="007F7317" w:rsidRDefault="009E4400" w:rsidP="00863A4D">
            <w:pPr>
              <w:rPr>
                <w:rFonts w:cstheme="minorHAnsi"/>
              </w:rPr>
            </w:pPr>
          </w:p>
          <w:p w14:paraId="407E7CA0" w14:textId="77777777" w:rsidR="009E4400" w:rsidRPr="007F7317" w:rsidRDefault="009E4400" w:rsidP="00863A4D">
            <w:pPr>
              <w:rPr>
                <w:rFonts w:cstheme="minorHAnsi"/>
              </w:rPr>
            </w:pPr>
          </w:p>
          <w:p w14:paraId="4F7FE74E" w14:textId="77777777" w:rsidR="009E4400" w:rsidRPr="007F7317" w:rsidRDefault="009E4400" w:rsidP="00863A4D">
            <w:pPr>
              <w:rPr>
                <w:rFonts w:cstheme="minorHAnsi"/>
              </w:rPr>
            </w:pPr>
          </w:p>
          <w:p w14:paraId="78D98BBA" w14:textId="77777777" w:rsidR="009E4400" w:rsidRPr="007F7317" w:rsidRDefault="009E4400" w:rsidP="00863A4D">
            <w:pPr>
              <w:rPr>
                <w:rFonts w:cstheme="minorHAnsi"/>
              </w:rPr>
            </w:pPr>
          </w:p>
          <w:p w14:paraId="4CD24A18" w14:textId="77777777" w:rsidR="009E4400" w:rsidRPr="007F7317" w:rsidRDefault="009E4400" w:rsidP="00863A4D">
            <w:pPr>
              <w:rPr>
                <w:rFonts w:cstheme="minorHAnsi"/>
              </w:rPr>
            </w:pPr>
          </w:p>
        </w:tc>
      </w:tr>
    </w:tbl>
    <w:p w14:paraId="4BC6CB7E" w14:textId="0D1E3FCC" w:rsidR="00732354" w:rsidRPr="007F7317" w:rsidRDefault="00732354" w:rsidP="12CE1557">
      <w:pPr>
        <w:rPr>
          <w:rFonts w:cstheme="minorHAnsi"/>
        </w:rPr>
      </w:pPr>
    </w:p>
    <w:p w14:paraId="5C822882" w14:textId="0858F44C" w:rsidR="00873CCF" w:rsidRPr="007F7317" w:rsidRDefault="00873CCF" w:rsidP="12CE1557">
      <w:pPr>
        <w:rPr>
          <w:rFonts w:cstheme="minorHAnsi"/>
        </w:rPr>
      </w:pPr>
    </w:p>
    <w:p w14:paraId="57A0BEC1" w14:textId="4CC2E654" w:rsidR="00873CCF" w:rsidRPr="007F7317" w:rsidRDefault="00873CCF" w:rsidP="12CE1557">
      <w:pPr>
        <w:rPr>
          <w:rFonts w:cstheme="minorHAnsi"/>
        </w:rPr>
      </w:pPr>
    </w:p>
    <w:p w14:paraId="6C0AF3CA" w14:textId="77777777" w:rsidR="00873CCF" w:rsidRPr="007F7317" w:rsidRDefault="00873CCF" w:rsidP="12CE1557">
      <w:pPr>
        <w:rPr>
          <w:rFonts w:cstheme="minorHAnsi"/>
        </w:rPr>
      </w:pPr>
    </w:p>
    <w:p w14:paraId="344441DC" w14:textId="13B4E646" w:rsidR="009E4400" w:rsidRPr="007F7317" w:rsidRDefault="009E4400" w:rsidP="009E4400">
      <w:pPr>
        <w:rPr>
          <w:rFonts w:cstheme="minorHAnsi"/>
          <w:sz w:val="48"/>
          <w:szCs w:val="48"/>
        </w:rPr>
      </w:pPr>
      <w:r w:rsidRPr="007F7317">
        <w:rPr>
          <w:rFonts w:cstheme="minorHAnsi"/>
          <w:color w:val="FF00FF"/>
          <w:sz w:val="48"/>
          <w:szCs w:val="48"/>
        </w:rPr>
        <w:lastRenderedPageBreak/>
        <w:t>R</w:t>
      </w:r>
      <w:r w:rsidRPr="007F7317">
        <w:rPr>
          <w:rFonts w:cstheme="minorHAnsi"/>
          <w:sz w:val="48"/>
          <w:szCs w:val="48"/>
        </w:rPr>
        <w:t>esilient</w:t>
      </w:r>
    </w:p>
    <w:tbl>
      <w:tblPr>
        <w:tblStyle w:val="TableGrid"/>
        <w:tblW w:w="0" w:type="auto"/>
        <w:tblLook w:val="04A0" w:firstRow="1" w:lastRow="0" w:firstColumn="1" w:lastColumn="0" w:noHBand="0" w:noVBand="1"/>
      </w:tblPr>
      <w:tblGrid>
        <w:gridCol w:w="6941"/>
        <w:gridCol w:w="1276"/>
        <w:gridCol w:w="799"/>
      </w:tblGrid>
      <w:tr w:rsidR="009E4400" w:rsidRPr="007F7317" w14:paraId="3EF1F2D4" w14:textId="77777777" w:rsidTr="00863A4D">
        <w:tc>
          <w:tcPr>
            <w:tcW w:w="6941" w:type="dxa"/>
          </w:tcPr>
          <w:p w14:paraId="399F5F07" w14:textId="77777777" w:rsidR="009E4400" w:rsidRPr="007F7317" w:rsidRDefault="009E4400" w:rsidP="00863A4D">
            <w:pPr>
              <w:rPr>
                <w:rFonts w:cstheme="minorHAnsi"/>
              </w:rPr>
            </w:pPr>
            <w:r w:rsidRPr="007F7317">
              <w:rPr>
                <w:rFonts w:cstheme="minorHAnsi"/>
              </w:rPr>
              <w:t>Task</w:t>
            </w:r>
          </w:p>
        </w:tc>
        <w:tc>
          <w:tcPr>
            <w:tcW w:w="1276" w:type="dxa"/>
          </w:tcPr>
          <w:p w14:paraId="320D5BAC" w14:textId="77777777" w:rsidR="009E4400" w:rsidRPr="007F7317" w:rsidRDefault="009E4400" w:rsidP="00863A4D">
            <w:pPr>
              <w:rPr>
                <w:rFonts w:cstheme="minorHAnsi"/>
              </w:rPr>
            </w:pPr>
            <w:r w:rsidRPr="007F7317">
              <w:rPr>
                <w:rFonts w:cstheme="minorHAnsi"/>
              </w:rPr>
              <w:t>Completed</w:t>
            </w:r>
          </w:p>
        </w:tc>
        <w:tc>
          <w:tcPr>
            <w:tcW w:w="799" w:type="dxa"/>
          </w:tcPr>
          <w:p w14:paraId="45829DF1" w14:textId="77777777" w:rsidR="009E4400" w:rsidRPr="007F7317" w:rsidRDefault="009E4400" w:rsidP="00863A4D">
            <w:pPr>
              <w:rPr>
                <w:rFonts w:cstheme="minorHAnsi"/>
              </w:rPr>
            </w:pPr>
            <w:r w:rsidRPr="007F7317">
              <w:rPr>
                <w:rFonts w:cstheme="minorHAnsi"/>
              </w:rPr>
              <w:t>Date</w:t>
            </w:r>
          </w:p>
        </w:tc>
      </w:tr>
      <w:tr w:rsidR="009E4400" w:rsidRPr="007F7317" w14:paraId="50D6968D" w14:textId="77777777" w:rsidTr="00863A4D">
        <w:tc>
          <w:tcPr>
            <w:tcW w:w="6941" w:type="dxa"/>
          </w:tcPr>
          <w:p w14:paraId="62FD8568" w14:textId="6D1E60A2" w:rsidR="009E4400" w:rsidRPr="007F7317" w:rsidRDefault="00FF43E3" w:rsidP="00863A4D">
            <w:pPr>
              <w:rPr>
                <w:rFonts w:cstheme="minorHAnsi"/>
              </w:rPr>
            </w:pPr>
            <w:r w:rsidRPr="007F7317">
              <w:rPr>
                <w:rFonts w:cstheme="minorHAnsi"/>
              </w:rPr>
              <w:t>To demonstrate a sustained improvement in grades or attitude to learning</w:t>
            </w:r>
          </w:p>
        </w:tc>
        <w:tc>
          <w:tcPr>
            <w:tcW w:w="1276" w:type="dxa"/>
          </w:tcPr>
          <w:p w14:paraId="32F3D12E" w14:textId="77777777" w:rsidR="009E4400" w:rsidRPr="007F7317" w:rsidRDefault="009E4400" w:rsidP="00863A4D">
            <w:pPr>
              <w:rPr>
                <w:rFonts w:cstheme="minorHAnsi"/>
              </w:rPr>
            </w:pPr>
          </w:p>
        </w:tc>
        <w:tc>
          <w:tcPr>
            <w:tcW w:w="799" w:type="dxa"/>
          </w:tcPr>
          <w:p w14:paraId="4EACA8DA" w14:textId="77777777" w:rsidR="009E4400" w:rsidRPr="007F7317" w:rsidRDefault="009E4400" w:rsidP="00863A4D">
            <w:pPr>
              <w:rPr>
                <w:rFonts w:cstheme="minorHAnsi"/>
              </w:rPr>
            </w:pPr>
          </w:p>
        </w:tc>
      </w:tr>
      <w:tr w:rsidR="009E4400" w:rsidRPr="007F7317" w14:paraId="39A6E9E9" w14:textId="77777777" w:rsidTr="00863A4D">
        <w:tc>
          <w:tcPr>
            <w:tcW w:w="6941" w:type="dxa"/>
          </w:tcPr>
          <w:p w14:paraId="535A7384" w14:textId="76EFACEA" w:rsidR="009E4400" w:rsidRPr="007F7317" w:rsidRDefault="0047448F" w:rsidP="00863A4D">
            <w:pPr>
              <w:rPr>
                <w:rFonts w:cstheme="minorHAnsi"/>
              </w:rPr>
            </w:pPr>
            <w:r w:rsidRPr="007F7317">
              <w:rPr>
                <w:rFonts w:cstheme="minorHAnsi"/>
              </w:rPr>
              <w:t>To win a sporting match coming from behind</w:t>
            </w:r>
          </w:p>
        </w:tc>
        <w:tc>
          <w:tcPr>
            <w:tcW w:w="1276" w:type="dxa"/>
          </w:tcPr>
          <w:p w14:paraId="500E760E" w14:textId="77777777" w:rsidR="009E4400" w:rsidRPr="007F7317" w:rsidRDefault="009E4400" w:rsidP="00863A4D">
            <w:pPr>
              <w:rPr>
                <w:rFonts w:cstheme="minorHAnsi"/>
              </w:rPr>
            </w:pPr>
          </w:p>
        </w:tc>
        <w:tc>
          <w:tcPr>
            <w:tcW w:w="799" w:type="dxa"/>
          </w:tcPr>
          <w:p w14:paraId="55D3CE87" w14:textId="77777777" w:rsidR="009E4400" w:rsidRPr="007F7317" w:rsidRDefault="009E4400" w:rsidP="00863A4D">
            <w:pPr>
              <w:rPr>
                <w:rFonts w:cstheme="minorHAnsi"/>
              </w:rPr>
            </w:pPr>
          </w:p>
        </w:tc>
      </w:tr>
      <w:tr w:rsidR="009E4400" w:rsidRPr="007F7317" w14:paraId="01300F6A" w14:textId="77777777" w:rsidTr="00863A4D">
        <w:tc>
          <w:tcPr>
            <w:tcW w:w="6941" w:type="dxa"/>
          </w:tcPr>
          <w:p w14:paraId="53685374" w14:textId="640D8D15" w:rsidR="009E4400" w:rsidRPr="007F7317" w:rsidRDefault="0047448F" w:rsidP="00863A4D">
            <w:pPr>
              <w:rPr>
                <w:rFonts w:cstheme="minorHAnsi"/>
              </w:rPr>
            </w:pPr>
            <w:r w:rsidRPr="007F7317">
              <w:rPr>
                <w:rFonts w:cstheme="minorHAnsi"/>
              </w:rPr>
              <w:t>To complete homework to keep up with learning when absent</w:t>
            </w:r>
          </w:p>
        </w:tc>
        <w:tc>
          <w:tcPr>
            <w:tcW w:w="1276" w:type="dxa"/>
          </w:tcPr>
          <w:p w14:paraId="645671BD" w14:textId="77777777" w:rsidR="009E4400" w:rsidRPr="007F7317" w:rsidRDefault="009E4400" w:rsidP="00863A4D">
            <w:pPr>
              <w:rPr>
                <w:rFonts w:cstheme="minorHAnsi"/>
              </w:rPr>
            </w:pPr>
          </w:p>
        </w:tc>
        <w:tc>
          <w:tcPr>
            <w:tcW w:w="799" w:type="dxa"/>
          </w:tcPr>
          <w:p w14:paraId="63564F60" w14:textId="77777777" w:rsidR="009E4400" w:rsidRPr="007F7317" w:rsidRDefault="009E4400" w:rsidP="00863A4D">
            <w:pPr>
              <w:rPr>
                <w:rFonts w:cstheme="minorHAnsi"/>
              </w:rPr>
            </w:pPr>
          </w:p>
        </w:tc>
      </w:tr>
      <w:tr w:rsidR="009E4400" w:rsidRPr="007F7317" w14:paraId="51C6BD5F" w14:textId="77777777" w:rsidTr="00863A4D">
        <w:tc>
          <w:tcPr>
            <w:tcW w:w="6941" w:type="dxa"/>
          </w:tcPr>
          <w:p w14:paraId="2BCBFA73" w14:textId="70BD15A8" w:rsidR="009E4400" w:rsidRPr="007F7317" w:rsidRDefault="0047448F" w:rsidP="00863A4D">
            <w:pPr>
              <w:rPr>
                <w:rFonts w:cstheme="minorHAnsi"/>
              </w:rPr>
            </w:pPr>
            <w:r w:rsidRPr="007F7317">
              <w:rPr>
                <w:rFonts w:cstheme="minorHAnsi"/>
              </w:rPr>
              <w:t>To demonstrate work that has been refined and improved over time</w:t>
            </w:r>
          </w:p>
        </w:tc>
        <w:tc>
          <w:tcPr>
            <w:tcW w:w="1276" w:type="dxa"/>
          </w:tcPr>
          <w:p w14:paraId="4B53D64F" w14:textId="77777777" w:rsidR="009E4400" w:rsidRPr="007F7317" w:rsidRDefault="009E4400" w:rsidP="00863A4D">
            <w:pPr>
              <w:rPr>
                <w:rFonts w:cstheme="minorHAnsi"/>
              </w:rPr>
            </w:pPr>
          </w:p>
        </w:tc>
        <w:tc>
          <w:tcPr>
            <w:tcW w:w="799" w:type="dxa"/>
          </w:tcPr>
          <w:p w14:paraId="6A517372" w14:textId="77777777" w:rsidR="009E4400" w:rsidRPr="007F7317" w:rsidRDefault="009E4400" w:rsidP="00863A4D">
            <w:pPr>
              <w:rPr>
                <w:rFonts w:cstheme="minorHAnsi"/>
              </w:rPr>
            </w:pPr>
          </w:p>
        </w:tc>
      </w:tr>
      <w:tr w:rsidR="009E4400" w:rsidRPr="007F7317" w14:paraId="4D332CE5" w14:textId="77777777" w:rsidTr="00863A4D">
        <w:tc>
          <w:tcPr>
            <w:tcW w:w="6941" w:type="dxa"/>
          </w:tcPr>
          <w:p w14:paraId="505BC100" w14:textId="4849C3F9" w:rsidR="009E4400" w:rsidRPr="007F7317" w:rsidRDefault="0047448F" w:rsidP="00863A4D">
            <w:pPr>
              <w:rPr>
                <w:rFonts w:cstheme="minorHAnsi"/>
              </w:rPr>
            </w:pPr>
            <w:r w:rsidRPr="007F7317">
              <w:rPr>
                <w:rFonts w:cstheme="minorHAnsi"/>
              </w:rPr>
              <w:t>To overcome a challenge</w:t>
            </w:r>
          </w:p>
        </w:tc>
        <w:tc>
          <w:tcPr>
            <w:tcW w:w="1276" w:type="dxa"/>
          </w:tcPr>
          <w:p w14:paraId="6B07EE85" w14:textId="77777777" w:rsidR="009E4400" w:rsidRPr="007F7317" w:rsidRDefault="009E4400" w:rsidP="00863A4D">
            <w:pPr>
              <w:rPr>
                <w:rFonts w:cstheme="minorHAnsi"/>
              </w:rPr>
            </w:pPr>
          </w:p>
        </w:tc>
        <w:tc>
          <w:tcPr>
            <w:tcW w:w="799" w:type="dxa"/>
          </w:tcPr>
          <w:p w14:paraId="2A565622" w14:textId="77777777" w:rsidR="009E4400" w:rsidRPr="007F7317" w:rsidRDefault="009E4400" w:rsidP="00863A4D">
            <w:pPr>
              <w:rPr>
                <w:rFonts w:cstheme="minorHAnsi"/>
              </w:rPr>
            </w:pPr>
          </w:p>
        </w:tc>
      </w:tr>
      <w:tr w:rsidR="009E4400" w:rsidRPr="007F7317" w14:paraId="527D5977" w14:textId="77777777" w:rsidTr="00863A4D">
        <w:tc>
          <w:tcPr>
            <w:tcW w:w="6941" w:type="dxa"/>
          </w:tcPr>
          <w:p w14:paraId="3F4E1F2A" w14:textId="416B4B7E" w:rsidR="009E4400" w:rsidRPr="007F7317" w:rsidRDefault="008B5AC2" w:rsidP="00863A4D">
            <w:pPr>
              <w:rPr>
                <w:rFonts w:cstheme="minorHAnsi"/>
              </w:rPr>
            </w:pPr>
            <w:r w:rsidRPr="007F7317">
              <w:rPr>
                <w:rFonts w:cstheme="minorHAnsi"/>
              </w:rPr>
              <w:t>To apologise a</w:t>
            </w:r>
            <w:r w:rsidR="003407E8" w:rsidRPr="007F7317">
              <w:rPr>
                <w:rFonts w:cstheme="minorHAnsi"/>
              </w:rPr>
              <w:t>nd</w:t>
            </w:r>
            <w:r w:rsidRPr="007F7317">
              <w:rPr>
                <w:rFonts w:cstheme="minorHAnsi"/>
              </w:rPr>
              <w:t xml:space="preserve"> take responsibility </w:t>
            </w:r>
            <w:r w:rsidR="00091380" w:rsidRPr="007F7317">
              <w:rPr>
                <w:rFonts w:cstheme="minorHAnsi"/>
              </w:rPr>
              <w:t>if something goes wrong</w:t>
            </w:r>
          </w:p>
        </w:tc>
        <w:tc>
          <w:tcPr>
            <w:tcW w:w="1276" w:type="dxa"/>
          </w:tcPr>
          <w:p w14:paraId="330E5D29" w14:textId="77777777" w:rsidR="009E4400" w:rsidRPr="007F7317" w:rsidRDefault="009E4400" w:rsidP="00863A4D">
            <w:pPr>
              <w:rPr>
                <w:rFonts w:cstheme="minorHAnsi"/>
              </w:rPr>
            </w:pPr>
          </w:p>
        </w:tc>
        <w:tc>
          <w:tcPr>
            <w:tcW w:w="799" w:type="dxa"/>
          </w:tcPr>
          <w:p w14:paraId="4918ABA3" w14:textId="77777777" w:rsidR="009E4400" w:rsidRPr="007F7317" w:rsidRDefault="009E4400" w:rsidP="00863A4D">
            <w:pPr>
              <w:rPr>
                <w:rFonts w:cstheme="minorHAnsi"/>
              </w:rPr>
            </w:pPr>
          </w:p>
        </w:tc>
      </w:tr>
      <w:tr w:rsidR="009E4400" w:rsidRPr="007F7317" w14:paraId="2BF6EC23" w14:textId="77777777" w:rsidTr="00863A4D">
        <w:tc>
          <w:tcPr>
            <w:tcW w:w="6941" w:type="dxa"/>
          </w:tcPr>
          <w:p w14:paraId="2DDE0E7C" w14:textId="0C36DCE4" w:rsidR="009E4400" w:rsidRPr="007F7317" w:rsidRDefault="00732354" w:rsidP="00863A4D">
            <w:pPr>
              <w:rPr>
                <w:rFonts w:cstheme="minorHAnsi"/>
              </w:rPr>
            </w:pPr>
            <w:r w:rsidRPr="007F7317">
              <w:rPr>
                <w:rFonts w:cstheme="minorHAnsi"/>
              </w:rPr>
              <w:t xml:space="preserve">To improve </w:t>
            </w:r>
            <w:r w:rsidR="00512EBF" w:rsidRPr="007F7317">
              <w:rPr>
                <w:rFonts w:cstheme="minorHAnsi"/>
              </w:rPr>
              <w:t>my Attitude to learning score throughout the year</w:t>
            </w:r>
          </w:p>
        </w:tc>
        <w:tc>
          <w:tcPr>
            <w:tcW w:w="1276" w:type="dxa"/>
          </w:tcPr>
          <w:p w14:paraId="3ADE863C" w14:textId="77777777" w:rsidR="009E4400" w:rsidRPr="007F7317" w:rsidRDefault="009E4400" w:rsidP="00863A4D">
            <w:pPr>
              <w:rPr>
                <w:rFonts w:cstheme="minorHAnsi"/>
              </w:rPr>
            </w:pPr>
          </w:p>
        </w:tc>
        <w:tc>
          <w:tcPr>
            <w:tcW w:w="799" w:type="dxa"/>
          </w:tcPr>
          <w:p w14:paraId="05D087D0" w14:textId="77777777" w:rsidR="009E4400" w:rsidRPr="007F7317" w:rsidRDefault="009E4400" w:rsidP="00863A4D">
            <w:pPr>
              <w:rPr>
                <w:rFonts w:cstheme="minorHAnsi"/>
              </w:rPr>
            </w:pPr>
          </w:p>
        </w:tc>
      </w:tr>
    </w:tbl>
    <w:p w14:paraId="6CCD49A4" w14:textId="77777777" w:rsidR="009E4400" w:rsidRPr="007F7317" w:rsidRDefault="009E4400" w:rsidP="009E4400">
      <w:pPr>
        <w:rPr>
          <w:rFonts w:cstheme="minorHAnsi"/>
        </w:rPr>
      </w:pPr>
    </w:p>
    <w:tbl>
      <w:tblPr>
        <w:tblStyle w:val="TableGrid"/>
        <w:tblW w:w="9067" w:type="dxa"/>
        <w:tblLook w:val="04A0" w:firstRow="1" w:lastRow="0" w:firstColumn="1" w:lastColumn="0" w:noHBand="0" w:noVBand="1"/>
      </w:tblPr>
      <w:tblGrid>
        <w:gridCol w:w="9067"/>
      </w:tblGrid>
      <w:tr w:rsidR="009E4400" w:rsidRPr="007F7317" w14:paraId="7C216025" w14:textId="77777777" w:rsidTr="12CE1557">
        <w:tc>
          <w:tcPr>
            <w:tcW w:w="9067" w:type="dxa"/>
          </w:tcPr>
          <w:p w14:paraId="1A8F078D" w14:textId="62210262" w:rsidR="009E4400" w:rsidRPr="007F7317" w:rsidRDefault="009E4400" w:rsidP="00863A4D">
            <w:pPr>
              <w:rPr>
                <w:rFonts w:cstheme="minorHAnsi"/>
              </w:rPr>
            </w:pPr>
            <w:r w:rsidRPr="007F7317">
              <w:rPr>
                <w:rFonts w:cstheme="minorHAnsi"/>
              </w:rPr>
              <w:t>Supporting Evidence</w:t>
            </w:r>
          </w:p>
        </w:tc>
      </w:tr>
      <w:tr w:rsidR="009E4400" w:rsidRPr="007F7317" w14:paraId="7CED6556" w14:textId="77777777" w:rsidTr="12CE1557">
        <w:tc>
          <w:tcPr>
            <w:tcW w:w="9067" w:type="dxa"/>
          </w:tcPr>
          <w:p w14:paraId="2DEAD350" w14:textId="77777777" w:rsidR="009E4400" w:rsidRPr="007F7317" w:rsidRDefault="009E4400" w:rsidP="00863A4D">
            <w:pPr>
              <w:rPr>
                <w:rFonts w:cstheme="minorHAnsi"/>
              </w:rPr>
            </w:pPr>
          </w:p>
          <w:p w14:paraId="57D33F67" w14:textId="77777777" w:rsidR="00BE4743" w:rsidRPr="007F7317" w:rsidRDefault="00BE4743" w:rsidP="00BE4743">
            <w:pPr>
              <w:rPr>
                <w:rFonts w:cstheme="minorHAnsi"/>
              </w:rPr>
            </w:pPr>
            <w:r w:rsidRPr="007F7317">
              <w:rPr>
                <w:rFonts w:cstheme="minorHAnsi"/>
              </w:rPr>
              <w:t>Use this space to add details about your achievements</w:t>
            </w:r>
          </w:p>
          <w:p w14:paraId="5E3429C8" w14:textId="77777777" w:rsidR="00BE4743" w:rsidRPr="007F7317" w:rsidRDefault="00BE4743" w:rsidP="00BE4743">
            <w:pPr>
              <w:rPr>
                <w:rFonts w:cstheme="minorHAnsi"/>
              </w:rPr>
            </w:pPr>
          </w:p>
          <w:p w14:paraId="1233D5EB" w14:textId="77777777" w:rsidR="00BE4743" w:rsidRPr="007F7317" w:rsidRDefault="00BE4743" w:rsidP="00BE4743">
            <w:pPr>
              <w:rPr>
                <w:rFonts w:cstheme="minorHAnsi"/>
              </w:rPr>
            </w:pPr>
            <w:r w:rsidRPr="007F7317">
              <w:rPr>
                <w:rFonts w:cstheme="minorHAnsi"/>
              </w:rPr>
              <w:t>You may also include photographs to support your statement</w:t>
            </w:r>
          </w:p>
          <w:p w14:paraId="24B98133" w14:textId="77777777" w:rsidR="009E4400" w:rsidRPr="007F7317" w:rsidRDefault="009E4400" w:rsidP="00863A4D">
            <w:pPr>
              <w:rPr>
                <w:rFonts w:cstheme="minorHAnsi"/>
              </w:rPr>
            </w:pPr>
          </w:p>
          <w:p w14:paraId="7B9E52E5" w14:textId="77777777" w:rsidR="009E4400" w:rsidRPr="007F7317" w:rsidRDefault="009E4400" w:rsidP="00863A4D">
            <w:pPr>
              <w:rPr>
                <w:rFonts w:cstheme="minorHAnsi"/>
              </w:rPr>
            </w:pPr>
          </w:p>
          <w:p w14:paraId="03DF2570" w14:textId="77777777" w:rsidR="009E4400" w:rsidRPr="007F7317" w:rsidRDefault="009E4400" w:rsidP="00863A4D">
            <w:pPr>
              <w:rPr>
                <w:rFonts w:cstheme="minorHAnsi"/>
              </w:rPr>
            </w:pPr>
          </w:p>
          <w:p w14:paraId="22ABF21C" w14:textId="77777777" w:rsidR="009E4400" w:rsidRPr="007F7317" w:rsidRDefault="009E4400" w:rsidP="00863A4D">
            <w:pPr>
              <w:rPr>
                <w:rFonts w:cstheme="minorHAnsi"/>
              </w:rPr>
            </w:pPr>
          </w:p>
          <w:p w14:paraId="3973ED65" w14:textId="77777777" w:rsidR="009E4400" w:rsidRPr="007F7317" w:rsidRDefault="009E4400" w:rsidP="00863A4D">
            <w:pPr>
              <w:rPr>
                <w:rFonts w:cstheme="minorHAnsi"/>
              </w:rPr>
            </w:pPr>
          </w:p>
          <w:p w14:paraId="2F6711A3" w14:textId="77777777" w:rsidR="009E4400" w:rsidRPr="007F7317" w:rsidRDefault="009E4400" w:rsidP="00863A4D">
            <w:pPr>
              <w:rPr>
                <w:rFonts w:cstheme="minorHAnsi"/>
              </w:rPr>
            </w:pPr>
          </w:p>
          <w:p w14:paraId="201C5ACE" w14:textId="77777777" w:rsidR="009E4400" w:rsidRPr="007F7317" w:rsidRDefault="009E4400" w:rsidP="00863A4D">
            <w:pPr>
              <w:rPr>
                <w:rFonts w:cstheme="minorHAnsi"/>
              </w:rPr>
            </w:pPr>
          </w:p>
          <w:p w14:paraId="7AD45A56" w14:textId="77777777" w:rsidR="009E4400" w:rsidRPr="007F7317" w:rsidRDefault="009E4400" w:rsidP="00863A4D">
            <w:pPr>
              <w:rPr>
                <w:rFonts w:cstheme="minorHAnsi"/>
              </w:rPr>
            </w:pPr>
          </w:p>
          <w:p w14:paraId="3F9A9CB6" w14:textId="77777777" w:rsidR="009E4400" w:rsidRPr="007F7317" w:rsidRDefault="009E4400" w:rsidP="00863A4D">
            <w:pPr>
              <w:rPr>
                <w:rFonts w:cstheme="minorHAnsi"/>
              </w:rPr>
            </w:pPr>
          </w:p>
          <w:p w14:paraId="297ADB8B" w14:textId="77777777" w:rsidR="009E4400" w:rsidRPr="007F7317" w:rsidRDefault="009E4400" w:rsidP="00863A4D">
            <w:pPr>
              <w:rPr>
                <w:rFonts w:cstheme="minorHAnsi"/>
              </w:rPr>
            </w:pPr>
          </w:p>
          <w:p w14:paraId="69452CC6" w14:textId="77777777" w:rsidR="009E4400" w:rsidRPr="007F7317" w:rsidRDefault="009E4400" w:rsidP="00863A4D">
            <w:pPr>
              <w:rPr>
                <w:rFonts w:cstheme="minorHAnsi"/>
              </w:rPr>
            </w:pPr>
          </w:p>
          <w:p w14:paraId="1DD39A7F" w14:textId="77777777" w:rsidR="009E4400" w:rsidRPr="007F7317" w:rsidRDefault="009E4400" w:rsidP="00863A4D">
            <w:pPr>
              <w:rPr>
                <w:rFonts w:cstheme="minorHAnsi"/>
              </w:rPr>
            </w:pPr>
          </w:p>
          <w:p w14:paraId="59DAC98F" w14:textId="77777777" w:rsidR="009E4400" w:rsidRPr="007F7317" w:rsidRDefault="009E4400" w:rsidP="00863A4D">
            <w:pPr>
              <w:rPr>
                <w:rFonts w:cstheme="minorHAnsi"/>
              </w:rPr>
            </w:pPr>
          </w:p>
          <w:p w14:paraId="39736178" w14:textId="77777777" w:rsidR="009E4400" w:rsidRPr="007F7317" w:rsidRDefault="009E4400" w:rsidP="00863A4D">
            <w:pPr>
              <w:rPr>
                <w:rFonts w:cstheme="minorHAnsi"/>
              </w:rPr>
            </w:pPr>
          </w:p>
          <w:p w14:paraId="1A6F0F5D" w14:textId="77777777" w:rsidR="009E4400" w:rsidRPr="007F7317" w:rsidRDefault="009E4400" w:rsidP="00863A4D">
            <w:pPr>
              <w:rPr>
                <w:rFonts w:cstheme="minorHAnsi"/>
              </w:rPr>
            </w:pPr>
          </w:p>
          <w:p w14:paraId="31AD234D" w14:textId="77777777" w:rsidR="009E4400" w:rsidRPr="007F7317" w:rsidRDefault="009E4400" w:rsidP="00863A4D">
            <w:pPr>
              <w:rPr>
                <w:rFonts w:cstheme="minorHAnsi"/>
              </w:rPr>
            </w:pPr>
          </w:p>
          <w:p w14:paraId="5A300382" w14:textId="77777777" w:rsidR="009E4400" w:rsidRPr="007F7317" w:rsidRDefault="009E4400" w:rsidP="00863A4D">
            <w:pPr>
              <w:rPr>
                <w:rFonts w:cstheme="minorHAnsi"/>
              </w:rPr>
            </w:pPr>
          </w:p>
          <w:p w14:paraId="21471373" w14:textId="2AABAB96" w:rsidR="009E4400" w:rsidRPr="007F7317" w:rsidRDefault="009E4400" w:rsidP="12CE1557">
            <w:pPr>
              <w:rPr>
                <w:rFonts w:cstheme="minorHAnsi"/>
              </w:rPr>
            </w:pPr>
          </w:p>
          <w:p w14:paraId="3EC1D6EE" w14:textId="77777777" w:rsidR="009E4400" w:rsidRPr="007F7317" w:rsidRDefault="009E4400" w:rsidP="00863A4D">
            <w:pPr>
              <w:rPr>
                <w:rFonts w:cstheme="minorHAnsi"/>
              </w:rPr>
            </w:pPr>
          </w:p>
          <w:p w14:paraId="2D5F2C1F" w14:textId="77777777" w:rsidR="009E4400" w:rsidRPr="007F7317" w:rsidRDefault="009E4400" w:rsidP="00863A4D">
            <w:pPr>
              <w:rPr>
                <w:rFonts w:cstheme="minorHAnsi"/>
              </w:rPr>
            </w:pPr>
          </w:p>
          <w:p w14:paraId="372C7BED" w14:textId="77777777" w:rsidR="009E4400" w:rsidRPr="007F7317" w:rsidRDefault="009E4400" w:rsidP="00863A4D">
            <w:pPr>
              <w:rPr>
                <w:rFonts w:cstheme="minorHAnsi"/>
              </w:rPr>
            </w:pPr>
          </w:p>
          <w:p w14:paraId="409B04B2" w14:textId="77777777" w:rsidR="009E4400" w:rsidRPr="007F7317" w:rsidRDefault="009E4400" w:rsidP="00863A4D">
            <w:pPr>
              <w:rPr>
                <w:rFonts w:cstheme="minorHAnsi"/>
              </w:rPr>
            </w:pPr>
          </w:p>
          <w:p w14:paraId="160FF317" w14:textId="77777777" w:rsidR="009E4400" w:rsidRPr="007F7317" w:rsidRDefault="009E4400" w:rsidP="00863A4D">
            <w:pPr>
              <w:rPr>
                <w:rFonts w:cstheme="minorHAnsi"/>
              </w:rPr>
            </w:pPr>
          </w:p>
        </w:tc>
      </w:tr>
    </w:tbl>
    <w:p w14:paraId="5C0E5ACD" w14:textId="4EDEED69" w:rsidR="00732354" w:rsidRPr="007F7317" w:rsidRDefault="00732354" w:rsidP="12CE1557">
      <w:pPr>
        <w:rPr>
          <w:rFonts w:cstheme="minorHAnsi"/>
        </w:rPr>
      </w:pPr>
    </w:p>
    <w:p w14:paraId="185C1ED1" w14:textId="77777777" w:rsidR="00873CCF" w:rsidRPr="007F7317" w:rsidRDefault="00873CCF" w:rsidP="009E4400">
      <w:pPr>
        <w:rPr>
          <w:rFonts w:cstheme="minorHAnsi"/>
          <w:color w:val="FF00FF"/>
          <w:sz w:val="48"/>
          <w:szCs w:val="48"/>
        </w:rPr>
      </w:pPr>
    </w:p>
    <w:p w14:paraId="0A373EBA" w14:textId="77777777" w:rsidR="00873CCF" w:rsidRPr="007F7317" w:rsidRDefault="00873CCF" w:rsidP="009E4400">
      <w:pPr>
        <w:rPr>
          <w:rFonts w:cstheme="minorHAnsi"/>
          <w:color w:val="FF00FF"/>
          <w:sz w:val="48"/>
          <w:szCs w:val="48"/>
        </w:rPr>
      </w:pPr>
    </w:p>
    <w:p w14:paraId="105620EE" w14:textId="77777777" w:rsidR="00873CCF" w:rsidRPr="007F7317" w:rsidRDefault="00873CCF" w:rsidP="009E4400">
      <w:pPr>
        <w:rPr>
          <w:rFonts w:cstheme="minorHAnsi"/>
          <w:color w:val="FF00FF"/>
          <w:sz w:val="48"/>
          <w:szCs w:val="48"/>
        </w:rPr>
      </w:pPr>
    </w:p>
    <w:p w14:paraId="2D885FB3" w14:textId="046E238A" w:rsidR="009E4400" w:rsidRPr="007F7317" w:rsidRDefault="009E4400" w:rsidP="009E4400">
      <w:pPr>
        <w:rPr>
          <w:rFonts w:cstheme="minorHAnsi"/>
          <w:sz w:val="48"/>
          <w:szCs w:val="48"/>
        </w:rPr>
      </w:pPr>
      <w:r w:rsidRPr="007F7317">
        <w:rPr>
          <w:rFonts w:cstheme="minorHAnsi"/>
          <w:color w:val="FF00FF"/>
          <w:sz w:val="48"/>
          <w:szCs w:val="48"/>
        </w:rPr>
        <w:lastRenderedPageBreak/>
        <w:t>E</w:t>
      </w:r>
      <w:r w:rsidRPr="007F7317">
        <w:rPr>
          <w:rFonts w:cstheme="minorHAnsi"/>
          <w:sz w:val="48"/>
          <w:szCs w:val="48"/>
        </w:rPr>
        <w:t>motionally Literate</w:t>
      </w:r>
    </w:p>
    <w:tbl>
      <w:tblPr>
        <w:tblStyle w:val="TableGrid"/>
        <w:tblW w:w="0" w:type="auto"/>
        <w:tblLook w:val="04A0" w:firstRow="1" w:lastRow="0" w:firstColumn="1" w:lastColumn="0" w:noHBand="0" w:noVBand="1"/>
      </w:tblPr>
      <w:tblGrid>
        <w:gridCol w:w="6941"/>
        <w:gridCol w:w="1276"/>
        <w:gridCol w:w="799"/>
      </w:tblGrid>
      <w:tr w:rsidR="009E4400" w:rsidRPr="007F7317" w14:paraId="05A1F0CD" w14:textId="77777777" w:rsidTr="00863A4D">
        <w:tc>
          <w:tcPr>
            <w:tcW w:w="6941" w:type="dxa"/>
          </w:tcPr>
          <w:p w14:paraId="63CC2C1E" w14:textId="77777777" w:rsidR="009E4400" w:rsidRPr="007F7317" w:rsidRDefault="009E4400" w:rsidP="00863A4D">
            <w:pPr>
              <w:rPr>
                <w:rFonts w:cstheme="minorHAnsi"/>
              </w:rPr>
            </w:pPr>
            <w:r w:rsidRPr="007F7317">
              <w:rPr>
                <w:rFonts w:cstheme="minorHAnsi"/>
              </w:rPr>
              <w:t>Task</w:t>
            </w:r>
          </w:p>
        </w:tc>
        <w:tc>
          <w:tcPr>
            <w:tcW w:w="1276" w:type="dxa"/>
          </w:tcPr>
          <w:p w14:paraId="2AC56FCA" w14:textId="77777777" w:rsidR="009E4400" w:rsidRPr="007F7317" w:rsidRDefault="009E4400" w:rsidP="00863A4D">
            <w:pPr>
              <w:rPr>
                <w:rFonts w:cstheme="minorHAnsi"/>
              </w:rPr>
            </w:pPr>
            <w:r w:rsidRPr="007F7317">
              <w:rPr>
                <w:rFonts w:cstheme="minorHAnsi"/>
              </w:rPr>
              <w:t>Completed</w:t>
            </w:r>
          </w:p>
        </w:tc>
        <w:tc>
          <w:tcPr>
            <w:tcW w:w="799" w:type="dxa"/>
          </w:tcPr>
          <w:p w14:paraId="735E59A4" w14:textId="77777777" w:rsidR="009E4400" w:rsidRPr="007F7317" w:rsidRDefault="009E4400" w:rsidP="00863A4D">
            <w:pPr>
              <w:rPr>
                <w:rFonts w:cstheme="minorHAnsi"/>
              </w:rPr>
            </w:pPr>
            <w:r w:rsidRPr="007F7317">
              <w:rPr>
                <w:rFonts w:cstheme="minorHAnsi"/>
              </w:rPr>
              <w:t>Date</w:t>
            </w:r>
          </w:p>
        </w:tc>
      </w:tr>
      <w:tr w:rsidR="009E4400" w:rsidRPr="007F7317" w14:paraId="66FE76F1" w14:textId="77777777" w:rsidTr="00863A4D">
        <w:tc>
          <w:tcPr>
            <w:tcW w:w="6941" w:type="dxa"/>
          </w:tcPr>
          <w:p w14:paraId="309FA4A4" w14:textId="5BC1E343" w:rsidR="009E4400" w:rsidRPr="007F7317" w:rsidRDefault="00091380" w:rsidP="00863A4D">
            <w:pPr>
              <w:rPr>
                <w:rFonts w:cstheme="minorHAnsi"/>
              </w:rPr>
            </w:pPr>
            <w:r w:rsidRPr="007F7317">
              <w:rPr>
                <w:rFonts w:cstheme="minorHAnsi"/>
              </w:rPr>
              <w:t>To write letter of thanks to a member of the school community</w:t>
            </w:r>
          </w:p>
        </w:tc>
        <w:tc>
          <w:tcPr>
            <w:tcW w:w="1276" w:type="dxa"/>
          </w:tcPr>
          <w:p w14:paraId="777BFBF2" w14:textId="77777777" w:rsidR="009E4400" w:rsidRPr="007F7317" w:rsidRDefault="009E4400" w:rsidP="00863A4D">
            <w:pPr>
              <w:rPr>
                <w:rFonts w:cstheme="minorHAnsi"/>
              </w:rPr>
            </w:pPr>
          </w:p>
        </w:tc>
        <w:tc>
          <w:tcPr>
            <w:tcW w:w="799" w:type="dxa"/>
          </w:tcPr>
          <w:p w14:paraId="6A7D60FB" w14:textId="77777777" w:rsidR="009E4400" w:rsidRPr="007F7317" w:rsidRDefault="009E4400" w:rsidP="00863A4D">
            <w:pPr>
              <w:rPr>
                <w:rFonts w:cstheme="minorHAnsi"/>
              </w:rPr>
            </w:pPr>
          </w:p>
        </w:tc>
      </w:tr>
      <w:tr w:rsidR="009E4400" w:rsidRPr="007F7317" w14:paraId="066327CB" w14:textId="77777777" w:rsidTr="00863A4D">
        <w:tc>
          <w:tcPr>
            <w:tcW w:w="6941" w:type="dxa"/>
          </w:tcPr>
          <w:p w14:paraId="4B25DBC2" w14:textId="4BFDF42A" w:rsidR="009E4400" w:rsidRPr="007F7317" w:rsidRDefault="00091380" w:rsidP="00863A4D">
            <w:pPr>
              <w:rPr>
                <w:rFonts w:cstheme="minorHAnsi"/>
              </w:rPr>
            </w:pPr>
            <w:r w:rsidRPr="007F7317">
              <w:rPr>
                <w:rFonts w:cstheme="minorHAnsi"/>
              </w:rPr>
              <w:t>To raise money for your house charity</w:t>
            </w:r>
          </w:p>
        </w:tc>
        <w:tc>
          <w:tcPr>
            <w:tcW w:w="1276" w:type="dxa"/>
          </w:tcPr>
          <w:p w14:paraId="066C8403" w14:textId="77777777" w:rsidR="009E4400" w:rsidRPr="007F7317" w:rsidRDefault="009E4400" w:rsidP="00863A4D">
            <w:pPr>
              <w:rPr>
                <w:rFonts w:cstheme="minorHAnsi"/>
              </w:rPr>
            </w:pPr>
          </w:p>
        </w:tc>
        <w:tc>
          <w:tcPr>
            <w:tcW w:w="799" w:type="dxa"/>
          </w:tcPr>
          <w:p w14:paraId="0C111519" w14:textId="77777777" w:rsidR="009E4400" w:rsidRPr="007F7317" w:rsidRDefault="009E4400" w:rsidP="00863A4D">
            <w:pPr>
              <w:rPr>
                <w:rFonts w:cstheme="minorHAnsi"/>
              </w:rPr>
            </w:pPr>
          </w:p>
        </w:tc>
      </w:tr>
      <w:tr w:rsidR="009E4400" w:rsidRPr="007F7317" w14:paraId="5318F512" w14:textId="77777777" w:rsidTr="00863A4D">
        <w:tc>
          <w:tcPr>
            <w:tcW w:w="6941" w:type="dxa"/>
          </w:tcPr>
          <w:p w14:paraId="24FA43B4" w14:textId="5BB98030" w:rsidR="009E4400" w:rsidRPr="007F7317" w:rsidRDefault="000A31E8" w:rsidP="00863A4D">
            <w:pPr>
              <w:rPr>
                <w:rFonts w:cstheme="minorHAnsi"/>
              </w:rPr>
            </w:pPr>
            <w:r w:rsidRPr="007F7317">
              <w:rPr>
                <w:rFonts w:cstheme="minorHAnsi"/>
              </w:rPr>
              <w:t>To take part in a programme with Canford school</w:t>
            </w:r>
          </w:p>
        </w:tc>
        <w:tc>
          <w:tcPr>
            <w:tcW w:w="1276" w:type="dxa"/>
          </w:tcPr>
          <w:p w14:paraId="300429A2" w14:textId="77777777" w:rsidR="009E4400" w:rsidRPr="007F7317" w:rsidRDefault="009E4400" w:rsidP="00863A4D">
            <w:pPr>
              <w:rPr>
                <w:rFonts w:cstheme="minorHAnsi"/>
              </w:rPr>
            </w:pPr>
          </w:p>
        </w:tc>
        <w:tc>
          <w:tcPr>
            <w:tcW w:w="799" w:type="dxa"/>
          </w:tcPr>
          <w:p w14:paraId="2ABDEC24" w14:textId="77777777" w:rsidR="009E4400" w:rsidRPr="007F7317" w:rsidRDefault="009E4400" w:rsidP="00863A4D">
            <w:pPr>
              <w:rPr>
                <w:rFonts w:cstheme="minorHAnsi"/>
              </w:rPr>
            </w:pPr>
          </w:p>
        </w:tc>
      </w:tr>
      <w:tr w:rsidR="009E4400" w:rsidRPr="007F7317" w14:paraId="5A8EF6A4" w14:textId="77777777" w:rsidTr="00863A4D">
        <w:tc>
          <w:tcPr>
            <w:tcW w:w="6941" w:type="dxa"/>
          </w:tcPr>
          <w:p w14:paraId="7F7EA520" w14:textId="18AD398F" w:rsidR="009E4400" w:rsidRPr="007F7317" w:rsidRDefault="000A31E8" w:rsidP="00863A4D">
            <w:pPr>
              <w:rPr>
                <w:rFonts w:cstheme="minorHAnsi"/>
              </w:rPr>
            </w:pPr>
            <w:r w:rsidRPr="007F7317">
              <w:rPr>
                <w:rFonts w:cstheme="minorHAnsi"/>
              </w:rPr>
              <w:t xml:space="preserve">To help a member of the school community </w:t>
            </w:r>
          </w:p>
        </w:tc>
        <w:tc>
          <w:tcPr>
            <w:tcW w:w="1276" w:type="dxa"/>
          </w:tcPr>
          <w:p w14:paraId="3891CAEA" w14:textId="77777777" w:rsidR="009E4400" w:rsidRPr="007F7317" w:rsidRDefault="009E4400" w:rsidP="00863A4D">
            <w:pPr>
              <w:rPr>
                <w:rFonts w:cstheme="minorHAnsi"/>
              </w:rPr>
            </w:pPr>
          </w:p>
        </w:tc>
        <w:tc>
          <w:tcPr>
            <w:tcW w:w="799" w:type="dxa"/>
          </w:tcPr>
          <w:p w14:paraId="4C224A73" w14:textId="77777777" w:rsidR="009E4400" w:rsidRPr="007F7317" w:rsidRDefault="009E4400" w:rsidP="00863A4D">
            <w:pPr>
              <w:rPr>
                <w:rFonts w:cstheme="minorHAnsi"/>
              </w:rPr>
            </w:pPr>
          </w:p>
        </w:tc>
      </w:tr>
      <w:tr w:rsidR="009E4400" w:rsidRPr="007F7317" w14:paraId="514218E4" w14:textId="77777777" w:rsidTr="00863A4D">
        <w:tc>
          <w:tcPr>
            <w:tcW w:w="6941" w:type="dxa"/>
          </w:tcPr>
          <w:p w14:paraId="3998DBC1" w14:textId="78B16C1F" w:rsidR="009E4400" w:rsidRPr="007F7317" w:rsidRDefault="000A31E8" w:rsidP="00863A4D">
            <w:pPr>
              <w:rPr>
                <w:rFonts w:cstheme="minorHAnsi"/>
              </w:rPr>
            </w:pPr>
            <w:r w:rsidRPr="007F7317">
              <w:rPr>
                <w:rFonts w:cstheme="minorHAnsi"/>
              </w:rPr>
              <w:t>To support a peer in their learning</w:t>
            </w:r>
          </w:p>
        </w:tc>
        <w:tc>
          <w:tcPr>
            <w:tcW w:w="1276" w:type="dxa"/>
          </w:tcPr>
          <w:p w14:paraId="38333D5A" w14:textId="77777777" w:rsidR="009E4400" w:rsidRPr="007F7317" w:rsidRDefault="009E4400" w:rsidP="00863A4D">
            <w:pPr>
              <w:rPr>
                <w:rFonts w:cstheme="minorHAnsi"/>
              </w:rPr>
            </w:pPr>
          </w:p>
        </w:tc>
        <w:tc>
          <w:tcPr>
            <w:tcW w:w="799" w:type="dxa"/>
          </w:tcPr>
          <w:p w14:paraId="20C56F0D" w14:textId="77777777" w:rsidR="009E4400" w:rsidRPr="007F7317" w:rsidRDefault="009E4400" w:rsidP="00863A4D">
            <w:pPr>
              <w:rPr>
                <w:rFonts w:cstheme="minorHAnsi"/>
              </w:rPr>
            </w:pPr>
          </w:p>
        </w:tc>
      </w:tr>
      <w:tr w:rsidR="009E4400" w:rsidRPr="007F7317" w14:paraId="7E18237E" w14:textId="77777777" w:rsidTr="00863A4D">
        <w:tc>
          <w:tcPr>
            <w:tcW w:w="6941" w:type="dxa"/>
          </w:tcPr>
          <w:p w14:paraId="6FC1D47E" w14:textId="0BC49580" w:rsidR="009E4400" w:rsidRPr="007F7317" w:rsidRDefault="000A31E8" w:rsidP="00863A4D">
            <w:pPr>
              <w:rPr>
                <w:rFonts w:cstheme="minorHAnsi"/>
              </w:rPr>
            </w:pPr>
            <w:r w:rsidRPr="007F7317">
              <w:rPr>
                <w:rFonts w:cstheme="minorHAnsi"/>
              </w:rPr>
              <w:t>To show kindness to another person</w:t>
            </w:r>
          </w:p>
        </w:tc>
        <w:tc>
          <w:tcPr>
            <w:tcW w:w="1276" w:type="dxa"/>
          </w:tcPr>
          <w:p w14:paraId="7A01D4AA" w14:textId="77777777" w:rsidR="009E4400" w:rsidRPr="007F7317" w:rsidRDefault="009E4400" w:rsidP="00863A4D">
            <w:pPr>
              <w:rPr>
                <w:rFonts w:cstheme="minorHAnsi"/>
              </w:rPr>
            </w:pPr>
          </w:p>
        </w:tc>
        <w:tc>
          <w:tcPr>
            <w:tcW w:w="799" w:type="dxa"/>
          </w:tcPr>
          <w:p w14:paraId="3348775E" w14:textId="77777777" w:rsidR="009E4400" w:rsidRPr="007F7317" w:rsidRDefault="009E4400" w:rsidP="00863A4D">
            <w:pPr>
              <w:rPr>
                <w:rFonts w:cstheme="minorHAnsi"/>
              </w:rPr>
            </w:pPr>
          </w:p>
        </w:tc>
      </w:tr>
      <w:tr w:rsidR="009E4400" w:rsidRPr="007F7317" w14:paraId="2736C501" w14:textId="77777777" w:rsidTr="00863A4D">
        <w:tc>
          <w:tcPr>
            <w:tcW w:w="6941" w:type="dxa"/>
          </w:tcPr>
          <w:p w14:paraId="7F168A83" w14:textId="22554900" w:rsidR="009E4400" w:rsidRPr="007F7317" w:rsidRDefault="000A31E8" w:rsidP="00863A4D">
            <w:pPr>
              <w:rPr>
                <w:rFonts w:cstheme="minorHAnsi"/>
              </w:rPr>
            </w:pPr>
            <w:r w:rsidRPr="007F7317">
              <w:rPr>
                <w:rFonts w:cstheme="minorHAnsi"/>
              </w:rPr>
              <w:t>To be recognises as Emotionally Literate through the ASPIRE Nominations</w:t>
            </w:r>
          </w:p>
        </w:tc>
        <w:tc>
          <w:tcPr>
            <w:tcW w:w="1276" w:type="dxa"/>
          </w:tcPr>
          <w:p w14:paraId="1ECCB99B" w14:textId="77777777" w:rsidR="009E4400" w:rsidRPr="007F7317" w:rsidRDefault="009E4400" w:rsidP="00863A4D">
            <w:pPr>
              <w:rPr>
                <w:rFonts w:cstheme="minorHAnsi"/>
              </w:rPr>
            </w:pPr>
          </w:p>
        </w:tc>
        <w:tc>
          <w:tcPr>
            <w:tcW w:w="799" w:type="dxa"/>
          </w:tcPr>
          <w:p w14:paraId="2EF92615" w14:textId="77777777" w:rsidR="009E4400" w:rsidRPr="007F7317" w:rsidRDefault="009E4400" w:rsidP="00863A4D">
            <w:pPr>
              <w:rPr>
                <w:rFonts w:cstheme="minorHAnsi"/>
              </w:rPr>
            </w:pPr>
          </w:p>
        </w:tc>
      </w:tr>
      <w:tr w:rsidR="009E4400" w:rsidRPr="007F7317" w14:paraId="6EBE44F8" w14:textId="77777777" w:rsidTr="00863A4D">
        <w:tc>
          <w:tcPr>
            <w:tcW w:w="6941" w:type="dxa"/>
          </w:tcPr>
          <w:p w14:paraId="7B3074E0" w14:textId="06C34815" w:rsidR="009E4400" w:rsidRPr="007F7317" w:rsidRDefault="000A31E8" w:rsidP="00863A4D">
            <w:pPr>
              <w:rPr>
                <w:rFonts w:cstheme="minorHAnsi"/>
              </w:rPr>
            </w:pPr>
            <w:r w:rsidRPr="007F7317">
              <w:rPr>
                <w:rFonts w:cstheme="minorHAnsi"/>
              </w:rPr>
              <w:t>To recognise if you have made a mistake and apologise</w:t>
            </w:r>
          </w:p>
        </w:tc>
        <w:tc>
          <w:tcPr>
            <w:tcW w:w="1276" w:type="dxa"/>
          </w:tcPr>
          <w:p w14:paraId="0D00BA73" w14:textId="77777777" w:rsidR="009E4400" w:rsidRPr="007F7317" w:rsidRDefault="009E4400" w:rsidP="00863A4D">
            <w:pPr>
              <w:rPr>
                <w:rFonts w:cstheme="minorHAnsi"/>
              </w:rPr>
            </w:pPr>
          </w:p>
        </w:tc>
        <w:tc>
          <w:tcPr>
            <w:tcW w:w="799" w:type="dxa"/>
          </w:tcPr>
          <w:p w14:paraId="6FFD9807" w14:textId="77777777" w:rsidR="009E4400" w:rsidRPr="007F7317" w:rsidRDefault="009E4400" w:rsidP="00863A4D">
            <w:pPr>
              <w:rPr>
                <w:rFonts w:cstheme="minorHAnsi"/>
              </w:rPr>
            </w:pPr>
          </w:p>
        </w:tc>
      </w:tr>
    </w:tbl>
    <w:p w14:paraId="1468C4D3" w14:textId="77777777" w:rsidR="009E4400" w:rsidRPr="007F7317" w:rsidRDefault="009E4400" w:rsidP="009E4400">
      <w:pPr>
        <w:rPr>
          <w:rFonts w:cstheme="minorHAnsi"/>
        </w:rPr>
      </w:pPr>
    </w:p>
    <w:tbl>
      <w:tblPr>
        <w:tblStyle w:val="TableGrid"/>
        <w:tblW w:w="9067" w:type="dxa"/>
        <w:tblLook w:val="04A0" w:firstRow="1" w:lastRow="0" w:firstColumn="1" w:lastColumn="0" w:noHBand="0" w:noVBand="1"/>
      </w:tblPr>
      <w:tblGrid>
        <w:gridCol w:w="9067"/>
      </w:tblGrid>
      <w:tr w:rsidR="009E4400" w:rsidRPr="007F7317" w14:paraId="297B6F98" w14:textId="77777777" w:rsidTr="12CE1557">
        <w:tc>
          <w:tcPr>
            <w:tcW w:w="9067" w:type="dxa"/>
          </w:tcPr>
          <w:p w14:paraId="12538754" w14:textId="27FEFC9A" w:rsidR="009E4400" w:rsidRPr="007F7317" w:rsidRDefault="009E4400" w:rsidP="00863A4D">
            <w:pPr>
              <w:rPr>
                <w:rFonts w:cstheme="minorHAnsi"/>
              </w:rPr>
            </w:pPr>
            <w:r w:rsidRPr="007F7317">
              <w:rPr>
                <w:rFonts w:cstheme="minorHAnsi"/>
              </w:rPr>
              <w:t>Supporting Evidence</w:t>
            </w:r>
          </w:p>
        </w:tc>
      </w:tr>
      <w:tr w:rsidR="009E4400" w:rsidRPr="007F7317" w14:paraId="7AB2FA31" w14:textId="77777777" w:rsidTr="12CE1557">
        <w:tc>
          <w:tcPr>
            <w:tcW w:w="9067" w:type="dxa"/>
          </w:tcPr>
          <w:p w14:paraId="2BA92BE2" w14:textId="77777777" w:rsidR="009E4400" w:rsidRPr="007F7317" w:rsidRDefault="009E4400" w:rsidP="00863A4D">
            <w:pPr>
              <w:rPr>
                <w:rFonts w:cstheme="minorHAnsi"/>
              </w:rPr>
            </w:pPr>
          </w:p>
          <w:p w14:paraId="69A2604D" w14:textId="77777777" w:rsidR="00BE4743" w:rsidRPr="007F7317" w:rsidRDefault="00BE4743" w:rsidP="00BE4743">
            <w:pPr>
              <w:rPr>
                <w:rFonts w:cstheme="minorHAnsi"/>
              </w:rPr>
            </w:pPr>
            <w:r w:rsidRPr="007F7317">
              <w:rPr>
                <w:rFonts w:cstheme="minorHAnsi"/>
              </w:rPr>
              <w:t>Use this space to add details about your achievements</w:t>
            </w:r>
          </w:p>
          <w:p w14:paraId="15555233" w14:textId="77777777" w:rsidR="00BE4743" w:rsidRPr="007F7317" w:rsidRDefault="00BE4743" w:rsidP="00BE4743">
            <w:pPr>
              <w:rPr>
                <w:rFonts w:cstheme="minorHAnsi"/>
              </w:rPr>
            </w:pPr>
          </w:p>
          <w:p w14:paraId="053F3B68" w14:textId="77777777" w:rsidR="00BE4743" w:rsidRPr="007F7317" w:rsidRDefault="00BE4743" w:rsidP="00BE4743">
            <w:pPr>
              <w:rPr>
                <w:rFonts w:cstheme="minorHAnsi"/>
              </w:rPr>
            </w:pPr>
            <w:r w:rsidRPr="007F7317">
              <w:rPr>
                <w:rFonts w:cstheme="minorHAnsi"/>
              </w:rPr>
              <w:t>You may also include photographs to support your statement</w:t>
            </w:r>
          </w:p>
          <w:p w14:paraId="140553F2" w14:textId="77777777" w:rsidR="009E4400" w:rsidRPr="007F7317" w:rsidRDefault="009E4400" w:rsidP="00863A4D">
            <w:pPr>
              <w:rPr>
                <w:rFonts w:cstheme="minorHAnsi"/>
              </w:rPr>
            </w:pPr>
          </w:p>
          <w:p w14:paraId="2B723266" w14:textId="77777777" w:rsidR="009E4400" w:rsidRPr="007F7317" w:rsidRDefault="009E4400" w:rsidP="00863A4D">
            <w:pPr>
              <w:rPr>
                <w:rFonts w:cstheme="minorHAnsi"/>
              </w:rPr>
            </w:pPr>
          </w:p>
          <w:p w14:paraId="57043178" w14:textId="77777777" w:rsidR="009E4400" w:rsidRPr="007F7317" w:rsidRDefault="009E4400" w:rsidP="00863A4D">
            <w:pPr>
              <w:rPr>
                <w:rFonts w:cstheme="minorHAnsi"/>
              </w:rPr>
            </w:pPr>
          </w:p>
          <w:p w14:paraId="56EAAE32" w14:textId="77777777" w:rsidR="009E4400" w:rsidRPr="007F7317" w:rsidRDefault="009E4400" w:rsidP="00863A4D">
            <w:pPr>
              <w:rPr>
                <w:rFonts w:cstheme="minorHAnsi"/>
              </w:rPr>
            </w:pPr>
          </w:p>
          <w:p w14:paraId="042999B2" w14:textId="77777777" w:rsidR="009E4400" w:rsidRPr="007F7317" w:rsidRDefault="009E4400" w:rsidP="00863A4D">
            <w:pPr>
              <w:rPr>
                <w:rFonts w:cstheme="minorHAnsi"/>
              </w:rPr>
            </w:pPr>
          </w:p>
          <w:p w14:paraId="4AF9F9DC" w14:textId="77777777" w:rsidR="009E4400" w:rsidRPr="007F7317" w:rsidRDefault="009E4400" w:rsidP="00863A4D">
            <w:pPr>
              <w:rPr>
                <w:rFonts w:cstheme="minorHAnsi"/>
              </w:rPr>
            </w:pPr>
          </w:p>
          <w:p w14:paraId="72F34F9A" w14:textId="77777777" w:rsidR="009E4400" w:rsidRPr="007F7317" w:rsidRDefault="009E4400" w:rsidP="00863A4D">
            <w:pPr>
              <w:rPr>
                <w:rFonts w:cstheme="minorHAnsi"/>
              </w:rPr>
            </w:pPr>
          </w:p>
          <w:p w14:paraId="7B41A93F" w14:textId="77777777" w:rsidR="009E4400" w:rsidRPr="007F7317" w:rsidRDefault="009E4400" w:rsidP="00863A4D">
            <w:pPr>
              <w:rPr>
                <w:rFonts w:cstheme="minorHAnsi"/>
              </w:rPr>
            </w:pPr>
          </w:p>
          <w:p w14:paraId="2106E214" w14:textId="77777777" w:rsidR="009E4400" w:rsidRPr="007F7317" w:rsidRDefault="009E4400" w:rsidP="00863A4D">
            <w:pPr>
              <w:rPr>
                <w:rFonts w:cstheme="minorHAnsi"/>
              </w:rPr>
            </w:pPr>
          </w:p>
          <w:p w14:paraId="201BED6A" w14:textId="77777777" w:rsidR="009E4400" w:rsidRPr="007F7317" w:rsidRDefault="009E4400" w:rsidP="00863A4D">
            <w:pPr>
              <w:rPr>
                <w:rFonts w:cstheme="minorHAnsi"/>
              </w:rPr>
            </w:pPr>
          </w:p>
          <w:p w14:paraId="6A6FAE4F" w14:textId="77777777" w:rsidR="009E4400" w:rsidRPr="007F7317" w:rsidRDefault="009E4400" w:rsidP="00863A4D">
            <w:pPr>
              <w:rPr>
                <w:rFonts w:cstheme="minorHAnsi"/>
              </w:rPr>
            </w:pPr>
          </w:p>
          <w:p w14:paraId="597EEC62" w14:textId="77777777" w:rsidR="009E4400" w:rsidRPr="007F7317" w:rsidRDefault="009E4400" w:rsidP="00863A4D">
            <w:pPr>
              <w:rPr>
                <w:rFonts w:cstheme="minorHAnsi"/>
              </w:rPr>
            </w:pPr>
          </w:p>
          <w:p w14:paraId="753F43B7" w14:textId="77777777" w:rsidR="009E4400" w:rsidRPr="007F7317" w:rsidRDefault="009E4400" w:rsidP="00863A4D">
            <w:pPr>
              <w:rPr>
                <w:rFonts w:cstheme="minorHAnsi"/>
              </w:rPr>
            </w:pPr>
          </w:p>
          <w:p w14:paraId="1715B4B3" w14:textId="77777777" w:rsidR="009E4400" w:rsidRPr="007F7317" w:rsidRDefault="009E4400" w:rsidP="00863A4D">
            <w:pPr>
              <w:rPr>
                <w:rFonts w:cstheme="minorHAnsi"/>
              </w:rPr>
            </w:pPr>
          </w:p>
          <w:p w14:paraId="36C1FC30" w14:textId="77777777" w:rsidR="009E4400" w:rsidRPr="007F7317" w:rsidRDefault="009E4400" w:rsidP="00863A4D">
            <w:pPr>
              <w:rPr>
                <w:rFonts w:cstheme="minorHAnsi"/>
              </w:rPr>
            </w:pPr>
          </w:p>
          <w:p w14:paraId="1EE53419" w14:textId="55E2BD57" w:rsidR="009E4400" w:rsidRPr="007F7317" w:rsidRDefault="009E4400" w:rsidP="12CE1557">
            <w:pPr>
              <w:rPr>
                <w:rFonts w:cstheme="minorHAnsi"/>
              </w:rPr>
            </w:pPr>
          </w:p>
          <w:p w14:paraId="5A0C7859" w14:textId="77777777" w:rsidR="009E4400" w:rsidRPr="007F7317" w:rsidRDefault="009E4400" w:rsidP="00863A4D">
            <w:pPr>
              <w:rPr>
                <w:rFonts w:cstheme="minorHAnsi"/>
              </w:rPr>
            </w:pPr>
          </w:p>
          <w:p w14:paraId="2B71E34C" w14:textId="77777777" w:rsidR="009E4400" w:rsidRPr="007F7317" w:rsidRDefault="009E4400" w:rsidP="00863A4D">
            <w:pPr>
              <w:rPr>
                <w:rFonts w:cstheme="minorHAnsi"/>
              </w:rPr>
            </w:pPr>
          </w:p>
          <w:p w14:paraId="4B29A2D7" w14:textId="77777777" w:rsidR="009E4400" w:rsidRPr="007F7317" w:rsidRDefault="009E4400" w:rsidP="00863A4D">
            <w:pPr>
              <w:rPr>
                <w:rFonts w:cstheme="minorHAnsi"/>
              </w:rPr>
            </w:pPr>
          </w:p>
          <w:p w14:paraId="1758EFD8" w14:textId="77777777" w:rsidR="009E4400" w:rsidRPr="007F7317" w:rsidRDefault="009E4400" w:rsidP="00863A4D">
            <w:pPr>
              <w:rPr>
                <w:rFonts w:cstheme="minorHAnsi"/>
              </w:rPr>
            </w:pPr>
          </w:p>
          <w:p w14:paraId="49F5EDDC" w14:textId="77777777" w:rsidR="009E4400" w:rsidRPr="007F7317" w:rsidRDefault="009E4400" w:rsidP="00863A4D">
            <w:pPr>
              <w:rPr>
                <w:rFonts w:cstheme="minorHAnsi"/>
              </w:rPr>
            </w:pPr>
          </w:p>
        </w:tc>
      </w:tr>
    </w:tbl>
    <w:p w14:paraId="3F3531DF" w14:textId="77777777" w:rsidR="009E4400" w:rsidRPr="009A47DE" w:rsidRDefault="009E4400" w:rsidP="009E4400">
      <w:pPr>
        <w:rPr>
          <w:rFonts w:ascii="VAG Rounded Light" w:hAnsi="VAG Rounded Light"/>
        </w:rPr>
      </w:pPr>
    </w:p>
    <w:p w14:paraId="76C70C74" w14:textId="77777777" w:rsidR="009E4400" w:rsidRPr="009A47DE" w:rsidRDefault="009E4400" w:rsidP="009E4400">
      <w:pPr>
        <w:rPr>
          <w:rFonts w:ascii="VAG Rounded Light" w:hAnsi="VAG Rounded Light"/>
        </w:rPr>
      </w:pPr>
    </w:p>
    <w:p w14:paraId="4D35B32E" w14:textId="77777777" w:rsidR="009E4400" w:rsidRPr="009A47DE" w:rsidRDefault="009E4400" w:rsidP="009E4400">
      <w:pPr>
        <w:rPr>
          <w:rFonts w:ascii="VAG Rounded Light" w:hAnsi="VAG Rounded Light"/>
        </w:rPr>
      </w:pPr>
    </w:p>
    <w:p w14:paraId="378C8AE8" w14:textId="77777777" w:rsidR="009E4400" w:rsidRPr="009A47DE" w:rsidRDefault="009E4400">
      <w:pPr>
        <w:rPr>
          <w:rFonts w:ascii="VAG Rounded Light" w:hAnsi="VAG Rounded Light"/>
        </w:rPr>
      </w:pPr>
    </w:p>
    <w:sectPr w:rsidR="009E4400" w:rsidRPr="009A47D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0412" w14:textId="77777777" w:rsidR="00841D8E" w:rsidRDefault="00841D8E" w:rsidP="00CA412D">
      <w:pPr>
        <w:spacing w:after="0" w:line="240" w:lineRule="auto"/>
      </w:pPr>
      <w:r>
        <w:separator/>
      </w:r>
    </w:p>
  </w:endnote>
  <w:endnote w:type="continuationSeparator" w:id="0">
    <w:p w14:paraId="72B9EC09" w14:textId="77777777" w:rsidR="00841D8E" w:rsidRDefault="00841D8E" w:rsidP="00CA412D">
      <w:pPr>
        <w:spacing w:after="0" w:line="240" w:lineRule="auto"/>
      </w:pPr>
      <w:r>
        <w:continuationSeparator/>
      </w:r>
    </w:p>
  </w:endnote>
  <w:endnote w:type="continuationNotice" w:id="1">
    <w:p w14:paraId="79A80CCF" w14:textId="77777777" w:rsidR="00841D8E" w:rsidRDefault="00841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G Rounded Light">
    <w:panose1 w:val="020B04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18CE" w14:textId="446C2E70" w:rsidR="00CA412D" w:rsidRDefault="00CA412D">
    <w:pPr>
      <w:pStyle w:val="Footer"/>
    </w:pPr>
    <w:r>
      <w:rPr>
        <w:noProof/>
      </w:rPr>
      <w:drawing>
        <wp:anchor distT="0" distB="0" distL="114300" distR="114300" simplePos="0" relativeHeight="251658240" behindDoc="0" locked="0" layoutInCell="1" allowOverlap="1" wp14:anchorId="053E4965" wp14:editId="2EF99E93">
          <wp:simplePos x="0" y="0"/>
          <wp:positionH relativeFrom="margin">
            <wp:posOffset>1781503</wp:posOffset>
          </wp:positionH>
          <wp:positionV relativeFrom="paragraph">
            <wp:posOffset>-833142</wp:posOffset>
          </wp:positionV>
          <wp:extent cx="1839336" cy="1378585"/>
          <wp:effectExtent l="0" t="0" r="889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9336" cy="137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EAB6" w14:textId="77777777" w:rsidR="00841D8E" w:rsidRDefault="00841D8E" w:rsidP="00CA412D">
      <w:pPr>
        <w:spacing w:after="0" w:line="240" w:lineRule="auto"/>
      </w:pPr>
      <w:r>
        <w:separator/>
      </w:r>
    </w:p>
  </w:footnote>
  <w:footnote w:type="continuationSeparator" w:id="0">
    <w:p w14:paraId="536075FC" w14:textId="77777777" w:rsidR="00841D8E" w:rsidRDefault="00841D8E" w:rsidP="00CA412D">
      <w:pPr>
        <w:spacing w:after="0" w:line="240" w:lineRule="auto"/>
      </w:pPr>
      <w:r>
        <w:continuationSeparator/>
      </w:r>
    </w:p>
  </w:footnote>
  <w:footnote w:type="continuationNotice" w:id="1">
    <w:p w14:paraId="7BEBBF77" w14:textId="77777777" w:rsidR="00841D8E" w:rsidRDefault="00841D8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5A"/>
    <w:rsid w:val="00045D08"/>
    <w:rsid w:val="00046F0B"/>
    <w:rsid w:val="00091380"/>
    <w:rsid w:val="0009539C"/>
    <w:rsid w:val="000A31E8"/>
    <w:rsid w:val="000D7FC1"/>
    <w:rsid w:val="000F691C"/>
    <w:rsid w:val="00176463"/>
    <w:rsid w:val="001E7C07"/>
    <w:rsid w:val="001F7B73"/>
    <w:rsid w:val="002348D8"/>
    <w:rsid w:val="00285119"/>
    <w:rsid w:val="002B023E"/>
    <w:rsid w:val="002D5E40"/>
    <w:rsid w:val="002F112A"/>
    <w:rsid w:val="003407E8"/>
    <w:rsid w:val="00343727"/>
    <w:rsid w:val="0038114D"/>
    <w:rsid w:val="00385EAF"/>
    <w:rsid w:val="003B7E48"/>
    <w:rsid w:val="003F11ED"/>
    <w:rsid w:val="0047448F"/>
    <w:rsid w:val="004F2E22"/>
    <w:rsid w:val="00512EBF"/>
    <w:rsid w:val="00557520"/>
    <w:rsid w:val="00560604"/>
    <w:rsid w:val="005A5BAD"/>
    <w:rsid w:val="005E1318"/>
    <w:rsid w:val="00652C5B"/>
    <w:rsid w:val="006721AB"/>
    <w:rsid w:val="006A048D"/>
    <w:rsid w:val="006E05D7"/>
    <w:rsid w:val="00732354"/>
    <w:rsid w:val="00760E19"/>
    <w:rsid w:val="00763BA1"/>
    <w:rsid w:val="007D4490"/>
    <w:rsid w:val="007F7317"/>
    <w:rsid w:val="008349DB"/>
    <w:rsid w:val="00841D8E"/>
    <w:rsid w:val="00873CCF"/>
    <w:rsid w:val="008B3629"/>
    <w:rsid w:val="008B5AC2"/>
    <w:rsid w:val="008E28D3"/>
    <w:rsid w:val="009441A9"/>
    <w:rsid w:val="009458CC"/>
    <w:rsid w:val="00963347"/>
    <w:rsid w:val="009A47DE"/>
    <w:rsid w:val="009D6F22"/>
    <w:rsid w:val="009E4400"/>
    <w:rsid w:val="00A16C7C"/>
    <w:rsid w:val="00A51B59"/>
    <w:rsid w:val="00AB3427"/>
    <w:rsid w:val="00AC605F"/>
    <w:rsid w:val="00AF4158"/>
    <w:rsid w:val="00AF63F1"/>
    <w:rsid w:val="00B16A4D"/>
    <w:rsid w:val="00B640C8"/>
    <w:rsid w:val="00B92181"/>
    <w:rsid w:val="00BE4743"/>
    <w:rsid w:val="00C01BFE"/>
    <w:rsid w:val="00C84EAB"/>
    <w:rsid w:val="00CA15A7"/>
    <w:rsid w:val="00CA18D3"/>
    <w:rsid w:val="00CA412D"/>
    <w:rsid w:val="00CB09AF"/>
    <w:rsid w:val="00CE1B2A"/>
    <w:rsid w:val="00D47197"/>
    <w:rsid w:val="00E22B93"/>
    <w:rsid w:val="00E25EBF"/>
    <w:rsid w:val="00E85036"/>
    <w:rsid w:val="00E91C15"/>
    <w:rsid w:val="00E9633F"/>
    <w:rsid w:val="00EC725A"/>
    <w:rsid w:val="00EF05FE"/>
    <w:rsid w:val="00F00B99"/>
    <w:rsid w:val="00F74C80"/>
    <w:rsid w:val="00F944CA"/>
    <w:rsid w:val="00FF43E3"/>
    <w:rsid w:val="12CE1557"/>
    <w:rsid w:val="2DC476E5"/>
    <w:rsid w:val="599E770E"/>
    <w:rsid w:val="5AF61859"/>
    <w:rsid w:val="6344F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CAB6"/>
  <w15:chartTrackingRefBased/>
  <w15:docId w15:val="{C10DA7F1-E516-4C94-8377-0F70058E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12D"/>
  </w:style>
  <w:style w:type="paragraph" w:styleId="Footer">
    <w:name w:val="footer"/>
    <w:basedOn w:val="Normal"/>
    <w:link w:val="FooterChar"/>
    <w:uiPriority w:val="99"/>
    <w:unhideWhenUsed/>
    <w:rsid w:val="00CA4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12D"/>
  </w:style>
  <w:style w:type="table" w:styleId="TableGrid">
    <w:name w:val="Table Grid"/>
    <w:basedOn w:val="TableNormal"/>
    <w:uiPriority w:val="39"/>
    <w:rsid w:val="00CA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9DB"/>
    <w:rPr>
      <w:color w:val="0563C1" w:themeColor="hyperlink"/>
      <w:u w:val="single"/>
    </w:rPr>
  </w:style>
  <w:style w:type="character" w:styleId="UnresolvedMention">
    <w:name w:val="Unresolved Mention"/>
    <w:basedOn w:val="DefaultParagraphFont"/>
    <w:uiPriority w:val="99"/>
    <w:semiHidden/>
    <w:unhideWhenUsed/>
    <w:rsid w:val="00834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21E899-8450-4EB1-BF7F-36D634AE30CE}" type="doc">
      <dgm:prSet loTypeId="urn:microsoft.com/office/officeart/2005/8/layout/target3" loCatId="relationship" qsTypeId="urn:microsoft.com/office/officeart/2005/8/quickstyle/simple1" qsCatId="simple" csTypeId="urn:microsoft.com/office/officeart/2005/8/colors/colorful1" csCatId="colorful" phldr="1"/>
      <dgm:spPr/>
      <dgm:t>
        <a:bodyPr/>
        <a:lstStyle/>
        <a:p>
          <a:endParaRPr lang="en-US"/>
        </a:p>
      </dgm:t>
    </dgm:pt>
    <dgm:pt modelId="{D65AC166-D778-4F15-B63D-7E2024CA8D08}">
      <dgm:prSet phldrT="[Text]"/>
      <dgm:spPr/>
      <dgm:t>
        <a:bodyPr/>
        <a:lstStyle/>
        <a:p>
          <a:r>
            <a:rPr lang="en-US" dirty="0">
              <a:latin typeface="+mn-lt"/>
            </a:rPr>
            <a:t>Gold</a:t>
          </a:r>
        </a:p>
      </dgm:t>
    </dgm:pt>
    <dgm:pt modelId="{EBE1F8B0-457C-422C-A61D-335F3D116A95}" type="parTrans" cxnId="{705EAE23-72FD-4B0D-9869-FD7367CAD4A6}">
      <dgm:prSet/>
      <dgm:spPr/>
      <dgm:t>
        <a:bodyPr/>
        <a:lstStyle/>
        <a:p>
          <a:endParaRPr lang="en-US"/>
        </a:p>
      </dgm:t>
    </dgm:pt>
    <dgm:pt modelId="{7C61193E-E548-4285-99D4-098D410E4880}" type="sibTrans" cxnId="{705EAE23-72FD-4B0D-9869-FD7367CAD4A6}">
      <dgm:prSet/>
      <dgm:spPr/>
      <dgm:t>
        <a:bodyPr/>
        <a:lstStyle/>
        <a:p>
          <a:endParaRPr lang="en-US"/>
        </a:p>
      </dgm:t>
    </dgm:pt>
    <dgm:pt modelId="{50AF141F-A236-48EE-8502-9D7D84F202B9}">
      <dgm:prSet phldrT="[Text]"/>
      <dgm:spPr/>
      <dgm:t>
        <a:bodyPr/>
        <a:lstStyle/>
        <a:p>
          <a:pPr algn="ctr">
            <a:buNone/>
          </a:pPr>
          <a:r>
            <a:rPr lang="en-US" dirty="0">
              <a:latin typeface="+mn-lt"/>
            </a:rPr>
            <a:t>Minimum of 8 pieces of evidence in all ASPIRE competencies </a:t>
          </a:r>
        </a:p>
      </dgm:t>
    </dgm:pt>
    <dgm:pt modelId="{F4289320-F388-416C-9635-2A448F375589}" type="parTrans" cxnId="{14A51E71-18AB-4F03-B0D1-118ACA42571C}">
      <dgm:prSet/>
      <dgm:spPr/>
      <dgm:t>
        <a:bodyPr/>
        <a:lstStyle/>
        <a:p>
          <a:endParaRPr lang="en-US"/>
        </a:p>
      </dgm:t>
    </dgm:pt>
    <dgm:pt modelId="{282AE652-2865-45CA-A9AA-75EB0CCD59DF}" type="sibTrans" cxnId="{14A51E71-18AB-4F03-B0D1-118ACA42571C}">
      <dgm:prSet/>
      <dgm:spPr/>
      <dgm:t>
        <a:bodyPr/>
        <a:lstStyle/>
        <a:p>
          <a:endParaRPr lang="en-US"/>
        </a:p>
      </dgm:t>
    </dgm:pt>
    <dgm:pt modelId="{4D4FF3F8-1909-4E32-B2C8-5E8834020A72}">
      <dgm:prSet phldrT="[Text]"/>
      <dgm:spPr/>
      <dgm:t>
        <a:bodyPr/>
        <a:lstStyle/>
        <a:p>
          <a:r>
            <a:rPr lang="en-US" dirty="0">
              <a:latin typeface="+mn-lt"/>
            </a:rPr>
            <a:t>Silver</a:t>
          </a:r>
        </a:p>
      </dgm:t>
    </dgm:pt>
    <dgm:pt modelId="{9E245927-C73A-4A7D-BB54-4B5C1F05B10B}" type="parTrans" cxnId="{8E8BEB95-2DE7-4911-9007-96EC6335664C}">
      <dgm:prSet/>
      <dgm:spPr/>
      <dgm:t>
        <a:bodyPr/>
        <a:lstStyle/>
        <a:p>
          <a:endParaRPr lang="en-US"/>
        </a:p>
      </dgm:t>
    </dgm:pt>
    <dgm:pt modelId="{46837995-2036-40D3-8D6D-ED19AC016E86}" type="sibTrans" cxnId="{8E8BEB95-2DE7-4911-9007-96EC6335664C}">
      <dgm:prSet/>
      <dgm:spPr/>
      <dgm:t>
        <a:bodyPr/>
        <a:lstStyle/>
        <a:p>
          <a:endParaRPr lang="en-US"/>
        </a:p>
      </dgm:t>
    </dgm:pt>
    <dgm:pt modelId="{9C4E9B51-83A0-49C0-983E-5AACF8559E3D}">
      <dgm:prSet phldrT="[Text]"/>
      <dgm:spPr/>
      <dgm:t>
        <a:bodyPr/>
        <a:lstStyle/>
        <a:p>
          <a:pPr algn="ctr">
            <a:buNone/>
          </a:pPr>
          <a:r>
            <a:rPr lang="en-US" dirty="0">
              <a:latin typeface="+mn-lt"/>
            </a:rPr>
            <a:t>Minimum of 5 pieces of evidence in all ASPIRE competencies</a:t>
          </a:r>
        </a:p>
      </dgm:t>
    </dgm:pt>
    <dgm:pt modelId="{13E09128-8EB9-4BB5-8DC2-02902B3B85EF}" type="parTrans" cxnId="{88A4A4BE-C54A-4C33-A952-ACA1ED37ED74}">
      <dgm:prSet/>
      <dgm:spPr/>
      <dgm:t>
        <a:bodyPr/>
        <a:lstStyle/>
        <a:p>
          <a:endParaRPr lang="en-US"/>
        </a:p>
      </dgm:t>
    </dgm:pt>
    <dgm:pt modelId="{A335E28A-D246-4806-A557-08B23F89FF3D}" type="sibTrans" cxnId="{88A4A4BE-C54A-4C33-A952-ACA1ED37ED74}">
      <dgm:prSet/>
      <dgm:spPr/>
      <dgm:t>
        <a:bodyPr/>
        <a:lstStyle/>
        <a:p>
          <a:endParaRPr lang="en-US"/>
        </a:p>
      </dgm:t>
    </dgm:pt>
    <dgm:pt modelId="{91233898-38D3-4AF4-B4C7-0B6FF9D66B23}">
      <dgm:prSet phldrT="[Text]"/>
      <dgm:spPr/>
      <dgm:t>
        <a:bodyPr/>
        <a:lstStyle/>
        <a:p>
          <a:r>
            <a:rPr lang="en-US" dirty="0">
              <a:latin typeface="+mn-lt"/>
            </a:rPr>
            <a:t>Bronze</a:t>
          </a:r>
        </a:p>
      </dgm:t>
    </dgm:pt>
    <dgm:pt modelId="{3ABEA255-51F6-432D-8693-9A47E6A2088F}" type="parTrans" cxnId="{1141683B-FC6E-4AF0-9D46-304C1ED38917}">
      <dgm:prSet/>
      <dgm:spPr/>
      <dgm:t>
        <a:bodyPr/>
        <a:lstStyle/>
        <a:p>
          <a:endParaRPr lang="en-US"/>
        </a:p>
      </dgm:t>
    </dgm:pt>
    <dgm:pt modelId="{B287555E-6851-4BC2-868C-E4DD364965D7}" type="sibTrans" cxnId="{1141683B-FC6E-4AF0-9D46-304C1ED38917}">
      <dgm:prSet/>
      <dgm:spPr/>
      <dgm:t>
        <a:bodyPr/>
        <a:lstStyle/>
        <a:p>
          <a:endParaRPr lang="en-US"/>
        </a:p>
      </dgm:t>
    </dgm:pt>
    <dgm:pt modelId="{A5ECDC0B-1B04-435D-9897-C104BD085C07}">
      <dgm:prSet phldrT="[Text]"/>
      <dgm:spPr/>
      <dgm:t>
        <a:bodyPr/>
        <a:lstStyle/>
        <a:p>
          <a:pPr algn="ctr">
            <a:buFontTx/>
            <a:buNone/>
          </a:pPr>
          <a:r>
            <a:rPr lang="en-US" dirty="0">
              <a:latin typeface="+mn-lt"/>
            </a:rPr>
            <a:t>Minimum 3 pieces of evidence in all ASPIRE competencies</a:t>
          </a:r>
        </a:p>
      </dgm:t>
    </dgm:pt>
    <dgm:pt modelId="{2A876B6E-F95A-4550-B4BA-1437E12A01B6}" type="parTrans" cxnId="{2677AC1C-FF9C-4C1C-968F-4D065A9D7E64}">
      <dgm:prSet/>
      <dgm:spPr/>
      <dgm:t>
        <a:bodyPr/>
        <a:lstStyle/>
        <a:p>
          <a:endParaRPr lang="en-US"/>
        </a:p>
      </dgm:t>
    </dgm:pt>
    <dgm:pt modelId="{7625A5D5-3610-4468-9777-571FED0B64B1}" type="sibTrans" cxnId="{2677AC1C-FF9C-4C1C-968F-4D065A9D7E64}">
      <dgm:prSet/>
      <dgm:spPr/>
      <dgm:t>
        <a:bodyPr/>
        <a:lstStyle/>
        <a:p>
          <a:endParaRPr lang="en-US"/>
        </a:p>
      </dgm:t>
    </dgm:pt>
    <dgm:pt modelId="{0F4DEA46-85C0-4ACB-AB75-CDC3E5E3882D}" type="pres">
      <dgm:prSet presAssocID="{8C21E899-8450-4EB1-BF7F-36D634AE30CE}" presName="Name0" presStyleCnt="0">
        <dgm:presLayoutVars>
          <dgm:chMax val="7"/>
          <dgm:dir/>
          <dgm:animLvl val="lvl"/>
          <dgm:resizeHandles val="exact"/>
        </dgm:presLayoutVars>
      </dgm:prSet>
      <dgm:spPr/>
    </dgm:pt>
    <dgm:pt modelId="{C98E83D6-D314-4A06-B9B5-0BCD503451B3}" type="pres">
      <dgm:prSet presAssocID="{D65AC166-D778-4F15-B63D-7E2024CA8D08}" presName="circle1" presStyleLbl="node1" presStyleIdx="0" presStyleCnt="3"/>
      <dgm:spPr>
        <a:solidFill>
          <a:schemeClr val="accent4"/>
        </a:solidFill>
      </dgm:spPr>
    </dgm:pt>
    <dgm:pt modelId="{2E3E7209-C076-402D-8A0F-3241AE9F381C}" type="pres">
      <dgm:prSet presAssocID="{D65AC166-D778-4F15-B63D-7E2024CA8D08}" presName="space" presStyleCnt="0"/>
      <dgm:spPr/>
    </dgm:pt>
    <dgm:pt modelId="{50D9F921-E602-466F-AF04-548F41DAE7A4}" type="pres">
      <dgm:prSet presAssocID="{D65AC166-D778-4F15-B63D-7E2024CA8D08}" presName="rect1" presStyleLbl="alignAcc1" presStyleIdx="0" presStyleCnt="3"/>
      <dgm:spPr/>
    </dgm:pt>
    <dgm:pt modelId="{1FA88429-33BC-4E90-97DF-AD5FA646AF6D}" type="pres">
      <dgm:prSet presAssocID="{4D4FF3F8-1909-4E32-B2C8-5E8834020A72}" presName="vertSpace2" presStyleLbl="node1" presStyleIdx="0" presStyleCnt="3"/>
      <dgm:spPr/>
    </dgm:pt>
    <dgm:pt modelId="{E3B7CB2F-C6C7-4F72-AA41-70A135545329}" type="pres">
      <dgm:prSet presAssocID="{4D4FF3F8-1909-4E32-B2C8-5E8834020A72}" presName="circle2" presStyleLbl="node1" presStyleIdx="1" presStyleCnt="3"/>
      <dgm:spPr>
        <a:blipFill rotWithShape="0">
          <a:blip xmlns:r="http://schemas.openxmlformats.org/officeDocument/2006/relationships" r:embed="rId1"/>
          <a:stretch>
            <a:fillRect/>
          </a:stretch>
        </a:blipFill>
      </dgm:spPr>
    </dgm:pt>
    <dgm:pt modelId="{9773176E-853E-44BD-9457-366674FF4B3B}" type="pres">
      <dgm:prSet presAssocID="{4D4FF3F8-1909-4E32-B2C8-5E8834020A72}" presName="rect2" presStyleLbl="alignAcc1" presStyleIdx="1" presStyleCnt="3"/>
      <dgm:spPr/>
    </dgm:pt>
    <dgm:pt modelId="{8AD7768E-10D2-4F41-BDB1-ACD99AF44812}" type="pres">
      <dgm:prSet presAssocID="{91233898-38D3-4AF4-B4C7-0B6FF9D66B23}" presName="vertSpace3" presStyleLbl="node1" presStyleIdx="1" presStyleCnt="3"/>
      <dgm:spPr/>
    </dgm:pt>
    <dgm:pt modelId="{2FCC2E36-BFCE-4268-BC3D-083A99D84331}" type="pres">
      <dgm:prSet presAssocID="{91233898-38D3-4AF4-B4C7-0B6FF9D66B23}" presName="circle3" presStyleLbl="node1" presStyleIdx="2" presStyleCnt="3"/>
      <dgm:spPr>
        <a:solidFill>
          <a:schemeClr val="accent2"/>
        </a:solidFill>
      </dgm:spPr>
    </dgm:pt>
    <dgm:pt modelId="{3BF325F8-D6ED-4959-88CD-7FE359F25E6C}" type="pres">
      <dgm:prSet presAssocID="{91233898-38D3-4AF4-B4C7-0B6FF9D66B23}" presName="rect3" presStyleLbl="alignAcc1" presStyleIdx="2" presStyleCnt="3"/>
      <dgm:spPr/>
    </dgm:pt>
    <dgm:pt modelId="{083A35D9-8BAB-4052-9FC4-E6FB374BA0BE}" type="pres">
      <dgm:prSet presAssocID="{D65AC166-D778-4F15-B63D-7E2024CA8D08}" presName="rect1ParTx" presStyleLbl="alignAcc1" presStyleIdx="2" presStyleCnt="3">
        <dgm:presLayoutVars>
          <dgm:chMax val="1"/>
          <dgm:bulletEnabled val="1"/>
        </dgm:presLayoutVars>
      </dgm:prSet>
      <dgm:spPr/>
    </dgm:pt>
    <dgm:pt modelId="{CD1757FB-1795-479B-86F3-E5639449EF7C}" type="pres">
      <dgm:prSet presAssocID="{D65AC166-D778-4F15-B63D-7E2024CA8D08}" presName="rect1ChTx" presStyleLbl="alignAcc1" presStyleIdx="2" presStyleCnt="3">
        <dgm:presLayoutVars>
          <dgm:bulletEnabled val="1"/>
        </dgm:presLayoutVars>
      </dgm:prSet>
      <dgm:spPr/>
    </dgm:pt>
    <dgm:pt modelId="{7F3EBBA0-B6BE-4ADF-B25B-795DAA481832}" type="pres">
      <dgm:prSet presAssocID="{4D4FF3F8-1909-4E32-B2C8-5E8834020A72}" presName="rect2ParTx" presStyleLbl="alignAcc1" presStyleIdx="2" presStyleCnt="3">
        <dgm:presLayoutVars>
          <dgm:chMax val="1"/>
          <dgm:bulletEnabled val="1"/>
        </dgm:presLayoutVars>
      </dgm:prSet>
      <dgm:spPr/>
    </dgm:pt>
    <dgm:pt modelId="{CD621C7A-8C59-4DC0-9CB7-ECD16D9804E1}" type="pres">
      <dgm:prSet presAssocID="{4D4FF3F8-1909-4E32-B2C8-5E8834020A72}" presName="rect2ChTx" presStyleLbl="alignAcc1" presStyleIdx="2" presStyleCnt="3">
        <dgm:presLayoutVars>
          <dgm:bulletEnabled val="1"/>
        </dgm:presLayoutVars>
      </dgm:prSet>
      <dgm:spPr/>
    </dgm:pt>
    <dgm:pt modelId="{CB3422A3-37F4-4A6C-A8E0-91A326FDDB44}" type="pres">
      <dgm:prSet presAssocID="{91233898-38D3-4AF4-B4C7-0B6FF9D66B23}" presName="rect3ParTx" presStyleLbl="alignAcc1" presStyleIdx="2" presStyleCnt="3">
        <dgm:presLayoutVars>
          <dgm:chMax val="1"/>
          <dgm:bulletEnabled val="1"/>
        </dgm:presLayoutVars>
      </dgm:prSet>
      <dgm:spPr/>
    </dgm:pt>
    <dgm:pt modelId="{51A815EE-3AC3-4574-8A14-7B1C2D925EF4}" type="pres">
      <dgm:prSet presAssocID="{91233898-38D3-4AF4-B4C7-0B6FF9D66B23}" presName="rect3ChTx" presStyleLbl="alignAcc1" presStyleIdx="2" presStyleCnt="3">
        <dgm:presLayoutVars>
          <dgm:bulletEnabled val="1"/>
        </dgm:presLayoutVars>
      </dgm:prSet>
      <dgm:spPr/>
    </dgm:pt>
  </dgm:ptLst>
  <dgm:cxnLst>
    <dgm:cxn modelId="{D33D8402-9C90-4E41-8F1E-21F74D51B2B9}" type="presOf" srcId="{D65AC166-D778-4F15-B63D-7E2024CA8D08}" destId="{083A35D9-8BAB-4052-9FC4-E6FB374BA0BE}" srcOrd="1" destOrd="0" presId="urn:microsoft.com/office/officeart/2005/8/layout/target3"/>
    <dgm:cxn modelId="{2677AC1C-FF9C-4C1C-968F-4D065A9D7E64}" srcId="{91233898-38D3-4AF4-B4C7-0B6FF9D66B23}" destId="{A5ECDC0B-1B04-435D-9897-C104BD085C07}" srcOrd="0" destOrd="0" parTransId="{2A876B6E-F95A-4550-B4BA-1437E12A01B6}" sibTransId="{7625A5D5-3610-4468-9777-571FED0B64B1}"/>
    <dgm:cxn modelId="{705EAE23-72FD-4B0D-9869-FD7367CAD4A6}" srcId="{8C21E899-8450-4EB1-BF7F-36D634AE30CE}" destId="{D65AC166-D778-4F15-B63D-7E2024CA8D08}" srcOrd="0" destOrd="0" parTransId="{EBE1F8B0-457C-422C-A61D-335F3D116A95}" sibTransId="{7C61193E-E548-4285-99D4-098D410E4880}"/>
    <dgm:cxn modelId="{1141683B-FC6E-4AF0-9D46-304C1ED38917}" srcId="{8C21E899-8450-4EB1-BF7F-36D634AE30CE}" destId="{91233898-38D3-4AF4-B4C7-0B6FF9D66B23}" srcOrd="2" destOrd="0" parTransId="{3ABEA255-51F6-432D-8693-9A47E6A2088F}" sibTransId="{B287555E-6851-4BC2-868C-E4DD364965D7}"/>
    <dgm:cxn modelId="{14A51E71-18AB-4F03-B0D1-118ACA42571C}" srcId="{D65AC166-D778-4F15-B63D-7E2024CA8D08}" destId="{50AF141F-A236-48EE-8502-9D7D84F202B9}" srcOrd="0" destOrd="0" parTransId="{F4289320-F388-416C-9635-2A448F375589}" sibTransId="{282AE652-2865-45CA-A9AA-75EB0CCD59DF}"/>
    <dgm:cxn modelId="{30FB2E80-E698-4899-B332-827E0CD4B575}" type="presOf" srcId="{50AF141F-A236-48EE-8502-9D7D84F202B9}" destId="{CD1757FB-1795-479B-86F3-E5639449EF7C}" srcOrd="0" destOrd="0" presId="urn:microsoft.com/office/officeart/2005/8/layout/target3"/>
    <dgm:cxn modelId="{1F05B392-E8EB-40C0-A27B-0A1C108089A2}" type="presOf" srcId="{91233898-38D3-4AF4-B4C7-0B6FF9D66B23}" destId="{3BF325F8-D6ED-4959-88CD-7FE359F25E6C}" srcOrd="0" destOrd="0" presId="urn:microsoft.com/office/officeart/2005/8/layout/target3"/>
    <dgm:cxn modelId="{8E8BEB95-2DE7-4911-9007-96EC6335664C}" srcId="{8C21E899-8450-4EB1-BF7F-36D634AE30CE}" destId="{4D4FF3F8-1909-4E32-B2C8-5E8834020A72}" srcOrd="1" destOrd="0" parTransId="{9E245927-C73A-4A7D-BB54-4B5C1F05B10B}" sibTransId="{46837995-2036-40D3-8D6D-ED19AC016E86}"/>
    <dgm:cxn modelId="{C3D0FC95-388D-4699-82C0-C012BB77E5EB}" type="presOf" srcId="{4D4FF3F8-1909-4E32-B2C8-5E8834020A72}" destId="{7F3EBBA0-B6BE-4ADF-B25B-795DAA481832}" srcOrd="1" destOrd="0" presId="urn:microsoft.com/office/officeart/2005/8/layout/target3"/>
    <dgm:cxn modelId="{D4CDD1A2-259A-47CA-B569-0B48D7C99BED}" type="presOf" srcId="{9C4E9B51-83A0-49C0-983E-5AACF8559E3D}" destId="{CD621C7A-8C59-4DC0-9CB7-ECD16D9804E1}" srcOrd="0" destOrd="0" presId="urn:microsoft.com/office/officeart/2005/8/layout/target3"/>
    <dgm:cxn modelId="{88A4A4BE-C54A-4C33-A952-ACA1ED37ED74}" srcId="{4D4FF3F8-1909-4E32-B2C8-5E8834020A72}" destId="{9C4E9B51-83A0-49C0-983E-5AACF8559E3D}" srcOrd="0" destOrd="0" parTransId="{13E09128-8EB9-4BB5-8DC2-02902B3B85EF}" sibTransId="{A335E28A-D246-4806-A557-08B23F89FF3D}"/>
    <dgm:cxn modelId="{1EDEE3BF-6DC9-495B-A22B-B0477B80C02B}" type="presOf" srcId="{4D4FF3F8-1909-4E32-B2C8-5E8834020A72}" destId="{9773176E-853E-44BD-9457-366674FF4B3B}" srcOrd="0" destOrd="0" presId="urn:microsoft.com/office/officeart/2005/8/layout/target3"/>
    <dgm:cxn modelId="{D366F4C0-4B1E-41BE-9ABC-4E1C8F3C9CA4}" type="presOf" srcId="{A5ECDC0B-1B04-435D-9897-C104BD085C07}" destId="{51A815EE-3AC3-4574-8A14-7B1C2D925EF4}" srcOrd="0" destOrd="0" presId="urn:microsoft.com/office/officeart/2005/8/layout/target3"/>
    <dgm:cxn modelId="{C4FB83DB-9BC3-449C-B128-E6215933E827}" type="presOf" srcId="{8C21E899-8450-4EB1-BF7F-36D634AE30CE}" destId="{0F4DEA46-85C0-4ACB-AB75-CDC3E5E3882D}" srcOrd="0" destOrd="0" presId="urn:microsoft.com/office/officeart/2005/8/layout/target3"/>
    <dgm:cxn modelId="{EC4131E3-2A0A-47A5-8C31-7FEEEE74E7D6}" type="presOf" srcId="{91233898-38D3-4AF4-B4C7-0B6FF9D66B23}" destId="{CB3422A3-37F4-4A6C-A8E0-91A326FDDB44}" srcOrd="1" destOrd="0" presId="urn:microsoft.com/office/officeart/2005/8/layout/target3"/>
    <dgm:cxn modelId="{043D3BEE-5887-4E4A-B75B-76D9FF00E0A7}" type="presOf" srcId="{D65AC166-D778-4F15-B63D-7E2024CA8D08}" destId="{50D9F921-E602-466F-AF04-548F41DAE7A4}" srcOrd="0" destOrd="0" presId="urn:microsoft.com/office/officeart/2005/8/layout/target3"/>
    <dgm:cxn modelId="{4FB46168-BC58-4C34-A859-2B5E5BB09EAC}" type="presParOf" srcId="{0F4DEA46-85C0-4ACB-AB75-CDC3E5E3882D}" destId="{C98E83D6-D314-4A06-B9B5-0BCD503451B3}" srcOrd="0" destOrd="0" presId="urn:microsoft.com/office/officeart/2005/8/layout/target3"/>
    <dgm:cxn modelId="{CECE7E56-15F2-4124-8B40-720A687D1E3B}" type="presParOf" srcId="{0F4DEA46-85C0-4ACB-AB75-CDC3E5E3882D}" destId="{2E3E7209-C076-402D-8A0F-3241AE9F381C}" srcOrd="1" destOrd="0" presId="urn:microsoft.com/office/officeart/2005/8/layout/target3"/>
    <dgm:cxn modelId="{C236AEFF-EB63-4AFC-9E6C-FFB94099161D}" type="presParOf" srcId="{0F4DEA46-85C0-4ACB-AB75-CDC3E5E3882D}" destId="{50D9F921-E602-466F-AF04-548F41DAE7A4}" srcOrd="2" destOrd="0" presId="urn:microsoft.com/office/officeart/2005/8/layout/target3"/>
    <dgm:cxn modelId="{E1B7C423-3D33-413B-8F2B-321EB4859BC6}" type="presParOf" srcId="{0F4DEA46-85C0-4ACB-AB75-CDC3E5E3882D}" destId="{1FA88429-33BC-4E90-97DF-AD5FA646AF6D}" srcOrd="3" destOrd="0" presId="urn:microsoft.com/office/officeart/2005/8/layout/target3"/>
    <dgm:cxn modelId="{85849927-F017-439B-A7F9-3F069BD2E1FC}" type="presParOf" srcId="{0F4DEA46-85C0-4ACB-AB75-CDC3E5E3882D}" destId="{E3B7CB2F-C6C7-4F72-AA41-70A135545329}" srcOrd="4" destOrd="0" presId="urn:microsoft.com/office/officeart/2005/8/layout/target3"/>
    <dgm:cxn modelId="{5B9816AC-120B-4F1B-9E82-7EC468685753}" type="presParOf" srcId="{0F4DEA46-85C0-4ACB-AB75-CDC3E5E3882D}" destId="{9773176E-853E-44BD-9457-366674FF4B3B}" srcOrd="5" destOrd="0" presId="urn:microsoft.com/office/officeart/2005/8/layout/target3"/>
    <dgm:cxn modelId="{F1C0C36E-BA64-42F2-9418-423D413AB7E6}" type="presParOf" srcId="{0F4DEA46-85C0-4ACB-AB75-CDC3E5E3882D}" destId="{8AD7768E-10D2-4F41-BDB1-ACD99AF44812}" srcOrd="6" destOrd="0" presId="urn:microsoft.com/office/officeart/2005/8/layout/target3"/>
    <dgm:cxn modelId="{469F19A9-D224-4038-BE90-3DB6F2DDD22F}" type="presParOf" srcId="{0F4DEA46-85C0-4ACB-AB75-CDC3E5E3882D}" destId="{2FCC2E36-BFCE-4268-BC3D-083A99D84331}" srcOrd="7" destOrd="0" presId="urn:microsoft.com/office/officeart/2005/8/layout/target3"/>
    <dgm:cxn modelId="{52BD980A-E745-4DD1-B77C-1B1252F6F3AC}" type="presParOf" srcId="{0F4DEA46-85C0-4ACB-AB75-CDC3E5E3882D}" destId="{3BF325F8-D6ED-4959-88CD-7FE359F25E6C}" srcOrd="8" destOrd="0" presId="urn:microsoft.com/office/officeart/2005/8/layout/target3"/>
    <dgm:cxn modelId="{BCD563B7-5AC2-4760-B8B2-A1B72C1FEDE2}" type="presParOf" srcId="{0F4DEA46-85C0-4ACB-AB75-CDC3E5E3882D}" destId="{083A35D9-8BAB-4052-9FC4-E6FB374BA0BE}" srcOrd="9" destOrd="0" presId="urn:microsoft.com/office/officeart/2005/8/layout/target3"/>
    <dgm:cxn modelId="{7BE44CCC-3CE2-4537-BC2A-C84256F450C4}" type="presParOf" srcId="{0F4DEA46-85C0-4ACB-AB75-CDC3E5E3882D}" destId="{CD1757FB-1795-479B-86F3-E5639449EF7C}" srcOrd="10" destOrd="0" presId="urn:microsoft.com/office/officeart/2005/8/layout/target3"/>
    <dgm:cxn modelId="{778B6B48-9D5D-48C8-A5C8-9E9EF1626480}" type="presParOf" srcId="{0F4DEA46-85C0-4ACB-AB75-CDC3E5E3882D}" destId="{7F3EBBA0-B6BE-4ADF-B25B-795DAA481832}" srcOrd="11" destOrd="0" presId="urn:microsoft.com/office/officeart/2005/8/layout/target3"/>
    <dgm:cxn modelId="{B092785F-E8F9-40C3-A6D6-991DDBABDEEF}" type="presParOf" srcId="{0F4DEA46-85C0-4ACB-AB75-CDC3E5E3882D}" destId="{CD621C7A-8C59-4DC0-9CB7-ECD16D9804E1}" srcOrd="12" destOrd="0" presId="urn:microsoft.com/office/officeart/2005/8/layout/target3"/>
    <dgm:cxn modelId="{CFE10E24-935B-4EAE-8BF3-65676F59D668}" type="presParOf" srcId="{0F4DEA46-85C0-4ACB-AB75-CDC3E5E3882D}" destId="{CB3422A3-37F4-4A6C-A8E0-91A326FDDB44}" srcOrd="13" destOrd="0" presId="urn:microsoft.com/office/officeart/2005/8/layout/target3"/>
    <dgm:cxn modelId="{917929A3-7FEF-4565-A008-0E4DC8F25CCB}" type="presParOf" srcId="{0F4DEA46-85C0-4ACB-AB75-CDC3E5E3882D}" destId="{51A815EE-3AC3-4574-8A14-7B1C2D925EF4}" srcOrd="14" destOrd="0" presId="urn:microsoft.com/office/officeart/2005/8/layout/targe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E83D6-D314-4A06-B9B5-0BCD503451B3}">
      <dsp:nvSpPr>
        <dsp:cNvPr id="0" name=""/>
        <dsp:cNvSpPr/>
      </dsp:nvSpPr>
      <dsp:spPr>
        <a:xfrm>
          <a:off x="0" y="0"/>
          <a:ext cx="2184400" cy="2184400"/>
        </a:xfrm>
        <a:prstGeom prst="pie">
          <a:avLst>
            <a:gd name="adj1" fmla="val 5400000"/>
            <a:gd name="adj2" fmla="val 1620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D9F921-E602-466F-AF04-548F41DAE7A4}">
      <dsp:nvSpPr>
        <dsp:cNvPr id="0" name=""/>
        <dsp:cNvSpPr/>
      </dsp:nvSpPr>
      <dsp:spPr>
        <a:xfrm>
          <a:off x="1092200" y="0"/>
          <a:ext cx="3594100" cy="21844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dirty="0">
              <a:latin typeface="+mn-lt"/>
            </a:rPr>
            <a:t>Gold</a:t>
          </a:r>
        </a:p>
      </dsp:txBody>
      <dsp:txXfrm>
        <a:off x="1092200" y="0"/>
        <a:ext cx="1797050" cy="655321"/>
      </dsp:txXfrm>
    </dsp:sp>
    <dsp:sp modelId="{E3B7CB2F-C6C7-4F72-AA41-70A135545329}">
      <dsp:nvSpPr>
        <dsp:cNvPr id="0" name=""/>
        <dsp:cNvSpPr/>
      </dsp:nvSpPr>
      <dsp:spPr>
        <a:xfrm>
          <a:off x="382270" y="655321"/>
          <a:ext cx="1419858" cy="1419858"/>
        </a:xfrm>
        <a:prstGeom prst="pie">
          <a:avLst>
            <a:gd name="adj1" fmla="val 5400000"/>
            <a:gd name="adj2" fmla="val 16200000"/>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73176E-853E-44BD-9457-366674FF4B3B}">
      <dsp:nvSpPr>
        <dsp:cNvPr id="0" name=""/>
        <dsp:cNvSpPr/>
      </dsp:nvSpPr>
      <dsp:spPr>
        <a:xfrm>
          <a:off x="1092200" y="655321"/>
          <a:ext cx="3594100" cy="141985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dirty="0">
              <a:latin typeface="+mn-lt"/>
            </a:rPr>
            <a:t>Silver</a:t>
          </a:r>
        </a:p>
      </dsp:txBody>
      <dsp:txXfrm>
        <a:off x="1092200" y="655321"/>
        <a:ext cx="1797050" cy="655319"/>
      </dsp:txXfrm>
    </dsp:sp>
    <dsp:sp modelId="{2FCC2E36-BFCE-4268-BC3D-083A99D84331}">
      <dsp:nvSpPr>
        <dsp:cNvPr id="0" name=""/>
        <dsp:cNvSpPr/>
      </dsp:nvSpPr>
      <dsp:spPr>
        <a:xfrm>
          <a:off x="764540" y="1310640"/>
          <a:ext cx="655319" cy="655319"/>
        </a:xfrm>
        <a:prstGeom prst="pie">
          <a:avLst>
            <a:gd name="adj1" fmla="val 5400000"/>
            <a:gd name="adj2" fmla="val 1620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F325F8-D6ED-4959-88CD-7FE359F25E6C}">
      <dsp:nvSpPr>
        <dsp:cNvPr id="0" name=""/>
        <dsp:cNvSpPr/>
      </dsp:nvSpPr>
      <dsp:spPr>
        <a:xfrm>
          <a:off x="1092200" y="1310640"/>
          <a:ext cx="3594100" cy="655319"/>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dirty="0">
              <a:latin typeface="+mn-lt"/>
            </a:rPr>
            <a:t>Bronze</a:t>
          </a:r>
        </a:p>
      </dsp:txBody>
      <dsp:txXfrm>
        <a:off x="1092200" y="1310640"/>
        <a:ext cx="1797050" cy="655319"/>
      </dsp:txXfrm>
    </dsp:sp>
    <dsp:sp modelId="{CD1757FB-1795-479B-86F3-E5639449EF7C}">
      <dsp:nvSpPr>
        <dsp:cNvPr id="0" name=""/>
        <dsp:cNvSpPr/>
      </dsp:nvSpPr>
      <dsp:spPr>
        <a:xfrm>
          <a:off x="2889250" y="0"/>
          <a:ext cx="1797050" cy="65532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ctr" defTabSz="577850">
            <a:lnSpc>
              <a:spcPct val="90000"/>
            </a:lnSpc>
            <a:spcBef>
              <a:spcPct val="0"/>
            </a:spcBef>
            <a:spcAft>
              <a:spcPct val="15000"/>
            </a:spcAft>
            <a:buNone/>
          </a:pPr>
          <a:r>
            <a:rPr lang="en-US" sz="1300" kern="1200" dirty="0">
              <a:latin typeface="+mn-lt"/>
            </a:rPr>
            <a:t>Minimum of 8 pieces of evidence in all ASPIRE competencies </a:t>
          </a:r>
        </a:p>
      </dsp:txBody>
      <dsp:txXfrm>
        <a:off x="2889250" y="0"/>
        <a:ext cx="1797050" cy="655321"/>
      </dsp:txXfrm>
    </dsp:sp>
    <dsp:sp modelId="{CD621C7A-8C59-4DC0-9CB7-ECD16D9804E1}">
      <dsp:nvSpPr>
        <dsp:cNvPr id="0" name=""/>
        <dsp:cNvSpPr/>
      </dsp:nvSpPr>
      <dsp:spPr>
        <a:xfrm>
          <a:off x="2889250" y="655321"/>
          <a:ext cx="1797050" cy="6553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ctr" defTabSz="577850">
            <a:lnSpc>
              <a:spcPct val="90000"/>
            </a:lnSpc>
            <a:spcBef>
              <a:spcPct val="0"/>
            </a:spcBef>
            <a:spcAft>
              <a:spcPct val="15000"/>
            </a:spcAft>
            <a:buNone/>
          </a:pPr>
          <a:r>
            <a:rPr lang="en-US" sz="1300" kern="1200" dirty="0">
              <a:latin typeface="+mn-lt"/>
            </a:rPr>
            <a:t>Minimum of 5 pieces of evidence in all ASPIRE competencies</a:t>
          </a:r>
        </a:p>
      </dsp:txBody>
      <dsp:txXfrm>
        <a:off x="2889250" y="655321"/>
        <a:ext cx="1797050" cy="655319"/>
      </dsp:txXfrm>
    </dsp:sp>
    <dsp:sp modelId="{51A815EE-3AC3-4574-8A14-7B1C2D925EF4}">
      <dsp:nvSpPr>
        <dsp:cNvPr id="0" name=""/>
        <dsp:cNvSpPr/>
      </dsp:nvSpPr>
      <dsp:spPr>
        <a:xfrm>
          <a:off x="2889250" y="1310640"/>
          <a:ext cx="1797050" cy="6553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ctr" defTabSz="577850">
            <a:lnSpc>
              <a:spcPct val="90000"/>
            </a:lnSpc>
            <a:spcBef>
              <a:spcPct val="0"/>
            </a:spcBef>
            <a:spcAft>
              <a:spcPct val="15000"/>
            </a:spcAft>
            <a:buFontTx/>
            <a:buNone/>
          </a:pPr>
          <a:r>
            <a:rPr lang="en-US" sz="1300" kern="1200" dirty="0">
              <a:latin typeface="+mn-lt"/>
            </a:rPr>
            <a:t>Minimum 3 pieces of evidence in all ASPIRE competencies</a:t>
          </a:r>
        </a:p>
      </dsp:txBody>
      <dsp:txXfrm>
        <a:off x="2889250" y="1310640"/>
        <a:ext cx="1797050" cy="65531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398A-ECE1-4E45-8121-AE5039CF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1</Words>
  <Characters>4398</Characters>
  <Application>Microsoft Office Word</Application>
  <DocSecurity>4</DocSecurity>
  <Lines>36</Lines>
  <Paragraphs>10</Paragraphs>
  <ScaleCrop>false</ScaleCrop>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erkins</dc:creator>
  <cp:keywords/>
  <dc:description/>
  <cp:lastModifiedBy>Sarah Price</cp:lastModifiedBy>
  <cp:revision>2</cp:revision>
  <cp:lastPrinted>2022-10-19T17:59:00Z</cp:lastPrinted>
  <dcterms:created xsi:type="dcterms:W3CDTF">2024-01-19T13:54:00Z</dcterms:created>
  <dcterms:modified xsi:type="dcterms:W3CDTF">2024-01-19T13:54:00Z</dcterms:modified>
</cp:coreProperties>
</file>